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E9A27" w14:textId="08EC6258" w:rsidR="004504A3" w:rsidRPr="000404F5" w:rsidRDefault="00870679" w:rsidP="00A32B8A">
      <w:pPr>
        <w:rPr>
          <w:b/>
        </w:rPr>
      </w:pPr>
      <w:bookmarkStart w:id="0" w:name="_Hlk535781595"/>
      <w:r w:rsidRPr="00F02DE5">
        <w:rPr>
          <w:b/>
          <w:u w:val="single"/>
        </w:rPr>
        <w:t>TOMBOLA SAISON 201</w:t>
      </w:r>
      <w:r w:rsidR="00AE37FC">
        <w:rPr>
          <w:b/>
          <w:u w:val="single"/>
        </w:rPr>
        <w:t>9</w:t>
      </w:r>
      <w:r w:rsidR="006A36F5">
        <w:rPr>
          <w:b/>
          <w:u w:val="single"/>
        </w:rPr>
        <w:t> /</w:t>
      </w:r>
      <w:r w:rsidRPr="00F02DE5">
        <w:rPr>
          <w:b/>
          <w:u w:val="single"/>
        </w:rPr>
        <w:t>20</w:t>
      </w:r>
      <w:r w:rsidR="00AE37FC">
        <w:rPr>
          <w:b/>
          <w:u w:val="single"/>
        </w:rPr>
        <w:t>20</w:t>
      </w:r>
      <w:r w:rsidR="00F02DE5" w:rsidRPr="00F02DE5">
        <w:rPr>
          <w:b/>
          <w:u w:val="single"/>
        </w:rPr>
        <w:t xml:space="preserve">   </w:t>
      </w:r>
      <w:r w:rsidR="000404F5">
        <w:rPr>
          <w:b/>
          <w:u w:val="single"/>
        </w:rPr>
        <w:t xml:space="preserve"> </w:t>
      </w:r>
      <w:r w:rsidR="007B2143">
        <w:rPr>
          <w:b/>
          <w:u w:val="single"/>
        </w:rPr>
        <w:t xml:space="preserve"> </w:t>
      </w:r>
      <w:r w:rsidR="000404F5">
        <w:rPr>
          <w:b/>
        </w:rPr>
        <w:t xml:space="preserve">           PAR ORDRE DE LOTS </w:t>
      </w:r>
      <w:r w:rsidR="00F06865">
        <w:rPr>
          <w:b/>
        </w:rPr>
        <w:t xml:space="preserve"> </w:t>
      </w:r>
      <w:bookmarkStart w:id="1" w:name="_GoBack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6"/>
        <w:gridCol w:w="3298"/>
        <w:gridCol w:w="1190"/>
        <w:gridCol w:w="2211"/>
        <w:gridCol w:w="1327"/>
      </w:tblGrid>
      <w:tr w:rsidR="00A52BE2" w14:paraId="11440278" w14:textId="77777777" w:rsidTr="00A52BE2">
        <w:tc>
          <w:tcPr>
            <w:tcW w:w="1036" w:type="dxa"/>
          </w:tcPr>
          <w:p w14:paraId="72EC9458" w14:textId="50A0FF6D" w:rsidR="00A52BE2" w:rsidRDefault="00A52BE2" w:rsidP="00B378D7">
            <w:r>
              <w:t>N° LOT</w:t>
            </w:r>
          </w:p>
        </w:tc>
        <w:tc>
          <w:tcPr>
            <w:tcW w:w="3298" w:type="dxa"/>
          </w:tcPr>
          <w:p w14:paraId="7903E269" w14:textId="1F58A025" w:rsidR="00A52BE2" w:rsidRPr="001B3619" w:rsidRDefault="00A52BE2" w:rsidP="00B378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GNATION</w:t>
            </w:r>
          </w:p>
        </w:tc>
        <w:tc>
          <w:tcPr>
            <w:tcW w:w="1190" w:type="dxa"/>
          </w:tcPr>
          <w:p w14:paraId="2511CC75" w14:textId="4BAAB597" w:rsidR="00A52BE2" w:rsidRDefault="00A52BE2" w:rsidP="00B378D7">
            <w:r>
              <w:t>N° TICKET</w:t>
            </w:r>
          </w:p>
        </w:tc>
        <w:tc>
          <w:tcPr>
            <w:tcW w:w="2211" w:type="dxa"/>
          </w:tcPr>
          <w:p w14:paraId="36DD7727" w14:textId="10285D02" w:rsidR="00A52BE2" w:rsidRDefault="00A52BE2" w:rsidP="00B378D7">
            <w:r>
              <w:t>NOM JOUEUR</w:t>
            </w:r>
          </w:p>
        </w:tc>
        <w:tc>
          <w:tcPr>
            <w:tcW w:w="1327" w:type="dxa"/>
          </w:tcPr>
          <w:p w14:paraId="6930D40E" w14:textId="2CDD9DAE" w:rsidR="00A52BE2" w:rsidRDefault="00A52BE2" w:rsidP="00B378D7">
            <w:r>
              <w:t>CATEG</w:t>
            </w:r>
          </w:p>
        </w:tc>
      </w:tr>
      <w:tr w:rsidR="00A52BE2" w14:paraId="6C25F60B" w14:textId="77777777" w:rsidTr="00A52BE2">
        <w:tc>
          <w:tcPr>
            <w:tcW w:w="1036" w:type="dxa"/>
          </w:tcPr>
          <w:p w14:paraId="188B66A7" w14:textId="77777777" w:rsidR="00A52BE2" w:rsidRDefault="00A52BE2" w:rsidP="00B378D7"/>
          <w:p w14:paraId="36EDCE70" w14:textId="77777777" w:rsidR="00A52BE2" w:rsidRDefault="00A52BE2" w:rsidP="00B378D7">
            <w:r>
              <w:t>1</w:t>
            </w:r>
          </w:p>
        </w:tc>
        <w:tc>
          <w:tcPr>
            <w:tcW w:w="3298" w:type="dxa"/>
          </w:tcPr>
          <w:p w14:paraId="5C157A40" w14:textId="77777777" w:rsidR="00A52BE2" w:rsidRPr="001B3619" w:rsidRDefault="00A52BE2" w:rsidP="00B378D7">
            <w:pPr>
              <w:rPr>
                <w:rFonts w:ascii="Calibri" w:hAnsi="Calibri" w:cs="Calibri"/>
              </w:rPr>
            </w:pPr>
          </w:p>
          <w:p w14:paraId="3EFFC1BE" w14:textId="77777777" w:rsidR="00A52BE2" w:rsidRPr="001B3619" w:rsidRDefault="00A52BE2" w:rsidP="00B378D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TV LED</w:t>
            </w:r>
          </w:p>
        </w:tc>
        <w:tc>
          <w:tcPr>
            <w:tcW w:w="1190" w:type="dxa"/>
          </w:tcPr>
          <w:p w14:paraId="74B85D5A" w14:textId="77777777" w:rsidR="00A52BE2" w:rsidRDefault="00A52BE2" w:rsidP="00B378D7"/>
          <w:p w14:paraId="5FE242E6" w14:textId="77777777" w:rsidR="00A52BE2" w:rsidRDefault="00A52BE2" w:rsidP="00B378D7">
            <w:r>
              <w:t>1142</w:t>
            </w:r>
          </w:p>
        </w:tc>
        <w:tc>
          <w:tcPr>
            <w:tcW w:w="2211" w:type="dxa"/>
          </w:tcPr>
          <w:p w14:paraId="062D5F7A" w14:textId="77777777" w:rsidR="00A52BE2" w:rsidRDefault="00A52BE2" w:rsidP="00B378D7"/>
          <w:p w14:paraId="15B490B5" w14:textId="77777777" w:rsidR="00A52BE2" w:rsidRDefault="00A52BE2" w:rsidP="00B378D7">
            <w:r>
              <w:t>FABIJAN</w:t>
            </w:r>
          </w:p>
        </w:tc>
        <w:tc>
          <w:tcPr>
            <w:tcW w:w="1327" w:type="dxa"/>
          </w:tcPr>
          <w:p w14:paraId="4B202ADF" w14:textId="77777777" w:rsidR="00A52BE2" w:rsidRDefault="00A52BE2" w:rsidP="00B378D7"/>
          <w:p w14:paraId="2C1992EA" w14:textId="77777777" w:rsidR="00A52BE2" w:rsidRDefault="00A52BE2" w:rsidP="00B378D7">
            <w:r>
              <w:t>U7</w:t>
            </w:r>
          </w:p>
        </w:tc>
      </w:tr>
      <w:tr w:rsidR="00A52BE2" w14:paraId="67359750" w14:textId="77777777" w:rsidTr="00A52BE2">
        <w:tc>
          <w:tcPr>
            <w:tcW w:w="1036" w:type="dxa"/>
          </w:tcPr>
          <w:p w14:paraId="075CF870" w14:textId="77777777" w:rsidR="00A52BE2" w:rsidRDefault="00A52BE2" w:rsidP="00B378D7"/>
          <w:p w14:paraId="14B39EA8" w14:textId="77777777" w:rsidR="00A52BE2" w:rsidRDefault="00A52BE2" w:rsidP="00B378D7">
            <w:r>
              <w:t>2</w:t>
            </w:r>
          </w:p>
        </w:tc>
        <w:tc>
          <w:tcPr>
            <w:tcW w:w="3298" w:type="dxa"/>
          </w:tcPr>
          <w:p w14:paraId="49DA4ED3" w14:textId="77777777" w:rsidR="00A52BE2" w:rsidRPr="001B3619" w:rsidRDefault="00A52BE2" w:rsidP="00B378D7">
            <w:pPr>
              <w:rPr>
                <w:rFonts w:ascii="Calibri" w:hAnsi="Calibri" w:cs="Calibri"/>
              </w:rPr>
            </w:pPr>
          </w:p>
          <w:p w14:paraId="570ECC8B" w14:textId="77777777" w:rsidR="00A52BE2" w:rsidRPr="001B3619" w:rsidRDefault="00A52BE2" w:rsidP="00B378D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CADRE PHOTO</w:t>
            </w:r>
          </w:p>
        </w:tc>
        <w:tc>
          <w:tcPr>
            <w:tcW w:w="1190" w:type="dxa"/>
          </w:tcPr>
          <w:p w14:paraId="6DC9CCCE" w14:textId="77777777" w:rsidR="00A52BE2" w:rsidRDefault="00A52BE2" w:rsidP="00B378D7"/>
          <w:p w14:paraId="71C2F2A5" w14:textId="77777777" w:rsidR="00A52BE2" w:rsidRDefault="00A52BE2" w:rsidP="00B378D7">
            <w:r>
              <w:t>1104</w:t>
            </w:r>
          </w:p>
        </w:tc>
        <w:tc>
          <w:tcPr>
            <w:tcW w:w="2211" w:type="dxa"/>
          </w:tcPr>
          <w:p w14:paraId="5EE38EDD" w14:textId="77777777" w:rsidR="00A52BE2" w:rsidRDefault="00A52BE2" w:rsidP="00B378D7"/>
          <w:p w14:paraId="5AEC95EA" w14:textId="77777777" w:rsidR="00A52BE2" w:rsidRDefault="00A52BE2" w:rsidP="00B378D7">
            <w:r>
              <w:t>BOUQUILON</w:t>
            </w:r>
          </w:p>
        </w:tc>
        <w:tc>
          <w:tcPr>
            <w:tcW w:w="1327" w:type="dxa"/>
          </w:tcPr>
          <w:p w14:paraId="414025D9" w14:textId="77777777" w:rsidR="00A52BE2" w:rsidRDefault="00A52BE2" w:rsidP="00B378D7"/>
          <w:p w14:paraId="54F8C8A0" w14:textId="77777777" w:rsidR="00A52BE2" w:rsidRDefault="00A52BE2" w:rsidP="00B378D7">
            <w:r>
              <w:t>U7</w:t>
            </w:r>
          </w:p>
        </w:tc>
      </w:tr>
      <w:tr w:rsidR="00A52BE2" w14:paraId="5D4EB72A" w14:textId="77777777" w:rsidTr="00A52BE2">
        <w:tc>
          <w:tcPr>
            <w:tcW w:w="1036" w:type="dxa"/>
          </w:tcPr>
          <w:p w14:paraId="0DFAB534" w14:textId="77777777" w:rsidR="00A52BE2" w:rsidRDefault="00A52BE2" w:rsidP="00422F57"/>
          <w:p w14:paraId="660636E6" w14:textId="77777777" w:rsidR="00A52BE2" w:rsidRDefault="00A52BE2" w:rsidP="00422F57">
            <w:r>
              <w:t>3</w:t>
            </w:r>
          </w:p>
        </w:tc>
        <w:tc>
          <w:tcPr>
            <w:tcW w:w="3298" w:type="dxa"/>
          </w:tcPr>
          <w:p w14:paraId="1774F970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7D91F608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MICRO-ONDES</w:t>
            </w:r>
          </w:p>
        </w:tc>
        <w:tc>
          <w:tcPr>
            <w:tcW w:w="1190" w:type="dxa"/>
          </w:tcPr>
          <w:p w14:paraId="63988186" w14:textId="77777777" w:rsidR="00A52BE2" w:rsidRDefault="00A52BE2" w:rsidP="00422F57"/>
          <w:p w14:paraId="6CADCBD1" w14:textId="77777777" w:rsidR="00A52BE2" w:rsidRDefault="00A52BE2" w:rsidP="00422F57">
            <w:r>
              <w:t>3730</w:t>
            </w:r>
          </w:p>
        </w:tc>
        <w:tc>
          <w:tcPr>
            <w:tcW w:w="2211" w:type="dxa"/>
          </w:tcPr>
          <w:p w14:paraId="6270FE78" w14:textId="77777777" w:rsidR="00A52BE2" w:rsidRDefault="00A52BE2" w:rsidP="00422F57"/>
          <w:p w14:paraId="23DF3104" w14:textId="77777777" w:rsidR="00A52BE2" w:rsidRDefault="00A52BE2" w:rsidP="00422F57">
            <w:r>
              <w:t>DRI</w:t>
            </w:r>
          </w:p>
        </w:tc>
        <w:tc>
          <w:tcPr>
            <w:tcW w:w="1327" w:type="dxa"/>
          </w:tcPr>
          <w:p w14:paraId="44681DC0" w14:textId="77777777" w:rsidR="00A52BE2" w:rsidRDefault="00A52BE2" w:rsidP="00422F57"/>
          <w:p w14:paraId="694A2A89" w14:textId="77777777" w:rsidR="00A52BE2" w:rsidRDefault="00A52BE2" w:rsidP="00422F57">
            <w:r>
              <w:t>U13</w:t>
            </w:r>
          </w:p>
        </w:tc>
      </w:tr>
      <w:tr w:rsidR="00A52BE2" w14:paraId="036CC4FC" w14:textId="77777777" w:rsidTr="00A52BE2">
        <w:tc>
          <w:tcPr>
            <w:tcW w:w="1036" w:type="dxa"/>
          </w:tcPr>
          <w:p w14:paraId="2FD5A797" w14:textId="77777777" w:rsidR="00A52BE2" w:rsidRDefault="00A52BE2" w:rsidP="00422F57"/>
          <w:p w14:paraId="328B23D3" w14:textId="77777777" w:rsidR="00A52BE2" w:rsidRDefault="00A52BE2" w:rsidP="00422F57">
            <w:r>
              <w:t>4</w:t>
            </w:r>
          </w:p>
        </w:tc>
        <w:tc>
          <w:tcPr>
            <w:tcW w:w="3298" w:type="dxa"/>
          </w:tcPr>
          <w:p w14:paraId="1EEA1292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14D7385E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IMPRIMANTE</w:t>
            </w:r>
          </w:p>
        </w:tc>
        <w:tc>
          <w:tcPr>
            <w:tcW w:w="1190" w:type="dxa"/>
          </w:tcPr>
          <w:p w14:paraId="1F9A3303" w14:textId="77777777" w:rsidR="00A52BE2" w:rsidRDefault="00A52BE2" w:rsidP="00422F57"/>
          <w:p w14:paraId="79A3AACA" w14:textId="77777777" w:rsidR="00A52BE2" w:rsidRDefault="00A52BE2" w:rsidP="00422F57">
            <w:r>
              <w:t>2372</w:t>
            </w:r>
          </w:p>
        </w:tc>
        <w:tc>
          <w:tcPr>
            <w:tcW w:w="2211" w:type="dxa"/>
          </w:tcPr>
          <w:p w14:paraId="16DC0A23" w14:textId="77777777" w:rsidR="00A52BE2" w:rsidRDefault="00A52BE2" w:rsidP="00422F57"/>
          <w:p w14:paraId="127D92D8" w14:textId="77777777" w:rsidR="00A52BE2" w:rsidRDefault="00A52BE2" w:rsidP="00422F57">
            <w:r>
              <w:t>BLONDEL</w:t>
            </w:r>
          </w:p>
        </w:tc>
        <w:tc>
          <w:tcPr>
            <w:tcW w:w="1327" w:type="dxa"/>
          </w:tcPr>
          <w:p w14:paraId="76772FCC" w14:textId="77777777" w:rsidR="00A52BE2" w:rsidRDefault="00A52BE2" w:rsidP="00422F57"/>
          <w:p w14:paraId="5571A250" w14:textId="77777777" w:rsidR="00A52BE2" w:rsidRDefault="00A52BE2" w:rsidP="00422F57">
            <w:r>
              <w:t>U10</w:t>
            </w:r>
          </w:p>
        </w:tc>
      </w:tr>
      <w:tr w:rsidR="00A52BE2" w14:paraId="2C73CF4D" w14:textId="77777777" w:rsidTr="00A52BE2">
        <w:tc>
          <w:tcPr>
            <w:tcW w:w="1036" w:type="dxa"/>
          </w:tcPr>
          <w:p w14:paraId="7ECDBCED" w14:textId="77777777" w:rsidR="00A52BE2" w:rsidRDefault="00A52BE2" w:rsidP="00422F57"/>
          <w:p w14:paraId="35D5D7F2" w14:textId="77777777" w:rsidR="00A52BE2" w:rsidRDefault="00A52BE2" w:rsidP="00422F57">
            <w:r>
              <w:t>5</w:t>
            </w:r>
          </w:p>
        </w:tc>
        <w:tc>
          <w:tcPr>
            <w:tcW w:w="3298" w:type="dxa"/>
          </w:tcPr>
          <w:p w14:paraId="67CA1E87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5002030C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PLANCHA</w:t>
            </w:r>
          </w:p>
        </w:tc>
        <w:tc>
          <w:tcPr>
            <w:tcW w:w="1190" w:type="dxa"/>
          </w:tcPr>
          <w:p w14:paraId="783BD3AC" w14:textId="77777777" w:rsidR="00A52BE2" w:rsidRDefault="00A52BE2" w:rsidP="00422F57"/>
          <w:p w14:paraId="2A347867" w14:textId="77777777" w:rsidR="00A52BE2" w:rsidRDefault="00A52BE2" w:rsidP="00422F57">
            <w:r>
              <w:t>1709</w:t>
            </w:r>
          </w:p>
        </w:tc>
        <w:tc>
          <w:tcPr>
            <w:tcW w:w="2211" w:type="dxa"/>
          </w:tcPr>
          <w:p w14:paraId="39FBD844" w14:textId="77777777" w:rsidR="00A52BE2" w:rsidRDefault="00A52BE2" w:rsidP="00422F57"/>
          <w:p w14:paraId="0DA4822C" w14:textId="77777777" w:rsidR="00A52BE2" w:rsidRDefault="00A52BE2" w:rsidP="00422F57">
            <w:r>
              <w:t>ROGER</w:t>
            </w:r>
          </w:p>
        </w:tc>
        <w:tc>
          <w:tcPr>
            <w:tcW w:w="1327" w:type="dxa"/>
          </w:tcPr>
          <w:p w14:paraId="7B2280D0" w14:textId="77777777" w:rsidR="00A52BE2" w:rsidRDefault="00A52BE2" w:rsidP="00422F57"/>
          <w:p w14:paraId="75B4998E" w14:textId="77777777" w:rsidR="00A52BE2" w:rsidRDefault="00A52BE2" w:rsidP="00422F57">
            <w:r>
              <w:t>U8</w:t>
            </w:r>
          </w:p>
        </w:tc>
      </w:tr>
      <w:tr w:rsidR="00A52BE2" w14:paraId="5467120A" w14:textId="77777777" w:rsidTr="00A52BE2">
        <w:tc>
          <w:tcPr>
            <w:tcW w:w="1036" w:type="dxa"/>
          </w:tcPr>
          <w:p w14:paraId="71E49A68" w14:textId="77777777" w:rsidR="00A52BE2" w:rsidRDefault="00A52BE2" w:rsidP="00422F57"/>
          <w:p w14:paraId="6A047506" w14:textId="77777777" w:rsidR="00A52BE2" w:rsidRDefault="00A52BE2" w:rsidP="00422F57">
            <w:r>
              <w:t>6</w:t>
            </w:r>
          </w:p>
        </w:tc>
        <w:tc>
          <w:tcPr>
            <w:tcW w:w="3298" w:type="dxa"/>
          </w:tcPr>
          <w:p w14:paraId="480A6116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513B7723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MIXEUR</w:t>
            </w:r>
          </w:p>
        </w:tc>
        <w:tc>
          <w:tcPr>
            <w:tcW w:w="1190" w:type="dxa"/>
          </w:tcPr>
          <w:p w14:paraId="71565400" w14:textId="77777777" w:rsidR="00A52BE2" w:rsidRDefault="00A52BE2" w:rsidP="00422F57"/>
          <w:p w14:paraId="17E17F7C" w14:textId="77777777" w:rsidR="00A52BE2" w:rsidRDefault="00A52BE2" w:rsidP="00422F57">
            <w:r>
              <w:t>5469</w:t>
            </w:r>
          </w:p>
        </w:tc>
        <w:tc>
          <w:tcPr>
            <w:tcW w:w="2211" w:type="dxa"/>
          </w:tcPr>
          <w:p w14:paraId="40E478B6" w14:textId="77777777" w:rsidR="00A52BE2" w:rsidRDefault="00A52BE2" w:rsidP="00422F57"/>
          <w:p w14:paraId="17F7AE98" w14:textId="77777777" w:rsidR="00A52BE2" w:rsidRDefault="00A52BE2" w:rsidP="00422F57">
            <w:r>
              <w:t xml:space="preserve">DOTTE </w:t>
            </w:r>
          </w:p>
        </w:tc>
        <w:tc>
          <w:tcPr>
            <w:tcW w:w="1327" w:type="dxa"/>
          </w:tcPr>
          <w:p w14:paraId="13F1B3D8" w14:textId="77777777" w:rsidR="00A52BE2" w:rsidRDefault="00A52BE2" w:rsidP="00422F57"/>
          <w:p w14:paraId="3A8D28E8" w14:textId="77777777" w:rsidR="00A52BE2" w:rsidRDefault="00A52BE2" w:rsidP="00422F57">
            <w:r>
              <w:t>U17</w:t>
            </w:r>
          </w:p>
        </w:tc>
      </w:tr>
      <w:tr w:rsidR="00A52BE2" w14:paraId="068451F6" w14:textId="77777777" w:rsidTr="00A52BE2">
        <w:trPr>
          <w:trHeight w:val="70"/>
        </w:trPr>
        <w:tc>
          <w:tcPr>
            <w:tcW w:w="1036" w:type="dxa"/>
          </w:tcPr>
          <w:p w14:paraId="112BE799" w14:textId="77777777" w:rsidR="00A52BE2" w:rsidRDefault="00A52BE2" w:rsidP="00422F57"/>
          <w:p w14:paraId="5C608384" w14:textId="77777777" w:rsidR="00A52BE2" w:rsidRDefault="00A52BE2" w:rsidP="00422F57">
            <w:r>
              <w:t>7</w:t>
            </w:r>
          </w:p>
        </w:tc>
        <w:tc>
          <w:tcPr>
            <w:tcW w:w="3298" w:type="dxa"/>
          </w:tcPr>
          <w:p w14:paraId="7DA23BDC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53DF701D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CAFETIERE</w:t>
            </w:r>
          </w:p>
        </w:tc>
        <w:tc>
          <w:tcPr>
            <w:tcW w:w="1190" w:type="dxa"/>
          </w:tcPr>
          <w:p w14:paraId="3DDCF8DA" w14:textId="77777777" w:rsidR="00A52BE2" w:rsidRDefault="00A52BE2" w:rsidP="00422F57"/>
          <w:p w14:paraId="6143A7BF" w14:textId="77777777" w:rsidR="00A52BE2" w:rsidRDefault="00A52BE2" w:rsidP="00422F57">
            <w:r>
              <w:t>194</w:t>
            </w:r>
          </w:p>
        </w:tc>
        <w:tc>
          <w:tcPr>
            <w:tcW w:w="2211" w:type="dxa"/>
          </w:tcPr>
          <w:p w14:paraId="7B874172" w14:textId="77777777" w:rsidR="00A52BE2" w:rsidRDefault="00A52BE2" w:rsidP="00422F57"/>
          <w:p w14:paraId="0EE6A44F" w14:textId="77777777" w:rsidR="00A52BE2" w:rsidRDefault="00A52BE2" w:rsidP="00422F57">
            <w:r>
              <w:t>GUYOT</w:t>
            </w:r>
          </w:p>
        </w:tc>
        <w:tc>
          <w:tcPr>
            <w:tcW w:w="1327" w:type="dxa"/>
          </w:tcPr>
          <w:p w14:paraId="413A21C6" w14:textId="77777777" w:rsidR="00A52BE2" w:rsidRDefault="00A52BE2" w:rsidP="00422F57"/>
          <w:p w14:paraId="6E2E6FCF" w14:textId="77777777" w:rsidR="00A52BE2" w:rsidRDefault="00A52BE2" w:rsidP="00422F57">
            <w:r>
              <w:t>U5</w:t>
            </w:r>
          </w:p>
        </w:tc>
      </w:tr>
      <w:tr w:rsidR="00A52BE2" w14:paraId="74076DF3" w14:textId="77777777" w:rsidTr="00A52BE2">
        <w:tc>
          <w:tcPr>
            <w:tcW w:w="1036" w:type="dxa"/>
          </w:tcPr>
          <w:p w14:paraId="1D49044A" w14:textId="77777777" w:rsidR="00A52BE2" w:rsidRDefault="00A52BE2" w:rsidP="00422F57"/>
          <w:p w14:paraId="15364E06" w14:textId="77777777" w:rsidR="00A52BE2" w:rsidRDefault="00A52BE2" w:rsidP="00422F57">
            <w:r>
              <w:t>8</w:t>
            </w:r>
          </w:p>
        </w:tc>
        <w:tc>
          <w:tcPr>
            <w:tcW w:w="3298" w:type="dxa"/>
          </w:tcPr>
          <w:p w14:paraId="5F5BE610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6395E241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GAUFRIER</w:t>
            </w:r>
          </w:p>
        </w:tc>
        <w:tc>
          <w:tcPr>
            <w:tcW w:w="1190" w:type="dxa"/>
          </w:tcPr>
          <w:p w14:paraId="0815CDC7" w14:textId="77777777" w:rsidR="00A52BE2" w:rsidRDefault="00A52BE2" w:rsidP="00422F57"/>
          <w:p w14:paraId="47840FED" w14:textId="77777777" w:rsidR="00A52BE2" w:rsidRDefault="00A52BE2" w:rsidP="00422F57">
            <w:r>
              <w:t>2077</w:t>
            </w:r>
          </w:p>
        </w:tc>
        <w:tc>
          <w:tcPr>
            <w:tcW w:w="2211" w:type="dxa"/>
          </w:tcPr>
          <w:p w14:paraId="3063DFA0" w14:textId="77777777" w:rsidR="00A52BE2" w:rsidRDefault="00A52BE2" w:rsidP="00422F57"/>
          <w:p w14:paraId="0286BF84" w14:textId="77777777" w:rsidR="00A52BE2" w:rsidRDefault="00A52BE2" w:rsidP="00422F57">
            <w:r>
              <w:t>DRI</w:t>
            </w:r>
          </w:p>
        </w:tc>
        <w:tc>
          <w:tcPr>
            <w:tcW w:w="1327" w:type="dxa"/>
          </w:tcPr>
          <w:p w14:paraId="066DDBE3" w14:textId="77777777" w:rsidR="00A52BE2" w:rsidRDefault="00A52BE2" w:rsidP="00422F57"/>
          <w:p w14:paraId="3F993808" w14:textId="77777777" w:rsidR="00A52BE2" w:rsidRDefault="00A52BE2" w:rsidP="00422F57">
            <w:r>
              <w:t>U13</w:t>
            </w:r>
          </w:p>
        </w:tc>
      </w:tr>
      <w:tr w:rsidR="00A52BE2" w14:paraId="71E45845" w14:textId="77777777" w:rsidTr="00A52BE2">
        <w:tc>
          <w:tcPr>
            <w:tcW w:w="1036" w:type="dxa"/>
          </w:tcPr>
          <w:p w14:paraId="5C11F923" w14:textId="77777777" w:rsidR="00A52BE2" w:rsidRDefault="00A52BE2" w:rsidP="00422F57"/>
          <w:p w14:paraId="388FA947" w14:textId="77777777" w:rsidR="00A52BE2" w:rsidRDefault="00A52BE2" w:rsidP="00422F57">
            <w:r>
              <w:t>9</w:t>
            </w:r>
          </w:p>
        </w:tc>
        <w:tc>
          <w:tcPr>
            <w:tcW w:w="3298" w:type="dxa"/>
          </w:tcPr>
          <w:p w14:paraId="7A5DE267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7EC392E8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CROQUE-MONSIEUR</w:t>
            </w:r>
            <w:r>
              <w:rPr>
                <w:rFonts w:ascii="Calibri" w:hAnsi="Calibri" w:cs="Calibri"/>
              </w:rPr>
              <w:t>-GAUFRIER</w:t>
            </w:r>
          </w:p>
        </w:tc>
        <w:tc>
          <w:tcPr>
            <w:tcW w:w="1190" w:type="dxa"/>
          </w:tcPr>
          <w:p w14:paraId="2FE7DA79" w14:textId="77777777" w:rsidR="00A52BE2" w:rsidRDefault="00A52BE2" w:rsidP="00422F57"/>
          <w:p w14:paraId="6CB52819" w14:textId="77777777" w:rsidR="00A52BE2" w:rsidRDefault="00A52BE2" w:rsidP="00422F57">
            <w:r>
              <w:t>2864</w:t>
            </w:r>
          </w:p>
        </w:tc>
        <w:tc>
          <w:tcPr>
            <w:tcW w:w="2211" w:type="dxa"/>
          </w:tcPr>
          <w:p w14:paraId="7CD0469B" w14:textId="77777777" w:rsidR="00A52BE2" w:rsidRDefault="00A52BE2" w:rsidP="00422F57"/>
          <w:p w14:paraId="5D31AE81" w14:textId="77777777" w:rsidR="00A52BE2" w:rsidRDefault="00A52BE2" w:rsidP="00422F57">
            <w:r>
              <w:t>BELAL</w:t>
            </w:r>
          </w:p>
        </w:tc>
        <w:tc>
          <w:tcPr>
            <w:tcW w:w="1327" w:type="dxa"/>
          </w:tcPr>
          <w:p w14:paraId="560070FD" w14:textId="77777777" w:rsidR="00A52BE2" w:rsidRDefault="00A52BE2" w:rsidP="00422F57"/>
          <w:p w14:paraId="69FB89DA" w14:textId="77777777" w:rsidR="00A52BE2" w:rsidRDefault="00A52BE2" w:rsidP="00422F57">
            <w:r>
              <w:t>U11</w:t>
            </w:r>
          </w:p>
        </w:tc>
      </w:tr>
      <w:tr w:rsidR="00A52BE2" w14:paraId="1F0B7BEF" w14:textId="77777777" w:rsidTr="00A52BE2">
        <w:tc>
          <w:tcPr>
            <w:tcW w:w="1036" w:type="dxa"/>
          </w:tcPr>
          <w:p w14:paraId="601B345E" w14:textId="77777777" w:rsidR="00A52BE2" w:rsidRDefault="00A52BE2" w:rsidP="00422F57"/>
          <w:p w14:paraId="0EB4EA2B" w14:textId="77777777" w:rsidR="00A52BE2" w:rsidRDefault="00A52BE2" w:rsidP="00422F57">
            <w:r>
              <w:t>10</w:t>
            </w:r>
          </w:p>
        </w:tc>
        <w:tc>
          <w:tcPr>
            <w:tcW w:w="3298" w:type="dxa"/>
          </w:tcPr>
          <w:p w14:paraId="4D883C4D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7E7E3727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APP ELECTRIQUE CUISINE</w:t>
            </w:r>
          </w:p>
        </w:tc>
        <w:tc>
          <w:tcPr>
            <w:tcW w:w="1190" w:type="dxa"/>
          </w:tcPr>
          <w:p w14:paraId="4B16C38F" w14:textId="77777777" w:rsidR="00A52BE2" w:rsidRDefault="00A52BE2" w:rsidP="00422F57"/>
          <w:p w14:paraId="43593079" w14:textId="77777777" w:rsidR="00A52BE2" w:rsidRDefault="00A52BE2" w:rsidP="00422F57">
            <w:r>
              <w:t>145</w:t>
            </w:r>
          </w:p>
        </w:tc>
        <w:tc>
          <w:tcPr>
            <w:tcW w:w="2211" w:type="dxa"/>
          </w:tcPr>
          <w:p w14:paraId="4FA55E88" w14:textId="77777777" w:rsidR="00A52BE2" w:rsidRDefault="00A52BE2" w:rsidP="00422F57"/>
          <w:p w14:paraId="162879AD" w14:textId="77777777" w:rsidR="00A52BE2" w:rsidRDefault="00A52BE2" w:rsidP="00422F57">
            <w:r>
              <w:t>CREPEL</w:t>
            </w:r>
          </w:p>
        </w:tc>
        <w:tc>
          <w:tcPr>
            <w:tcW w:w="1327" w:type="dxa"/>
          </w:tcPr>
          <w:p w14:paraId="29D09566" w14:textId="77777777" w:rsidR="00A52BE2" w:rsidRDefault="00A52BE2" w:rsidP="00422F57"/>
          <w:p w14:paraId="420042B2" w14:textId="77777777" w:rsidR="00A52BE2" w:rsidRDefault="00A52BE2" w:rsidP="00422F57">
            <w:r>
              <w:t>U5</w:t>
            </w:r>
          </w:p>
        </w:tc>
      </w:tr>
      <w:tr w:rsidR="00A52BE2" w14:paraId="7438F570" w14:textId="77777777" w:rsidTr="00A52BE2">
        <w:tc>
          <w:tcPr>
            <w:tcW w:w="1036" w:type="dxa"/>
          </w:tcPr>
          <w:p w14:paraId="169E4E6D" w14:textId="77777777" w:rsidR="00A52BE2" w:rsidRDefault="00A52BE2" w:rsidP="001B3619"/>
          <w:p w14:paraId="523373D4" w14:textId="77777777" w:rsidR="00A52BE2" w:rsidRDefault="00A52BE2" w:rsidP="001B3619">
            <w:r>
              <w:t>11</w:t>
            </w:r>
          </w:p>
        </w:tc>
        <w:tc>
          <w:tcPr>
            <w:tcW w:w="3298" w:type="dxa"/>
          </w:tcPr>
          <w:p w14:paraId="1AEF69C1" w14:textId="77777777" w:rsidR="00A52BE2" w:rsidRPr="001B3619" w:rsidRDefault="00A52BE2" w:rsidP="001B3619">
            <w:pPr>
              <w:rPr>
                <w:rFonts w:ascii="Calibri" w:hAnsi="Calibri" w:cs="Calibri"/>
              </w:rPr>
            </w:pPr>
          </w:p>
          <w:p w14:paraId="6DB8CD81" w14:textId="77777777" w:rsidR="00A52BE2" w:rsidRPr="001B3619" w:rsidRDefault="00A52BE2" w:rsidP="001B3619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APP ELECTRIQUE CUISINE</w:t>
            </w:r>
          </w:p>
        </w:tc>
        <w:tc>
          <w:tcPr>
            <w:tcW w:w="1190" w:type="dxa"/>
          </w:tcPr>
          <w:p w14:paraId="65B0B723" w14:textId="77777777" w:rsidR="00A52BE2" w:rsidRDefault="00A52BE2" w:rsidP="001B3619"/>
          <w:p w14:paraId="476E9B7F" w14:textId="77777777" w:rsidR="00A52BE2" w:rsidRDefault="00A52BE2" w:rsidP="001B3619">
            <w:r>
              <w:t>296</w:t>
            </w:r>
          </w:p>
        </w:tc>
        <w:tc>
          <w:tcPr>
            <w:tcW w:w="2211" w:type="dxa"/>
          </w:tcPr>
          <w:p w14:paraId="7950328C" w14:textId="77777777" w:rsidR="00A52BE2" w:rsidRDefault="00A52BE2" w:rsidP="001B3619"/>
          <w:p w14:paraId="14B015C7" w14:textId="77777777" w:rsidR="00A52BE2" w:rsidRDefault="00A52BE2" w:rsidP="001B3619">
            <w:r>
              <w:t>PETIT DELPORTE</w:t>
            </w:r>
          </w:p>
        </w:tc>
        <w:tc>
          <w:tcPr>
            <w:tcW w:w="1327" w:type="dxa"/>
          </w:tcPr>
          <w:p w14:paraId="424042F1" w14:textId="77777777" w:rsidR="00A52BE2" w:rsidRDefault="00A52BE2" w:rsidP="001B3619"/>
          <w:p w14:paraId="3654F49D" w14:textId="77777777" w:rsidR="00A52BE2" w:rsidRDefault="00A52BE2" w:rsidP="001B3619">
            <w:r>
              <w:t>U5</w:t>
            </w:r>
          </w:p>
        </w:tc>
      </w:tr>
      <w:tr w:rsidR="00A52BE2" w14:paraId="64A1FC1A" w14:textId="77777777" w:rsidTr="00A52BE2">
        <w:tc>
          <w:tcPr>
            <w:tcW w:w="1036" w:type="dxa"/>
          </w:tcPr>
          <w:p w14:paraId="482CB1B0" w14:textId="77777777" w:rsidR="00A52BE2" w:rsidRDefault="00A52BE2" w:rsidP="001B3619"/>
          <w:p w14:paraId="75A98B45" w14:textId="77777777" w:rsidR="00A52BE2" w:rsidRDefault="00A52BE2" w:rsidP="001B3619">
            <w:r>
              <w:t>12</w:t>
            </w:r>
          </w:p>
        </w:tc>
        <w:tc>
          <w:tcPr>
            <w:tcW w:w="3298" w:type="dxa"/>
          </w:tcPr>
          <w:p w14:paraId="0450CA36" w14:textId="77777777" w:rsidR="00A52BE2" w:rsidRPr="001B3619" w:rsidRDefault="00A52BE2" w:rsidP="001B3619">
            <w:pPr>
              <w:rPr>
                <w:rFonts w:ascii="Calibri" w:hAnsi="Calibri" w:cs="Calibri"/>
              </w:rPr>
            </w:pPr>
          </w:p>
          <w:p w14:paraId="2A6A1BB6" w14:textId="77777777" w:rsidR="00A52BE2" w:rsidRPr="001B3619" w:rsidRDefault="00A52BE2" w:rsidP="001B3619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APP ELECTRIQUE CUISINE</w:t>
            </w:r>
          </w:p>
        </w:tc>
        <w:tc>
          <w:tcPr>
            <w:tcW w:w="1190" w:type="dxa"/>
          </w:tcPr>
          <w:p w14:paraId="43B5E165" w14:textId="77777777" w:rsidR="00A52BE2" w:rsidRDefault="00A52BE2" w:rsidP="001B3619"/>
          <w:p w14:paraId="3394B616" w14:textId="77777777" w:rsidR="00A52BE2" w:rsidRDefault="00A52BE2" w:rsidP="001B3619">
            <w:r>
              <w:t>604</w:t>
            </w:r>
          </w:p>
        </w:tc>
        <w:tc>
          <w:tcPr>
            <w:tcW w:w="2211" w:type="dxa"/>
          </w:tcPr>
          <w:p w14:paraId="6B1A2E06" w14:textId="77777777" w:rsidR="00A52BE2" w:rsidRDefault="00A52BE2" w:rsidP="001B3619"/>
          <w:p w14:paraId="666499AF" w14:textId="77777777" w:rsidR="00A52BE2" w:rsidRDefault="00A52BE2" w:rsidP="001B3619">
            <w:r>
              <w:t>CAMARA</w:t>
            </w:r>
          </w:p>
        </w:tc>
        <w:tc>
          <w:tcPr>
            <w:tcW w:w="1327" w:type="dxa"/>
          </w:tcPr>
          <w:p w14:paraId="3C68B201" w14:textId="77777777" w:rsidR="00A52BE2" w:rsidRDefault="00A52BE2" w:rsidP="001B3619"/>
          <w:p w14:paraId="1781ABA1" w14:textId="77777777" w:rsidR="00A52BE2" w:rsidRDefault="00A52BE2" w:rsidP="001B3619">
            <w:r>
              <w:t>U6</w:t>
            </w:r>
          </w:p>
        </w:tc>
      </w:tr>
      <w:tr w:rsidR="00A52BE2" w14:paraId="0C1116C3" w14:textId="77777777" w:rsidTr="00A52BE2">
        <w:tc>
          <w:tcPr>
            <w:tcW w:w="1036" w:type="dxa"/>
          </w:tcPr>
          <w:p w14:paraId="35516FA0" w14:textId="77777777" w:rsidR="00A52BE2" w:rsidRDefault="00A52BE2" w:rsidP="00422F57"/>
          <w:p w14:paraId="10342279" w14:textId="77777777" w:rsidR="00A52BE2" w:rsidRDefault="00A52BE2" w:rsidP="00422F57">
            <w:r>
              <w:t>13</w:t>
            </w:r>
          </w:p>
        </w:tc>
        <w:tc>
          <w:tcPr>
            <w:tcW w:w="3298" w:type="dxa"/>
          </w:tcPr>
          <w:p w14:paraId="3B1B2B2A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1C53AE5F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BATTEUR</w:t>
            </w:r>
          </w:p>
        </w:tc>
        <w:tc>
          <w:tcPr>
            <w:tcW w:w="1190" w:type="dxa"/>
          </w:tcPr>
          <w:p w14:paraId="51552A42" w14:textId="77777777" w:rsidR="00A52BE2" w:rsidRDefault="00A52BE2" w:rsidP="00422F57"/>
          <w:p w14:paraId="4B430536" w14:textId="77777777" w:rsidR="00A52BE2" w:rsidRDefault="00A52BE2" w:rsidP="00422F57">
            <w:r>
              <w:t>4879</w:t>
            </w:r>
          </w:p>
        </w:tc>
        <w:tc>
          <w:tcPr>
            <w:tcW w:w="2211" w:type="dxa"/>
          </w:tcPr>
          <w:p w14:paraId="652BBD49" w14:textId="77777777" w:rsidR="00A52BE2" w:rsidRDefault="00A52BE2" w:rsidP="00422F57"/>
          <w:p w14:paraId="5A097D19" w14:textId="77777777" w:rsidR="00A52BE2" w:rsidRDefault="00A52BE2" w:rsidP="00422F57">
            <w:r>
              <w:t>VANDERPERRE</w:t>
            </w:r>
          </w:p>
        </w:tc>
        <w:tc>
          <w:tcPr>
            <w:tcW w:w="1327" w:type="dxa"/>
          </w:tcPr>
          <w:p w14:paraId="39111148" w14:textId="77777777" w:rsidR="00A52BE2" w:rsidRDefault="00A52BE2" w:rsidP="00422F57"/>
          <w:p w14:paraId="5ED0D1E5" w14:textId="77777777" w:rsidR="00A52BE2" w:rsidRDefault="00A52BE2" w:rsidP="00422F57">
            <w:r>
              <w:t>FEM</w:t>
            </w:r>
          </w:p>
        </w:tc>
      </w:tr>
      <w:tr w:rsidR="00A52BE2" w14:paraId="1DA77836" w14:textId="77777777" w:rsidTr="00A52BE2">
        <w:tc>
          <w:tcPr>
            <w:tcW w:w="1036" w:type="dxa"/>
          </w:tcPr>
          <w:p w14:paraId="06A2DEC8" w14:textId="77777777" w:rsidR="00A52BE2" w:rsidRDefault="00A52BE2" w:rsidP="00422F57"/>
          <w:p w14:paraId="31494B04" w14:textId="77777777" w:rsidR="00A52BE2" w:rsidRDefault="00A52BE2" w:rsidP="00422F57">
            <w:r>
              <w:t>14</w:t>
            </w:r>
          </w:p>
        </w:tc>
        <w:tc>
          <w:tcPr>
            <w:tcW w:w="3298" w:type="dxa"/>
          </w:tcPr>
          <w:p w14:paraId="63CFA04F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2F45D7F5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RACLETTE</w:t>
            </w:r>
          </w:p>
        </w:tc>
        <w:tc>
          <w:tcPr>
            <w:tcW w:w="1190" w:type="dxa"/>
          </w:tcPr>
          <w:p w14:paraId="257AA301" w14:textId="77777777" w:rsidR="00A52BE2" w:rsidRDefault="00A52BE2" w:rsidP="00422F57"/>
          <w:p w14:paraId="6CCC1E66" w14:textId="77777777" w:rsidR="00A52BE2" w:rsidRDefault="00A52BE2" w:rsidP="00422F57">
            <w:r>
              <w:t>89</w:t>
            </w:r>
          </w:p>
        </w:tc>
        <w:tc>
          <w:tcPr>
            <w:tcW w:w="2211" w:type="dxa"/>
          </w:tcPr>
          <w:p w14:paraId="6DB7225E" w14:textId="77777777" w:rsidR="00A52BE2" w:rsidRDefault="00A52BE2" w:rsidP="00422F57"/>
          <w:p w14:paraId="25AE5EF8" w14:textId="77777777" w:rsidR="00A52BE2" w:rsidRDefault="00A52BE2" w:rsidP="00422F57">
            <w:r>
              <w:t>BRIENNE</w:t>
            </w:r>
          </w:p>
        </w:tc>
        <w:tc>
          <w:tcPr>
            <w:tcW w:w="1327" w:type="dxa"/>
          </w:tcPr>
          <w:p w14:paraId="2D7E1C72" w14:textId="77777777" w:rsidR="00A52BE2" w:rsidRDefault="00A52BE2" w:rsidP="00422F57"/>
          <w:p w14:paraId="5A161EC6" w14:textId="77777777" w:rsidR="00A52BE2" w:rsidRDefault="00A52BE2" w:rsidP="00422F57">
            <w:r>
              <w:t>U5</w:t>
            </w:r>
          </w:p>
        </w:tc>
      </w:tr>
      <w:tr w:rsidR="00A52BE2" w14:paraId="005738B6" w14:textId="77777777" w:rsidTr="00A52BE2">
        <w:tc>
          <w:tcPr>
            <w:tcW w:w="1036" w:type="dxa"/>
          </w:tcPr>
          <w:p w14:paraId="3CBB60C5" w14:textId="77777777" w:rsidR="00A52BE2" w:rsidRDefault="00A52BE2" w:rsidP="00422F57"/>
          <w:p w14:paraId="7B7C4565" w14:textId="77777777" w:rsidR="00A52BE2" w:rsidRDefault="00A52BE2" w:rsidP="00422F57">
            <w:r>
              <w:t>15</w:t>
            </w:r>
          </w:p>
        </w:tc>
        <w:tc>
          <w:tcPr>
            <w:tcW w:w="3298" w:type="dxa"/>
          </w:tcPr>
          <w:p w14:paraId="697F401B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51CB34EF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BOUILLOIRE</w:t>
            </w:r>
          </w:p>
        </w:tc>
        <w:tc>
          <w:tcPr>
            <w:tcW w:w="1190" w:type="dxa"/>
          </w:tcPr>
          <w:p w14:paraId="7BBA8897" w14:textId="77777777" w:rsidR="00A52BE2" w:rsidRDefault="00A52BE2" w:rsidP="00422F57"/>
          <w:p w14:paraId="3E170BE8" w14:textId="77777777" w:rsidR="00A52BE2" w:rsidRDefault="00A52BE2" w:rsidP="00422F57">
            <w:r>
              <w:t>31</w:t>
            </w:r>
          </w:p>
        </w:tc>
        <w:tc>
          <w:tcPr>
            <w:tcW w:w="2211" w:type="dxa"/>
          </w:tcPr>
          <w:p w14:paraId="15309149" w14:textId="77777777" w:rsidR="00A52BE2" w:rsidRDefault="00A52BE2" w:rsidP="00422F57"/>
          <w:p w14:paraId="0342545F" w14:textId="77777777" w:rsidR="00A52BE2" w:rsidRDefault="00A52BE2" w:rsidP="00422F57">
            <w:r>
              <w:t>BALLONE</w:t>
            </w:r>
          </w:p>
        </w:tc>
        <w:tc>
          <w:tcPr>
            <w:tcW w:w="1327" w:type="dxa"/>
          </w:tcPr>
          <w:p w14:paraId="22AB727E" w14:textId="77777777" w:rsidR="00A52BE2" w:rsidRDefault="00A52BE2" w:rsidP="00422F57"/>
          <w:p w14:paraId="2654052C" w14:textId="77777777" w:rsidR="00A52BE2" w:rsidRDefault="00A52BE2" w:rsidP="00422F57">
            <w:r>
              <w:t>U5</w:t>
            </w:r>
          </w:p>
        </w:tc>
      </w:tr>
      <w:tr w:rsidR="00A52BE2" w14:paraId="676AB7B3" w14:textId="77777777" w:rsidTr="00A52BE2">
        <w:tc>
          <w:tcPr>
            <w:tcW w:w="1036" w:type="dxa"/>
          </w:tcPr>
          <w:p w14:paraId="2D275BC9" w14:textId="77777777" w:rsidR="00A52BE2" w:rsidRDefault="00A52BE2" w:rsidP="00422F57"/>
          <w:p w14:paraId="59F8F44D" w14:textId="77777777" w:rsidR="00A52BE2" w:rsidRDefault="00A52BE2" w:rsidP="00422F57">
            <w:r>
              <w:t>16</w:t>
            </w:r>
          </w:p>
        </w:tc>
        <w:tc>
          <w:tcPr>
            <w:tcW w:w="3298" w:type="dxa"/>
          </w:tcPr>
          <w:p w14:paraId="3EC124BC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12AB1651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BOUILLOIRE</w:t>
            </w:r>
          </w:p>
        </w:tc>
        <w:tc>
          <w:tcPr>
            <w:tcW w:w="1190" w:type="dxa"/>
          </w:tcPr>
          <w:p w14:paraId="4883E8FB" w14:textId="77777777" w:rsidR="00A52BE2" w:rsidRDefault="00A52BE2" w:rsidP="00422F57"/>
          <w:p w14:paraId="078DD0EF" w14:textId="77777777" w:rsidR="00A52BE2" w:rsidRDefault="00A52BE2" w:rsidP="00422F57">
            <w:r>
              <w:t>5360</w:t>
            </w:r>
          </w:p>
        </w:tc>
        <w:tc>
          <w:tcPr>
            <w:tcW w:w="2211" w:type="dxa"/>
          </w:tcPr>
          <w:p w14:paraId="66951BF1" w14:textId="77777777" w:rsidR="00A52BE2" w:rsidRDefault="00A52BE2" w:rsidP="00422F57"/>
          <w:p w14:paraId="015DD275" w14:textId="77777777" w:rsidR="00A52BE2" w:rsidRDefault="00A52BE2" w:rsidP="00422F57">
            <w:r>
              <w:t>PITTA</w:t>
            </w:r>
          </w:p>
        </w:tc>
        <w:tc>
          <w:tcPr>
            <w:tcW w:w="1327" w:type="dxa"/>
          </w:tcPr>
          <w:p w14:paraId="075F872F" w14:textId="77777777" w:rsidR="00A52BE2" w:rsidRDefault="00A52BE2" w:rsidP="00422F57"/>
          <w:p w14:paraId="76D1BDC9" w14:textId="77777777" w:rsidR="00A52BE2" w:rsidRDefault="00A52BE2" w:rsidP="00422F57">
            <w:r>
              <w:t>U14</w:t>
            </w:r>
          </w:p>
        </w:tc>
      </w:tr>
      <w:tr w:rsidR="00A52BE2" w14:paraId="1DD9C9A5" w14:textId="77777777" w:rsidTr="00A52BE2">
        <w:tc>
          <w:tcPr>
            <w:tcW w:w="1036" w:type="dxa"/>
          </w:tcPr>
          <w:p w14:paraId="04163103" w14:textId="77777777" w:rsidR="00A52BE2" w:rsidRDefault="00A52BE2" w:rsidP="00422F57"/>
          <w:p w14:paraId="6262F18A" w14:textId="77777777" w:rsidR="00A52BE2" w:rsidRDefault="00A52BE2" w:rsidP="00422F57">
            <w:r>
              <w:t>17</w:t>
            </w:r>
          </w:p>
        </w:tc>
        <w:tc>
          <w:tcPr>
            <w:tcW w:w="3298" w:type="dxa"/>
          </w:tcPr>
          <w:p w14:paraId="08D936D8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</w:p>
          <w:p w14:paraId="1019ABAD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 w:rsidRPr="001B3619">
              <w:rPr>
                <w:rFonts w:ascii="Calibri" w:hAnsi="Calibri" w:cs="Calibri"/>
              </w:rPr>
              <w:t>COUTEAU ELECTRIQUE</w:t>
            </w:r>
          </w:p>
        </w:tc>
        <w:tc>
          <w:tcPr>
            <w:tcW w:w="1190" w:type="dxa"/>
          </w:tcPr>
          <w:p w14:paraId="43DBCFF5" w14:textId="77777777" w:rsidR="00A52BE2" w:rsidRDefault="00A52BE2" w:rsidP="00422F57"/>
          <w:p w14:paraId="62C5C81D" w14:textId="77777777" w:rsidR="00A52BE2" w:rsidRDefault="00A52BE2" w:rsidP="00422F57">
            <w:r>
              <w:t>4218</w:t>
            </w:r>
          </w:p>
        </w:tc>
        <w:tc>
          <w:tcPr>
            <w:tcW w:w="2211" w:type="dxa"/>
          </w:tcPr>
          <w:p w14:paraId="589ADFC5" w14:textId="77777777" w:rsidR="00A52BE2" w:rsidRDefault="00A52BE2" w:rsidP="00422F57"/>
          <w:p w14:paraId="48875D3C" w14:textId="77777777" w:rsidR="00A52BE2" w:rsidRDefault="00A52BE2" w:rsidP="00422F57">
            <w:r>
              <w:t>JOAN</w:t>
            </w:r>
          </w:p>
        </w:tc>
        <w:tc>
          <w:tcPr>
            <w:tcW w:w="1327" w:type="dxa"/>
          </w:tcPr>
          <w:p w14:paraId="0C10AA61" w14:textId="77777777" w:rsidR="00A52BE2" w:rsidRDefault="00A52BE2" w:rsidP="00422F57"/>
          <w:p w14:paraId="76650E12" w14:textId="77777777" w:rsidR="00A52BE2" w:rsidRDefault="00A52BE2" w:rsidP="00422F57">
            <w:r>
              <w:t>U16</w:t>
            </w:r>
          </w:p>
        </w:tc>
      </w:tr>
      <w:tr w:rsidR="00A52BE2" w:rsidRPr="00A50BD9" w14:paraId="79A935A4" w14:textId="77777777" w:rsidTr="00A52BE2">
        <w:tc>
          <w:tcPr>
            <w:tcW w:w="1036" w:type="dxa"/>
          </w:tcPr>
          <w:p w14:paraId="47197138" w14:textId="77777777" w:rsidR="00A52BE2" w:rsidRDefault="00A52BE2" w:rsidP="00422F57">
            <w:pPr>
              <w:rPr>
                <w:lang w:val="en-US"/>
              </w:rPr>
            </w:pPr>
          </w:p>
          <w:p w14:paraId="3619469D" w14:textId="77777777" w:rsidR="00A52BE2" w:rsidRPr="00450C2C" w:rsidRDefault="00A52BE2" w:rsidP="00422F5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98" w:type="dxa"/>
          </w:tcPr>
          <w:p w14:paraId="02B6C3A4" w14:textId="77777777" w:rsidR="00A52BE2" w:rsidRPr="001B3619" w:rsidRDefault="00A52BE2" w:rsidP="00422F57">
            <w:pPr>
              <w:rPr>
                <w:rFonts w:ascii="Calibri" w:hAnsi="Calibri" w:cs="Calibri"/>
                <w:lang w:val="en-US"/>
              </w:rPr>
            </w:pPr>
          </w:p>
          <w:p w14:paraId="387C0C72" w14:textId="77777777" w:rsidR="00A52BE2" w:rsidRPr="001B3619" w:rsidRDefault="00A52BE2" w:rsidP="00422F57">
            <w:pPr>
              <w:rPr>
                <w:rFonts w:ascii="Calibri" w:hAnsi="Calibri" w:cs="Calibri"/>
                <w:lang w:val="en-US"/>
              </w:rPr>
            </w:pPr>
            <w:r w:rsidRPr="001B3619">
              <w:rPr>
                <w:rFonts w:ascii="Calibri" w:hAnsi="Calibri" w:cs="Calibri"/>
                <w:lang w:val="en-US"/>
              </w:rPr>
              <w:t>SERVICE VERRES</w:t>
            </w:r>
          </w:p>
        </w:tc>
        <w:tc>
          <w:tcPr>
            <w:tcW w:w="1190" w:type="dxa"/>
          </w:tcPr>
          <w:p w14:paraId="09F64F28" w14:textId="77777777" w:rsidR="00A52BE2" w:rsidRDefault="00A52BE2" w:rsidP="00422F57">
            <w:pPr>
              <w:rPr>
                <w:lang w:val="en-US"/>
              </w:rPr>
            </w:pPr>
          </w:p>
          <w:p w14:paraId="49475E90" w14:textId="77777777" w:rsidR="00A52BE2" w:rsidRPr="00450C2C" w:rsidRDefault="00A52BE2" w:rsidP="00422F57">
            <w:pPr>
              <w:rPr>
                <w:lang w:val="en-US"/>
              </w:rPr>
            </w:pPr>
            <w:r>
              <w:rPr>
                <w:lang w:val="en-US"/>
              </w:rPr>
              <w:t>3111</w:t>
            </w:r>
          </w:p>
        </w:tc>
        <w:tc>
          <w:tcPr>
            <w:tcW w:w="2211" w:type="dxa"/>
          </w:tcPr>
          <w:p w14:paraId="52039A85" w14:textId="77777777" w:rsidR="00A52BE2" w:rsidRDefault="00A52BE2" w:rsidP="00422F57">
            <w:pPr>
              <w:rPr>
                <w:lang w:val="en-US"/>
              </w:rPr>
            </w:pPr>
          </w:p>
          <w:p w14:paraId="6F4BC2D8" w14:textId="77777777" w:rsidR="00A52BE2" w:rsidRPr="00450C2C" w:rsidRDefault="00A52BE2" w:rsidP="00422F57">
            <w:pPr>
              <w:rPr>
                <w:lang w:val="en-US"/>
              </w:rPr>
            </w:pPr>
            <w:r>
              <w:rPr>
                <w:lang w:val="en-US"/>
              </w:rPr>
              <w:t>PITTA</w:t>
            </w:r>
          </w:p>
        </w:tc>
        <w:tc>
          <w:tcPr>
            <w:tcW w:w="1327" w:type="dxa"/>
          </w:tcPr>
          <w:p w14:paraId="487ED333" w14:textId="77777777" w:rsidR="00A52BE2" w:rsidRDefault="00A52BE2" w:rsidP="00422F57">
            <w:pPr>
              <w:rPr>
                <w:lang w:val="en-US"/>
              </w:rPr>
            </w:pPr>
          </w:p>
          <w:p w14:paraId="447939BF" w14:textId="77777777" w:rsidR="00A52BE2" w:rsidRDefault="00A52BE2" w:rsidP="00422F57">
            <w:pPr>
              <w:rPr>
                <w:lang w:val="en-US"/>
              </w:rPr>
            </w:pPr>
            <w:r>
              <w:rPr>
                <w:lang w:val="en-US"/>
              </w:rPr>
              <w:t>U11</w:t>
            </w:r>
          </w:p>
        </w:tc>
      </w:tr>
      <w:tr w:rsidR="00A52BE2" w14:paraId="76B7F449" w14:textId="77777777" w:rsidTr="00A52BE2">
        <w:tc>
          <w:tcPr>
            <w:tcW w:w="1036" w:type="dxa"/>
          </w:tcPr>
          <w:p w14:paraId="6B7BCBF0" w14:textId="77777777" w:rsidR="00A52BE2" w:rsidRDefault="00A52BE2" w:rsidP="00422F57"/>
          <w:p w14:paraId="074B9DAB" w14:textId="77777777" w:rsidR="00A52BE2" w:rsidRDefault="00A52BE2" w:rsidP="00422F57">
            <w:r>
              <w:t>19</w:t>
            </w:r>
          </w:p>
        </w:tc>
        <w:tc>
          <w:tcPr>
            <w:tcW w:w="3298" w:type="dxa"/>
          </w:tcPr>
          <w:p w14:paraId="7AEC56C0" w14:textId="77777777" w:rsidR="00A52BE2" w:rsidRDefault="00A52BE2" w:rsidP="009B5BDC">
            <w:pPr>
              <w:rPr>
                <w:rFonts w:ascii="Calibri" w:hAnsi="Calibri" w:cs="Calibri"/>
              </w:rPr>
            </w:pPr>
          </w:p>
          <w:p w14:paraId="57C8F557" w14:textId="77777777" w:rsidR="00A52BE2" w:rsidRPr="001B3619" w:rsidRDefault="00A52BE2" w:rsidP="009B5B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 A TARTE</w:t>
            </w:r>
          </w:p>
        </w:tc>
        <w:tc>
          <w:tcPr>
            <w:tcW w:w="1190" w:type="dxa"/>
          </w:tcPr>
          <w:p w14:paraId="5378F288" w14:textId="77777777" w:rsidR="00A52BE2" w:rsidRDefault="00A52BE2" w:rsidP="00422F57"/>
          <w:p w14:paraId="61FD22C5" w14:textId="77777777" w:rsidR="00A52BE2" w:rsidRDefault="00A52BE2" w:rsidP="00422F57">
            <w:r>
              <w:t>459</w:t>
            </w:r>
          </w:p>
        </w:tc>
        <w:tc>
          <w:tcPr>
            <w:tcW w:w="2211" w:type="dxa"/>
          </w:tcPr>
          <w:p w14:paraId="472BD7D4" w14:textId="77777777" w:rsidR="00A52BE2" w:rsidRDefault="00A52BE2" w:rsidP="00422F57"/>
          <w:p w14:paraId="7803A7F2" w14:textId="77777777" w:rsidR="00A52BE2" w:rsidRDefault="00A52BE2" w:rsidP="00422F57">
            <w:r>
              <w:t>VYNCK</w:t>
            </w:r>
          </w:p>
        </w:tc>
        <w:tc>
          <w:tcPr>
            <w:tcW w:w="1327" w:type="dxa"/>
          </w:tcPr>
          <w:p w14:paraId="3F4ED724" w14:textId="77777777" w:rsidR="00A52BE2" w:rsidRDefault="00A52BE2" w:rsidP="00422F57"/>
          <w:p w14:paraId="4EA04D07" w14:textId="77777777" w:rsidR="00A52BE2" w:rsidRDefault="00A52BE2" w:rsidP="00422F57">
            <w:r>
              <w:t>U5</w:t>
            </w:r>
          </w:p>
        </w:tc>
      </w:tr>
      <w:tr w:rsidR="00A52BE2" w14:paraId="21DF1BE5" w14:textId="77777777" w:rsidTr="00A52BE2">
        <w:trPr>
          <w:trHeight w:val="70"/>
        </w:trPr>
        <w:tc>
          <w:tcPr>
            <w:tcW w:w="1036" w:type="dxa"/>
          </w:tcPr>
          <w:p w14:paraId="0A238032" w14:textId="77777777" w:rsidR="00A52BE2" w:rsidRDefault="00A52BE2" w:rsidP="00422F57"/>
          <w:p w14:paraId="0EF9B264" w14:textId="77777777" w:rsidR="00A52BE2" w:rsidRDefault="00A52BE2" w:rsidP="00422F57">
            <w:r>
              <w:t>20</w:t>
            </w:r>
          </w:p>
        </w:tc>
        <w:tc>
          <w:tcPr>
            <w:tcW w:w="3298" w:type="dxa"/>
          </w:tcPr>
          <w:p w14:paraId="1C3D70F6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7C233D8B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HAUFFE REPAS</w:t>
            </w:r>
          </w:p>
        </w:tc>
        <w:tc>
          <w:tcPr>
            <w:tcW w:w="1190" w:type="dxa"/>
          </w:tcPr>
          <w:p w14:paraId="6EFCF5D4" w14:textId="77777777" w:rsidR="00A52BE2" w:rsidRDefault="00A52BE2" w:rsidP="00422F57"/>
          <w:p w14:paraId="796FBB6D" w14:textId="77777777" w:rsidR="00A52BE2" w:rsidRDefault="00A52BE2" w:rsidP="00422F57">
            <w:r>
              <w:t>284</w:t>
            </w:r>
          </w:p>
        </w:tc>
        <w:tc>
          <w:tcPr>
            <w:tcW w:w="2211" w:type="dxa"/>
          </w:tcPr>
          <w:p w14:paraId="4E7636B7" w14:textId="77777777" w:rsidR="00A52BE2" w:rsidRDefault="00A52BE2" w:rsidP="00422F57"/>
          <w:p w14:paraId="281DD689" w14:textId="77777777" w:rsidR="00A52BE2" w:rsidRDefault="00A52BE2" w:rsidP="00422F57">
            <w:r>
              <w:t>PETIT DELPORTE</w:t>
            </w:r>
          </w:p>
        </w:tc>
        <w:tc>
          <w:tcPr>
            <w:tcW w:w="1327" w:type="dxa"/>
          </w:tcPr>
          <w:p w14:paraId="1BBC0742" w14:textId="77777777" w:rsidR="00A52BE2" w:rsidRDefault="00A52BE2" w:rsidP="00422F57"/>
          <w:p w14:paraId="176F3F61" w14:textId="77777777" w:rsidR="00A52BE2" w:rsidRDefault="00A52BE2" w:rsidP="00422F57">
            <w:r>
              <w:t>U5</w:t>
            </w:r>
          </w:p>
        </w:tc>
      </w:tr>
      <w:tr w:rsidR="00A52BE2" w14:paraId="4ADBE7F3" w14:textId="77777777" w:rsidTr="00A52BE2">
        <w:tc>
          <w:tcPr>
            <w:tcW w:w="1036" w:type="dxa"/>
          </w:tcPr>
          <w:p w14:paraId="073DE7C0" w14:textId="77777777" w:rsidR="00A52BE2" w:rsidRDefault="00A52BE2" w:rsidP="00422F57"/>
          <w:p w14:paraId="6CF07622" w14:textId="77777777" w:rsidR="00A52BE2" w:rsidRDefault="00A52BE2" w:rsidP="00422F57">
            <w:r>
              <w:t>21</w:t>
            </w:r>
          </w:p>
        </w:tc>
        <w:tc>
          <w:tcPr>
            <w:tcW w:w="3298" w:type="dxa"/>
          </w:tcPr>
          <w:p w14:paraId="5FF0D7D5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3594EC5B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QUE AUDIO</w:t>
            </w:r>
          </w:p>
        </w:tc>
        <w:tc>
          <w:tcPr>
            <w:tcW w:w="1190" w:type="dxa"/>
          </w:tcPr>
          <w:p w14:paraId="2D3C4111" w14:textId="77777777" w:rsidR="00A52BE2" w:rsidRDefault="00A52BE2" w:rsidP="00422F57"/>
          <w:p w14:paraId="7B98F320" w14:textId="77777777" w:rsidR="00A52BE2" w:rsidRDefault="00A52BE2" w:rsidP="00422F57">
            <w:r>
              <w:t>3267</w:t>
            </w:r>
          </w:p>
        </w:tc>
        <w:tc>
          <w:tcPr>
            <w:tcW w:w="2211" w:type="dxa"/>
          </w:tcPr>
          <w:p w14:paraId="35B41D8B" w14:textId="77777777" w:rsidR="00A52BE2" w:rsidRDefault="00A52BE2" w:rsidP="00422F57"/>
          <w:p w14:paraId="59DE2E58" w14:textId="77777777" w:rsidR="00A52BE2" w:rsidRDefault="00A52BE2" w:rsidP="00422F57">
            <w:r>
              <w:t>CAUMONT</w:t>
            </w:r>
          </w:p>
        </w:tc>
        <w:tc>
          <w:tcPr>
            <w:tcW w:w="1327" w:type="dxa"/>
          </w:tcPr>
          <w:p w14:paraId="3BA4BF6F" w14:textId="77777777" w:rsidR="00A52BE2" w:rsidRDefault="00A52BE2" w:rsidP="00422F57"/>
          <w:p w14:paraId="3A50DA85" w14:textId="77777777" w:rsidR="00A52BE2" w:rsidRDefault="00A52BE2" w:rsidP="00422F57">
            <w:r>
              <w:t>U12</w:t>
            </w:r>
          </w:p>
        </w:tc>
      </w:tr>
      <w:tr w:rsidR="00A52BE2" w14:paraId="4F6D4EA1" w14:textId="77777777" w:rsidTr="00A52BE2">
        <w:tc>
          <w:tcPr>
            <w:tcW w:w="1036" w:type="dxa"/>
          </w:tcPr>
          <w:p w14:paraId="715E21A0" w14:textId="77777777" w:rsidR="00A52BE2" w:rsidRDefault="00A52BE2" w:rsidP="00422F57"/>
          <w:p w14:paraId="433CFAD9" w14:textId="77777777" w:rsidR="00A52BE2" w:rsidRDefault="00A52BE2" w:rsidP="00422F57">
            <w:r>
              <w:t>22</w:t>
            </w:r>
          </w:p>
        </w:tc>
        <w:tc>
          <w:tcPr>
            <w:tcW w:w="3298" w:type="dxa"/>
          </w:tcPr>
          <w:p w14:paraId="15703D43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0DEAF26F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GERE</w:t>
            </w:r>
          </w:p>
        </w:tc>
        <w:tc>
          <w:tcPr>
            <w:tcW w:w="1190" w:type="dxa"/>
          </w:tcPr>
          <w:p w14:paraId="09633D8E" w14:textId="77777777" w:rsidR="00A52BE2" w:rsidRDefault="00A52BE2" w:rsidP="00422F57"/>
          <w:p w14:paraId="3F3D3106" w14:textId="77777777" w:rsidR="00A52BE2" w:rsidRDefault="00A52BE2" w:rsidP="00422F57">
            <w:r>
              <w:t>45</w:t>
            </w:r>
          </w:p>
        </w:tc>
        <w:tc>
          <w:tcPr>
            <w:tcW w:w="2211" w:type="dxa"/>
          </w:tcPr>
          <w:p w14:paraId="298E951D" w14:textId="77777777" w:rsidR="00A52BE2" w:rsidRDefault="00A52BE2" w:rsidP="00422F57"/>
          <w:p w14:paraId="5DFB3C85" w14:textId="77777777" w:rsidR="00A52BE2" w:rsidRDefault="00A52BE2" w:rsidP="00422F57">
            <w:r>
              <w:t>BITTIT</w:t>
            </w:r>
          </w:p>
        </w:tc>
        <w:tc>
          <w:tcPr>
            <w:tcW w:w="1327" w:type="dxa"/>
          </w:tcPr>
          <w:p w14:paraId="0A4DA2FF" w14:textId="77777777" w:rsidR="00A52BE2" w:rsidRDefault="00A52BE2" w:rsidP="00422F57"/>
          <w:p w14:paraId="5F72BA98" w14:textId="77777777" w:rsidR="00A52BE2" w:rsidRDefault="00A52BE2" w:rsidP="00422F57">
            <w:r>
              <w:t>U5</w:t>
            </w:r>
          </w:p>
        </w:tc>
      </w:tr>
      <w:tr w:rsidR="00A52BE2" w14:paraId="3ACB4646" w14:textId="77777777" w:rsidTr="00A52BE2">
        <w:tc>
          <w:tcPr>
            <w:tcW w:w="1036" w:type="dxa"/>
          </w:tcPr>
          <w:p w14:paraId="2F6E6888" w14:textId="77777777" w:rsidR="00A52BE2" w:rsidRDefault="00A52BE2" w:rsidP="00422F57"/>
          <w:p w14:paraId="39ACEE6A" w14:textId="77777777" w:rsidR="00A52BE2" w:rsidRDefault="00A52BE2" w:rsidP="00422F57">
            <w:r>
              <w:t>23</w:t>
            </w:r>
          </w:p>
        </w:tc>
        <w:tc>
          <w:tcPr>
            <w:tcW w:w="3298" w:type="dxa"/>
          </w:tcPr>
          <w:p w14:paraId="3A433D83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409B9EBC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FFRET COCKTAIL</w:t>
            </w:r>
          </w:p>
        </w:tc>
        <w:tc>
          <w:tcPr>
            <w:tcW w:w="1190" w:type="dxa"/>
          </w:tcPr>
          <w:p w14:paraId="2D256B77" w14:textId="77777777" w:rsidR="00A52BE2" w:rsidRDefault="00A52BE2" w:rsidP="00422F57"/>
          <w:p w14:paraId="0F986D8E" w14:textId="77777777" w:rsidR="00A52BE2" w:rsidRDefault="00A52BE2" w:rsidP="00422F57">
            <w:r>
              <w:t>4863</w:t>
            </w:r>
          </w:p>
        </w:tc>
        <w:tc>
          <w:tcPr>
            <w:tcW w:w="2211" w:type="dxa"/>
          </w:tcPr>
          <w:p w14:paraId="65AF9256" w14:textId="77777777" w:rsidR="00A52BE2" w:rsidRDefault="00A52BE2" w:rsidP="00422F57"/>
          <w:p w14:paraId="1B8DDE76" w14:textId="77777777" w:rsidR="00A52BE2" w:rsidRDefault="00A52BE2" w:rsidP="00422F57">
            <w:r>
              <w:t>VANDERPERRE</w:t>
            </w:r>
          </w:p>
        </w:tc>
        <w:tc>
          <w:tcPr>
            <w:tcW w:w="1327" w:type="dxa"/>
          </w:tcPr>
          <w:p w14:paraId="2C9C19F4" w14:textId="77777777" w:rsidR="00A52BE2" w:rsidRDefault="00A52BE2" w:rsidP="00422F57"/>
          <w:p w14:paraId="7B9C6B3F" w14:textId="77777777" w:rsidR="00A52BE2" w:rsidRDefault="00A52BE2" w:rsidP="00422F57">
            <w:r>
              <w:t>FEM</w:t>
            </w:r>
          </w:p>
        </w:tc>
      </w:tr>
      <w:tr w:rsidR="00A52BE2" w14:paraId="017676E1" w14:textId="77777777" w:rsidTr="00A52BE2">
        <w:tc>
          <w:tcPr>
            <w:tcW w:w="1036" w:type="dxa"/>
          </w:tcPr>
          <w:p w14:paraId="2353C4F9" w14:textId="77777777" w:rsidR="00A52BE2" w:rsidRDefault="00A52BE2" w:rsidP="00422F57"/>
          <w:p w14:paraId="5FB83A41" w14:textId="77777777" w:rsidR="00A52BE2" w:rsidRDefault="00A52BE2" w:rsidP="00422F57"/>
          <w:p w14:paraId="399FB97D" w14:textId="77777777" w:rsidR="00A52BE2" w:rsidRDefault="00A52BE2" w:rsidP="00422F57">
            <w:r>
              <w:lastRenderedPageBreak/>
              <w:t>24</w:t>
            </w:r>
          </w:p>
        </w:tc>
        <w:tc>
          <w:tcPr>
            <w:tcW w:w="3298" w:type="dxa"/>
          </w:tcPr>
          <w:p w14:paraId="3F9BBD23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54B3C18E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0F153643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FRET COCKTAIL</w:t>
            </w:r>
          </w:p>
        </w:tc>
        <w:tc>
          <w:tcPr>
            <w:tcW w:w="1190" w:type="dxa"/>
          </w:tcPr>
          <w:p w14:paraId="3BCF5B5E" w14:textId="77777777" w:rsidR="00A52BE2" w:rsidRDefault="00A52BE2" w:rsidP="00422F57"/>
          <w:p w14:paraId="1CF0F360" w14:textId="77777777" w:rsidR="00A52BE2" w:rsidRDefault="00A52BE2" w:rsidP="00422F57"/>
          <w:p w14:paraId="62B575A0" w14:textId="77777777" w:rsidR="00A52BE2" w:rsidRDefault="00A52BE2" w:rsidP="00422F57">
            <w:r>
              <w:lastRenderedPageBreak/>
              <w:t>2486</w:t>
            </w:r>
          </w:p>
        </w:tc>
        <w:tc>
          <w:tcPr>
            <w:tcW w:w="2211" w:type="dxa"/>
          </w:tcPr>
          <w:p w14:paraId="666E6D77" w14:textId="77777777" w:rsidR="00A52BE2" w:rsidRDefault="00A52BE2" w:rsidP="00422F57"/>
          <w:p w14:paraId="356A4F1D" w14:textId="77777777" w:rsidR="00A52BE2" w:rsidRDefault="00A52BE2" w:rsidP="00422F57"/>
          <w:p w14:paraId="4A69E00E" w14:textId="77777777" w:rsidR="00A52BE2" w:rsidRDefault="00A52BE2" w:rsidP="00422F57">
            <w:r>
              <w:lastRenderedPageBreak/>
              <w:t>COUSIN</w:t>
            </w:r>
          </w:p>
        </w:tc>
        <w:tc>
          <w:tcPr>
            <w:tcW w:w="1327" w:type="dxa"/>
          </w:tcPr>
          <w:p w14:paraId="5AC54EBA" w14:textId="77777777" w:rsidR="00A52BE2" w:rsidRDefault="00A52BE2" w:rsidP="00422F57"/>
          <w:p w14:paraId="5E6A2703" w14:textId="77777777" w:rsidR="00A52BE2" w:rsidRDefault="00A52BE2" w:rsidP="00422F57"/>
          <w:p w14:paraId="29677815" w14:textId="77777777" w:rsidR="00A52BE2" w:rsidRDefault="00A52BE2" w:rsidP="00422F57">
            <w:r>
              <w:lastRenderedPageBreak/>
              <w:t>U10</w:t>
            </w:r>
          </w:p>
        </w:tc>
      </w:tr>
      <w:tr w:rsidR="00A52BE2" w14:paraId="17C1D90B" w14:textId="77777777" w:rsidTr="00A52BE2">
        <w:tc>
          <w:tcPr>
            <w:tcW w:w="1036" w:type="dxa"/>
          </w:tcPr>
          <w:p w14:paraId="38BB4086" w14:textId="77777777" w:rsidR="00A52BE2" w:rsidRDefault="00A52BE2" w:rsidP="00422F57"/>
          <w:p w14:paraId="02A723A9" w14:textId="77777777" w:rsidR="00A52BE2" w:rsidRDefault="00A52BE2" w:rsidP="00422F57">
            <w:r>
              <w:t>25</w:t>
            </w:r>
          </w:p>
        </w:tc>
        <w:tc>
          <w:tcPr>
            <w:tcW w:w="3298" w:type="dxa"/>
          </w:tcPr>
          <w:p w14:paraId="610FB434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3281165F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MPE</w:t>
            </w:r>
          </w:p>
        </w:tc>
        <w:tc>
          <w:tcPr>
            <w:tcW w:w="1190" w:type="dxa"/>
          </w:tcPr>
          <w:p w14:paraId="1D43FF13" w14:textId="77777777" w:rsidR="00A52BE2" w:rsidRDefault="00A52BE2" w:rsidP="00422F57"/>
          <w:p w14:paraId="549D3718" w14:textId="77777777" w:rsidR="00A52BE2" w:rsidRDefault="00A52BE2" w:rsidP="00422F57">
            <w:r>
              <w:t>715</w:t>
            </w:r>
          </w:p>
        </w:tc>
        <w:tc>
          <w:tcPr>
            <w:tcW w:w="2211" w:type="dxa"/>
          </w:tcPr>
          <w:p w14:paraId="2E578097" w14:textId="77777777" w:rsidR="00A52BE2" w:rsidRDefault="00A52BE2" w:rsidP="00422F57"/>
          <w:p w14:paraId="6DECF7C5" w14:textId="77777777" w:rsidR="00A52BE2" w:rsidRDefault="00A52BE2" w:rsidP="00422F57">
            <w:r>
              <w:t>GELY</w:t>
            </w:r>
          </w:p>
        </w:tc>
        <w:tc>
          <w:tcPr>
            <w:tcW w:w="1327" w:type="dxa"/>
          </w:tcPr>
          <w:p w14:paraId="36EA3561" w14:textId="77777777" w:rsidR="00A52BE2" w:rsidRDefault="00A52BE2" w:rsidP="00422F57"/>
          <w:p w14:paraId="520EAAF8" w14:textId="77777777" w:rsidR="00A52BE2" w:rsidRDefault="00A52BE2" w:rsidP="00422F57">
            <w:r>
              <w:t>U6</w:t>
            </w:r>
          </w:p>
        </w:tc>
      </w:tr>
      <w:tr w:rsidR="00A52BE2" w14:paraId="07008971" w14:textId="77777777" w:rsidTr="00A52BE2">
        <w:tc>
          <w:tcPr>
            <w:tcW w:w="1036" w:type="dxa"/>
          </w:tcPr>
          <w:p w14:paraId="02B03286" w14:textId="77777777" w:rsidR="00A52BE2" w:rsidRDefault="00A52BE2" w:rsidP="00422F57"/>
          <w:p w14:paraId="3C8EE2A5" w14:textId="77777777" w:rsidR="00A52BE2" w:rsidRDefault="00A52BE2" w:rsidP="00422F57">
            <w:r>
              <w:t>26</w:t>
            </w:r>
          </w:p>
        </w:tc>
        <w:tc>
          <w:tcPr>
            <w:tcW w:w="3298" w:type="dxa"/>
          </w:tcPr>
          <w:p w14:paraId="5099B4FA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33C0ADEB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DRE</w:t>
            </w:r>
          </w:p>
        </w:tc>
        <w:tc>
          <w:tcPr>
            <w:tcW w:w="1190" w:type="dxa"/>
          </w:tcPr>
          <w:p w14:paraId="01DCD4B6" w14:textId="77777777" w:rsidR="00A52BE2" w:rsidRDefault="00A52BE2" w:rsidP="00422F57"/>
          <w:p w14:paraId="0FD8F069" w14:textId="77777777" w:rsidR="00A52BE2" w:rsidRDefault="00A52BE2" w:rsidP="00422F57">
            <w:r>
              <w:t>3250</w:t>
            </w:r>
          </w:p>
        </w:tc>
        <w:tc>
          <w:tcPr>
            <w:tcW w:w="2211" w:type="dxa"/>
          </w:tcPr>
          <w:p w14:paraId="108B98A8" w14:textId="77777777" w:rsidR="00A52BE2" w:rsidRDefault="00A52BE2" w:rsidP="00422F57"/>
          <w:p w14:paraId="566C2B76" w14:textId="77777777" w:rsidR="00A52BE2" w:rsidRDefault="00A52BE2" w:rsidP="00422F57">
            <w:r>
              <w:t>BOUQUILLON</w:t>
            </w:r>
          </w:p>
        </w:tc>
        <w:tc>
          <w:tcPr>
            <w:tcW w:w="1327" w:type="dxa"/>
          </w:tcPr>
          <w:p w14:paraId="0ECC442F" w14:textId="77777777" w:rsidR="00A52BE2" w:rsidRDefault="00A52BE2" w:rsidP="00422F57"/>
          <w:p w14:paraId="4D606B48" w14:textId="77777777" w:rsidR="00A52BE2" w:rsidRDefault="00A52BE2" w:rsidP="00422F57">
            <w:r>
              <w:t>U12</w:t>
            </w:r>
          </w:p>
        </w:tc>
      </w:tr>
      <w:tr w:rsidR="00A52BE2" w14:paraId="7BF8AA13" w14:textId="77777777" w:rsidTr="00A52BE2">
        <w:tc>
          <w:tcPr>
            <w:tcW w:w="1036" w:type="dxa"/>
          </w:tcPr>
          <w:p w14:paraId="3AA57730" w14:textId="77777777" w:rsidR="00A52BE2" w:rsidRDefault="00A52BE2" w:rsidP="00422F57"/>
          <w:p w14:paraId="78DA3CAF" w14:textId="77777777" w:rsidR="00A52BE2" w:rsidRDefault="00A52BE2" w:rsidP="00422F57">
            <w:r>
              <w:t>27</w:t>
            </w:r>
          </w:p>
        </w:tc>
        <w:tc>
          <w:tcPr>
            <w:tcW w:w="3298" w:type="dxa"/>
          </w:tcPr>
          <w:p w14:paraId="6756F404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0DDC33C5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C COFFRE</w:t>
            </w:r>
          </w:p>
        </w:tc>
        <w:tc>
          <w:tcPr>
            <w:tcW w:w="1190" w:type="dxa"/>
          </w:tcPr>
          <w:p w14:paraId="53BAB8C6" w14:textId="77777777" w:rsidR="00A52BE2" w:rsidRDefault="00A52BE2" w:rsidP="00422F57"/>
          <w:p w14:paraId="3D4F6437" w14:textId="77777777" w:rsidR="00A52BE2" w:rsidRDefault="00A52BE2" w:rsidP="00422F57">
            <w:r>
              <w:t>3770</w:t>
            </w:r>
          </w:p>
        </w:tc>
        <w:tc>
          <w:tcPr>
            <w:tcW w:w="2211" w:type="dxa"/>
          </w:tcPr>
          <w:p w14:paraId="29C4551E" w14:textId="77777777" w:rsidR="00A52BE2" w:rsidRDefault="00A52BE2" w:rsidP="00422F57"/>
          <w:p w14:paraId="6C023025" w14:textId="77777777" w:rsidR="00A52BE2" w:rsidRDefault="00A52BE2" w:rsidP="00422F57">
            <w:r>
              <w:t>PILLE</w:t>
            </w:r>
          </w:p>
        </w:tc>
        <w:tc>
          <w:tcPr>
            <w:tcW w:w="1327" w:type="dxa"/>
          </w:tcPr>
          <w:p w14:paraId="2AFDE9E3" w14:textId="77777777" w:rsidR="00A52BE2" w:rsidRDefault="00A52BE2" w:rsidP="00422F57"/>
          <w:p w14:paraId="6A027969" w14:textId="77777777" w:rsidR="00A52BE2" w:rsidRDefault="00A52BE2" w:rsidP="00422F57">
            <w:r>
              <w:t>FEM</w:t>
            </w:r>
          </w:p>
        </w:tc>
      </w:tr>
      <w:tr w:rsidR="00A52BE2" w14:paraId="11AF82FC" w14:textId="77777777" w:rsidTr="00A52BE2">
        <w:tc>
          <w:tcPr>
            <w:tcW w:w="1036" w:type="dxa"/>
          </w:tcPr>
          <w:p w14:paraId="0DA1A18D" w14:textId="77777777" w:rsidR="00A52BE2" w:rsidRDefault="00A52BE2" w:rsidP="00422F57"/>
          <w:p w14:paraId="0CBF6170" w14:textId="77777777" w:rsidR="00A52BE2" w:rsidRDefault="00A52BE2" w:rsidP="00422F57">
            <w:r>
              <w:t>28</w:t>
            </w:r>
          </w:p>
        </w:tc>
        <w:tc>
          <w:tcPr>
            <w:tcW w:w="3298" w:type="dxa"/>
          </w:tcPr>
          <w:p w14:paraId="2509B68B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00ACB676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GERE TELESCOPIQUE</w:t>
            </w:r>
          </w:p>
        </w:tc>
        <w:tc>
          <w:tcPr>
            <w:tcW w:w="1190" w:type="dxa"/>
          </w:tcPr>
          <w:p w14:paraId="7CE076AC" w14:textId="77777777" w:rsidR="00A52BE2" w:rsidRDefault="00A52BE2" w:rsidP="00422F57"/>
          <w:p w14:paraId="4A35B253" w14:textId="77777777" w:rsidR="00A52BE2" w:rsidRDefault="00A52BE2" w:rsidP="00422F57">
            <w:r>
              <w:t>1698</w:t>
            </w:r>
          </w:p>
        </w:tc>
        <w:tc>
          <w:tcPr>
            <w:tcW w:w="2211" w:type="dxa"/>
          </w:tcPr>
          <w:p w14:paraId="0906F9B1" w14:textId="77777777" w:rsidR="00A52BE2" w:rsidRDefault="00A52BE2" w:rsidP="00422F57"/>
          <w:p w14:paraId="6BA59F1D" w14:textId="77777777" w:rsidR="00A52BE2" w:rsidRDefault="00A52BE2" w:rsidP="00422F57">
            <w:r>
              <w:t>NESSLANY</w:t>
            </w:r>
          </w:p>
        </w:tc>
        <w:tc>
          <w:tcPr>
            <w:tcW w:w="1327" w:type="dxa"/>
          </w:tcPr>
          <w:p w14:paraId="4BD614FE" w14:textId="77777777" w:rsidR="00A52BE2" w:rsidRDefault="00A52BE2" w:rsidP="00422F57"/>
          <w:p w14:paraId="6EF03F0B" w14:textId="77777777" w:rsidR="00A52BE2" w:rsidRDefault="00A52BE2" w:rsidP="00422F57">
            <w:r>
              <w:t>U8</w:t>
            </w:r>
          </w:p>
        </w:tc>
      </w:tr>
      <w:tr w:rsidR="00A52BE2" w14:paraId="09BD70B9" w14:textId="77777777" w:rsidTr="00A52BE2">
        <w:tc>
          <w:tcPr>
            <w:tcW w:w="1036" w:type="dxa"/>
          </w:tcPr>
          <w:p w14:paraId="1540A5F0" w14:textId="77777777" w:rsidR="00A52BE2" w:rsidRDefault="00A52BE2" w:rsidP="00422F57"/>
          <w:p w14:paraId="6C2A97FD" w14:textId="77777777" w:rsidR="00A52BE2" w:rsidRDefault="00A52BE2" w:rsidP="00422F57">
            <w:r>
              <w:t>29</w:t>
            </w:r>
          </w:p>
        </w:tc>
        <w:tc>
          <w:tcPr>
            <w:tcW w:w="3298" w:type="dxa"/>
          </w:tcPr>
          <w:p w14:paraId="3915C0C4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129102C9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IER RANGEMENT</w:t>
            </w:r>
          </w:p>
        </w:tc>
        <w:tc>
          <w:tcPr>
            <w:tcW w:w="1190" w:type="dxa"/>
          </w:tcPr>
          <w:p w14:paraId="60249BDB" w14:textId="77777777" w:rsidR="00A52BE2" w:rsidRDefault="00A52BE2" w:rsidP="00422F57"/>
          <w:p w14:paraId="777BFB4B" w14:textId="77777777" w:rsidR="00A52BE2" w:rsidRDefault="00A52BE2" w:rsidP="00422F57">
            <w:r>
              <w:t>536</w:t>
            </w:r>
          </w:p>
        </w:tc>
        <w:tc>
          <w:tcPr>
            <w:tcW w:w="2211" w:type="dxa"/>
          </w:tcPr>
          <w:p w14:paraId="6A646B2C" w14:textId="77777777" w:rsidR="00A52BE2" w:rsidRDefault="00A52BE2" w:rsidP="00422F57"/>
          <w:p w14:paraId="29706BCD" w14:textId="77777777" w:rsidR="00A52BE2" w:rsidRDefault="00A52BE2" w:rsidP="00422F57">
            <w:r>
              <w:t>BIDOLI</w:t>
            </w:r>
          </w:p>
        </w:tc>
        <w:tc>
          <w:tcPr>
            <w:tcW w:w="1327" w:type="dxa"/>
          </w:tcPr>
          <w:p w14:paraId="58E451C4" w14:textId="77777777" w:rsidR="00A52BE2" w:rsidRDefault="00A52BE2" w:rsidP="00422F57"/>
          <w:p w14:paraId="4A21B22E" w14:textId="77777777" w:rsidR="00A52BE2" w:rsidRDefault="00A52BE2" w:rsidP="00422F57">
            <w:r>
              <w:t>U6</w:t>
            </w:r>
          </w:p>
        </w:tc>
      </w:tr>
      <w:tr w:rsidR="00A52BE2" w14:paraId="0A757677" w14:textId="77777777" w:rsidTr="00A52BE2">
        <w:tc>
          <w:tcPr>
            <w:tcW w:w="1036" w:type="dxa"/>
          </w:tcPr>
          <w:p w14:paraId="439A0CCC" w14:textId="77777777" w:rsidR="00A52BE2" w:rsidRDefault="00A52BE2" w:rsidP="00422F57"/>
          <w:p w14:paraId="07E9D2AB" w14:textId="77777777" w:rsidR="00A52BE2" w:rsidRDefault="00A52BE2" w:rsidP="00422F57">
            <w:r>
              <w:t>30</w:t>
            </w:r>
          </w:p>
        </w:tc>
        <w:tc>
          <w:tcPr>
            <w:tcW w:w="3298" w:type="dxa"/>
          </w:tcPr>
          <w:p w14:paraId="30439475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2BA31808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ATTANT TOILETTE</w:t>
            </w:r>
          </w:p>
        </w:tc>
        <w:tc>
          <w:tcPr>
            <w:tcW w:w="1190" w:type="dxa"/>
          </w:tcPr>
          <w:p w14:paraId="2ADDC858" w14:textId="77777777" w:rsidR="00A52BE2" w:rsidRDefault="00A52BE2" w:rsidP="00422F57"/>
          <w:p w14:paraId="195B9EDB" w14:textId="77777777" w:rsidR="00A52BE2" w:rsidRDefault="00A52BE2" w:rsidP="00422F57">
            <w:r>
              <w:t>3553</w:t>
            </w:r>
          </w:p>
        </w:tc>
        <w:tc>
          <w:tcPr>
            <w:tcW w:w="2211" w:type="dxa"/>
          </w:tcPr>
          <w:p w14:paraId="6AE9E497" w14:textId="77777777" w:rsidR="00A52BE2" w:rsidRDefault="00A52BE2" w:rsidP="00422F57"/>
          <w:p w14:paraId="29F35511" w14:textId="77777777" w:rsidR="00A52BE2" w:rsidRDefault="00A52BE2" w:rsidP="00422F57">
            <w:r>
              <w:t>QUELDERIE</w:t>
            </w:r>
          </w:p>
        </w:tc>
        <w:tc>
          <w:tcPr>
            <w:tcW w:w="1327" w:type="dxa"/>
          </w:tcPr>
          <w:p w14:paraId="77132957" w14:textId="77777777" w:rsidR="00A52BE2" w:rsidRDefault="00A52BE2" w:rsidP="00422F57"/>
          <w:p w14:paraId="3525E957" w14:textId="77777777" w:rsidR="00A52BE2" w:rsidRDefault="00A52BE2" w:rsidP="00422F57">
            <w:r>
              <w:t>U12</w:t>
            </w:r>
          </w:p>
        </w:tc>
      </w:tr>
      <w:tr w:rsidR="00A52BE2" w14:paraId="1E9CA5AF" w14:textId="77777777" w:rsidTr="00A52BE2">
        <w:tc>
          <w:tcPr>
            <w:tcW w:w="1036" w:type="dxa"/>
          </w:tcPr>
          <w:p w14:paraId="574E6E1F" w14:textId="77777777" w:rsidR="00A52BE2" w:rsidRDefault="00A52BE2" w:rsidP="00422F57"/>
          <w:p w14:paraId="76E3929F" w14:textId="77777777" w:rsidR="00A52BE2" w:rsidRDefault="00A52BE2" w:rsidP="00422F57">
            <w:r>
              <w:t>31</w:t>
            </w:r>
          </w:p>
        </w:tc>
        <w:tc>
          <w:tcPr>
            <w:tcW w:w="3298" w:type="dxa"/>
          </w:tcPr>
          <w:p w14:paraId="137CC52A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34A4A936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EINTE</w:t>
            </w:r>
          </w:p>
        </w:tc>
        <w:tc>
          <w:tcPr>
            <w:tcW w:w="1190" w:type="dxa"/>
          </w:tcPr>
          <w:p w14:paraId="2BFC4500" w14:textId="77777777" w:rsidR="00A52BE2" w:rsidRDefault="00A52BE2" w:rsidP="00422F57"/>
          <w:p w14:paraId="07EFD650" w14:textId="77777777" w:rsidR="00A52BE2" w:rsidRDefault="00A52BE2" w:rsidP="00422F57">
            <w:r>
              <w:t>2958</w:t>
            </w:r>
          </w:p>
        </w:tc>
        <w:tc>
          <w:tcPr>
            <w:tcW w:w="2211" w:type="dxa"/>
          </w:tcPr>
          <w:p w14:paraId="16FD6F37" w14:textId="77777777" w:rsidR="00A52BE2" w:rsidRDefault="00A52BE2" w:rsidP="00422F57"/>
          <w:p w14:paraId="13A054A5" w14:textId="77777777" w:rsidR="00A52BE2" w:rsidRDefault="00A52BE2" w:rsidP="00422F57">
            <w:r>
              <w:t>DEVILLE</w:t>
            </w:r>
          </w:p>
        </w:tc>
        <w:tc>
          <w:tcPr>
            <w:tcW w:w="1327" w:type="dxa"/>
          </w:tcPr>
          <w:p w14:paraId="08DBF23F" w14:textId="77777777" w:rsidR="00A52BE2" w:rsidRDefault="00A52BE2" w:rsidP="00422F57"/>
          <w:p w14:paraId="78E9061E" w14:textId="77777777" w:rsidR="00A52BE2" w:rsidRDefault="00A52BE2" w:rsidP="00422F57">
            <w:r>
              <w:t>U11</w:t>
            </w:r>
          </w:p>
        </w:tc>
      </w:tr>
      <w:tr w:rsidR="00A52BE2" w14:paraId="376F3F9B" w14:textId="77777777" w:rsidTr="00A52BE2">
        <w:tc>
          <w:tcPr>
            <w:tcW w:w="1036" w:type="dxa"/>
          </w:tcPr>
          <w:p w14:paraId="7A8CFCEB" w14:textId="77777777" w:rsidR="00A52BE2" w:rsidRDefault="00A52BE2" w:rsidP="00422F57"/>
          <w:p w14:paraId="0DCFB51E" w14:textId="77777777" w:rsidR="00A52BE2" w:rsidRDefault="00A52BE2" w:rsidP="00422F57">
            <w:r>
              <w:t>32</w:t>
            </w:r>
          </w:p>
        </w:tc>
        <w:tc>
          <w:tcPr>
            <w:tcW w:w="3298" w:type="dxa"/>
          </w:tcPr>
          <w:p w14:paraId="7463E92E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37F58D23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SER LIGHT</w:t>
            </w:r>
          </w:p>
        </w:tc>
        <w:tc>
          <w:tcPr>
            <w:tcW w:w="1190" w:type="dxa"/>
          </w:tcPr>
          <w:p w14:paraId="62344244" w14:textId="77777777" w:rsidR="00A52BE2" w:rsidRDefault="00A52BE2" w:rsidP="00422F57"/>
          <w:p w14:paraId="09DF20A5" w14:textId="77777777" w:rsidR="00A52BE2" w:rsidRDefault="00A52BE2" w:rsidP="00422F57">
            <w:r>
              <w:t>196</w:t>
            </w:r>
          </w:p>
        </w:tc>
        <w:tc>
          <w:tcPr>
            <w:tcW w:w="2211" w:type="dxa"/>
          </w:tcPr>
          <w:p w14:paraId="4FF409AC" w14:textId="77777777" w:rsidR="00A52BE2" w:rsidRDefault="00A52BE2" w:rsidP="00422F57"/>
          <w:p w14:paraId="6023DA02" w14:textId="77777777" w:rsidR="00A52BE2" w:rsidRDefault="00A52BE2" w:rsidP="00422F57">
            <w:r>
              <w:t>GUYOT</w:t>
            </w:r>
          </w:p>
        </w:tc>
        <w:tc>
          <w:tcPr>
            <w:tcW w:w="1327" w:type="dxa"/>
          </w:tcPr>
          <w:p w14:paraId="5A6F665A" w14:textId="77777777" w:rsidR="00A52BE2" w:rsidRDefault="00A52BE2" w:rsidP="00422F57"/>
          <w:p w14:paraId="7EB66C8C" w14:textId="77777777" w:rsidR="00A52BE2" w:rsidRDefault="00A52BE2" w:rsidP="00422F57">
            <w:r>
              <w:t>U5</w:t>
            </w:r>
          </w:p>
        </w:tc>
      </w:tr>
      <w:tr w:rsidR="00A52BE2" w14:paraId="3922FB0B" w14:textId="77777777" w:rsidTr="00A52BE2">
        <w:tc>
          <w:tcPr>
            <w:tcW w:w="1036" w:type="dxa"/>
          </w:tcPr>
          <w:p w14:paraId="41E7E3D1" w14:textId="77777777" w:rsidR="00A52BE2" w:rsidRDefault="00A52BE2" w:rsidP="00422F57"/>
          <w:p w14:paraId="781B9FD7" w14:textId="77777777" w:rsidR="00A52BE2" w:rsidRDefault="00A52BE2" w:rsidP="00422F57">
            <w:r>
              <w:t>33</w:t>
            </w:r>
          </w:p>
        </w:tc>
        <w:tc>
          <w:tcPr>
            <w:tcW w:w="3298" w:type="dxa"/>
          </w:tcPr>
          <w:p w14:paraId="56CFEFEB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0233EB1C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ULES LUMINEUSES</w:t>
            </w:r>
          </w:p>
        </w:tc>
        <w:tc>
          <w:tcPr>
            <w:tcW w:w="1190" w:type="dxa"/>
          </w:tcPr>
          <w:p w14:paraId="1CCF3165" w14:textId="77777777" w:rsidR="00A52BE2" w:rsidRDefault="00A52BE2" w:rsidP="00422F57"/>
          <w:p w14:paraId="53A6A737" w14:textId="77777777" w:rsidR="00A52BE2" w:rsidRDefault="00A52BE2" w:rsidP="00422F57">
            <w:r>
              <w:t>314</w:t>
            </w:r>
          </w:p>
        </w:tc>
        <w:tc>
          <w:tcPr>
            <w:tcW w:w="2211" w:type="dxa"/>
          </w:tcPr>
          <w:p w14:paraId="3B69CA50" w14:textId="77777777" w:rsidR="00A52BE2" w:rsidRDefault="00A52BE2" w:rsidP="00422F57"/>
          <w:p w14:paraId="64833707" w14:textId="77777777" w:rsidR="00A52BE2" w:rsidRDefault="00A52BE2" w:rsidP="00422F57">
            <w:r>
              <w:t>PITTA</w:t>
            </w:r>
          </w:p>
        </w:tc>
        <w:tc>
          <w:tcPr>
            <w:tcW w:w="1327" w:type="dxa"/>
          </w:tcPr>
          <w:p w14:paraId="18E2EAD3" w14:textId="77777777" w:rsidR="00A52BE2" w:rsidRDefault="00A52BE2" w:rsidP="00422F57"/>
          <w:p w14:paraId="54576DFA" w14:textId="77777777" w:rsidR="00A52BE2" w:rsidRDefault="00A52BE2" w:rsidP="00422F57">
            <w:r>
              <w:t>U5</w:t>
            </w:r>
          </w:p>
        </w:tc>
      </w:tr>
      <w:tr w:rsidR="00A52BE2" w14:paraId="20914563" w14:textId="77777777" w:rsidTr="00A52BE2">
        <w:tc>
          <w:tcPr>
            <w:tcW w:w="1036" w:type="dxa"/>
          </w:tcPr>
          <w:p w14:paraId="0E05AC11" w14:textId="77777777" w:rsidR="00A52BE2" w:rsidRDefault="00A52BE2" w:rsidP="00422F57"/>
          <w:p w14:paraId="0AA6BE34" w14:textId="77777777" w:rsidR="00A52BE2" w:rsidRDefault="00A52BE2" w:rsidP="00422F57">
            <w:r>
              <w:t>34</w:t>
            </w:r>
          </w:p>
        </w:tc>
        <w:tc>
          <w:tcPr>
            <w:tcW w:w="3298" w:type="dxa"/>
          </w:tcPr>
          <w:p w14:paraId="39DB82F2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353B3E47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3CD104C2" w14:textId="77777777" w:rsidR="00A52BE2" w:rsidRDefault="00A52BE2" w:rsidP="00422F57"/>
          <w:p w14:paraId="39B04D96" w14:textId="77777777" w:rsidR="00A52BE2" w:rsidRDefault="00A52BE2" w:rsidP="00422F57">
            <w:r>
              <w:t>4164</w:t>
            </w:r>
          </w:p>
        </w:tc>
        <w:tc>
          <w:tcPr>
            <w:tcW w:w="2211" w:type="dxa"/>
          </w:tcPr>
          <w:p w14:paraId="3B9D356E" w14:textId="77777777" w:rsidR="00A52BE2" w:rsidRDefault="00A52BE2" w:rsidP="00422F57"/>
          <w:p w14:paraId="191790CF" w14:textId="77777777" w:rsidR="00A52BE2" w:rsidRDefault="00A52BE2" w:rsidP="00422F57">
            <w:r>
              <w:t>DUBOIS</w:t>
            </w:r>
          </w:p>
        </w:tc>
        <w:tc>
          <w:tcPr>
            <w:tcW w:w="1327" w:type="dxa"/>
          </w:tcPr>
          <w:p w14:paraId="381B127E" w14:textId="77777777" w:rsidR="00A52BE2" w:rsidRDefault="00A52BE2" w:rsidP="00422F57"/>
          <w:p w14:paraId="01A13595" w14:textId="77777777" w:rsidR="00A52BE2" w:rsidRDefault="00A52BE2" w:rsidP="00422F57">
            <w:r>
              <w:t>U16</w:t>
            </w:r>
          </w:p>
        </w:tc>
      </w:tr>
      <w:tr w:rsidR="00A52BE2" w14:paraId="3F0E139E" w14:textId="77777777" w:rsidTr="00A52BE2">
        <w:tc>
          <w:tcPr>
            <w:tcW w:w="1036" w:type="dxa"/>
          </w:tcPr>
          <w:p w14:paraId="001F998C" w14:textId="77777777" w:rsidR="00A52BE2" w:rsidRDefault="00A52BE2" w:rsidP="002C44E5"/>
          <w:p w14:paraId="57523FC6" w14:textId="77777777" w:rsidR="00A52BE2" w:rsidRDefault="00A52BE2" w:rsidP="002C44E5">
            <w:r>
              <w:t>35</w:t>
            </w:r>
          </w:p>
        </w:tc>
        <w:tc>
          <w:tcPr>
            <w:tcW w:w="3298" w:type="dxa"/>
          </w:tcPr>
          <w:p w14:paraId="09658210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163B51F1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C0454F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7CC351E1" w14:textId="77777777" w:rsidR="00A52BE2" w:rsidRDefault="00A52BE2" w:rsidP="002C44E5"/>
          <w:p w14:paraId="6C2921F1" w14:textId="77777777" w:rsidR="00A52BE2" w:rsidRDefault="00A52BE2" w:rsidP="002C44E5">
            <w:r>
              <w:t>4715</w:t>
            </w:r>
          </w:p>
        </w:tc>
        <w:tc>
          <w:tcPr>
            <w:tcW w:w="2211" w:type="dxa"/>
          </w:tcPr>
          <w:p w14:paraId="0108087A" w14:textId="77777777" w:rsidR="00A52BE2" w:rsidRDefault="00A52BE2" w:rsidP="002C44E5"/>
          <w:p w14:paraId="2C39CF6B" w14:textId="77777777" w:rsidR="00A52BE2" w:rsidRDefault="00A52BE2" w:rsidP="002C44E5">
            <w:r>
              <w:t>PILLE</w:t>
            </w:r>
          </w:p>
        </w:tc>
        <w:tc>
          <w:tcPr>
            <w:tcW w:w="1327" w:type="dxa"/>
          </w:tcPr>
          <w:p w14:paraId="40D6FDF6" w14:textId="77777777" w:rsidR="00A52BE2" w:rsidRDefault="00A52BE2" w:rsidP="002C44E5"/>
          <w:p w14:paraId="12D98D4A" w14:textId="77777777" w:rsidR="00A52BE2" w:rsidRDefault="00A52BE2" w:rsidP="002C44E5">
            <w:r>
              <w:t>FEM</w:t>
            </w:r>
          </w:p>
        </w:tc>
      </w:tr>
      <w:tr w:rsidR="00A52BE2" w14:paraId="47633E6B" w14:textId="77777777" w:rsidTr="00A52BE2">
        <w:tc>
          <w:tcPr>
            <w:tcW w:w="1036" w:type="dxa"/>
          </w:tcPr>
          <w:p w14:paraId="1A137608" w14:textId="77777777" w:rsidR="00A52BE2" w:rsidRDefault="00A52BE2" w:rsidP="002C44E5"/>
          <w:p w14:paraId="77A3DE61" w14:textId="77777777" w:rsidR="00A52BE2" w:rsidRDefault="00A52BE2" w:rsidP="002C44E5">
            <w:r>
              <w:t>36</w:t>
            </w:r>
          </w:p>
        </w:tc>
        <w:tc>
          <w:tcPr>
            <w:tcW w:w="3298" w:type="dxa"/>
          </w:tcPr>
          <w:p w14:paraId="64972865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15F59FF5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C0454F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0B0637C0" w14:textId="77777777" w:rsidR="00A52BE2" w:rsidRDefault="00A52BE2" w:rsidP="002C44E5"/>
          <w:p w14:paraId="089567A4" w14:textId="77777777" w:rsidR="00A52BE2" w:rsidRDefault="00A52BE2" w:rsidP="002C44E5">
            <w:r>
              <w:t>2791</w:t>
            </w:r>
          </w:p>
        </w:tc>
        <w:tc>
          <w:tcPr>
            <w:tcW w:w="2211" w:type="dxa"/>
          </w:tcPr>
          <w:p w14:paraId="66B5BC78" w14:textId="77777777" w:rsidR="00A52BE2" w:rsidRDefault="00A52BE2" w:rsidP="002C44E5"/>
          <w:p w14:paraId="650C22C8" w14:textId="77777777" w:rsidR="00A52BE2" w:rsidRDefault="00A52BE2" w:rsidP="002C44E5">
            <w:r>
              <w:t>RENSY</w:t>
            </w:r>
          </w:p>
        </w:tc>
        <w:tc>
          <w:tcPr>
            <w:tcW w:w="1327" w:type="dxa"/>
          </w:tcPr>
          <w:p w14:paraId="1D9F2EAC" w14:textId="77777777" w:rsidR="00A52BE2" w:rsidRDefault="00A52BE2" w:rsidP="002C44E5"/>
          <w:p w14:paraId="7ECE320E" w14:textId="77777777" w:rsidR="00A52BE2" w:rsidRDefault="00A52BE2" w:rsidP="002C44E5">
            <w:r>
              <w:t>U10</w:t>
            </w:r>
          </w:p>
        </w:tc>
      </w:tr>
      <w:tr w:rsidR="00A52BE2" w14:paraId="7A36376F" w14:textId="77777777" w:rsidTr="00A52BE2">
        <w:trPr>
          <w:trHeight w:val="70"/>
        </w:trPr>
        <w:tc>
          <w:tcPr>
            <w:tcW w:w="1036" w:type="dxa"/>
          </w:tcPr>
          <w:p w14:paraId="455E681C" w14:textId="77777777" w:rsidR="00A52BE2" w:rsidRDefault="00A52BE2" w:rsidP="002C44E5"/>
          <w:p w14:paraId="51CCE0D3" w14:textId="77777777" w:rsidR="00A52BE2" w:rsidRDefault="00A52BE2" w:rsidP="002C44E5">
            <w:r>
              <w:t>37</w:t>
            </w:r>
          </w:p>
        </w:tc>
        <w:tc>
          <w:tcPr>
            <w:tcW w:w="3298" w:type="dxa"/>
          </w:tcPr>
          <w:p w14:paraId="3BD9D2A6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2E72F589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C0454F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0B424A56" w14:textId="77777777" w:rsidR="00A52BE2" w:rsidRDefault="00A52BE2" w:rsidP="002C44E5"/>
          <w:p w14:paraId="092A7640" w14:textId="77777777" w:rsidR="00A52BE2" w:rsidRDefault="00A52BE2" w:rsidP="002C44E5">
            <w:r>
              <w:t>4709</w:t>
            </w:r>
          </w:p>
        </w:tc>
        <w:tc>
          <w:tcPr>
            <w:tcW w:w="2211" w:type="dxa"/>
          </w:tcPr>
          <w:p w14:paraId="3D0720C9" w14:textId="77777777" w:rsidR="00A52BE2" w:rsidRDefault="00A52BE2" w:rsidP="002C44E5"/>
          <w:p w14:paraId="558186F3" w14:textId="77777777" w:rsidR="00A52BE2" w:rsidRDefault="00A52BE2" w:rsidP="002C44E5">
            <w:r>
              <w:t>PILLE</w:t>
            </w:r>
          </w:p>
        </w:tc>
        <w:tc>
          <w:tcPr>
            <w:tcW w:w="1327" w:type="dxa"/>
          </w:tcPr>
          <w:p w14:paraId="65230080" w14:textId="77777777" w:rsidR="00A52BE2" w:rsidRDefault="00A52BE2" w:rsidP="002C44E5"/>
          <w:p w14:paraId="0AD721BE" w14:textId="77777777" w:rsidR="00A52BE2" w:rsidRDefault="00A52BE2" w:rsidP="002C44E5">
            <w:r>
              <w:t>FEM</w:t>
            </w:r>
          </w:p>
        </w:tc>
      </w:tr>
      <w:tr w:rsidR="00A52BE2" w14:paraId="1FC6E7F1" w14:textId="77777777" w:rsidTr="00A52BE2">
        <w:tc>
          <w:tcPr>
            <w:tcW w:w="1036" w:type="dxa"/>
          </w:tcPr>
          <w:p w14:paraId="0CF98D1F" w14:textId="77777777" w:rsidR="00A52BE2" w:rsidRDefault="00A52BE2" w:rsidP="002C44E5">
            <w:pPr>
              <w:rPr>
                <w:lang w:val="en-US"/>
              </w:rPr>
            </w:pPr>
          </w:p>
          <w:p w14:paraId="5CA79209" w14:textId="77777777" w:rsidR="00A52BE2" w:rsidRPr="00450C2C" w:rsidRDefault="00A52BE2" w:rsidP="002C44E5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298" w:type="dxa"/>
          </w:tcPr>
          <w:p w14:paraId="239A50D1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721B2AD4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C0454F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1746FD1B" w14:textId="77777777" w:rsidR="00A52BE2" w:rsidRDefault="00A52BE2" w:rsidP="002C44E5"/>
          <w:p w14:paraId="1968B27A" w14:textId="77777777" w:rsidR="00A52BE2" w:rsidRDefault="00A52BE2" w:rsidP="002C44E5">
            <w:r>
              <w:t>389</w:t>
            </w:r>
          </w:p>
        </w:tc>
        <w:tc>
          <w:tcPr>
            <w:tcW w:w="2211" w:type="dxa"/>
          </w:tcPr>
          <w:p w14:paraId="6093B89A" w14:textId="77777777" w:rsidR="00A52BE2" w:rsidRDefault="00A52BE2" w:rsidP="002C44E5"/>
          <w:p w14:paraId="1E1DD453" w14:textId="77777777" w:rsidR="00A52BE2" w:rsidRDefault="00A52BE2" w:rsidP="002C44E5">
            <w:r>
              <w:t>THUILLIER</w:t>
            </w:r>
          </w:p>
        </w:tc>
        <w:tc>
          <w:tcPr>
            <w:tcW w:w="1327" w:type="dxa"/>
          </w:tcPr>
          <w:p w14:paraId="79672899" w14:textId="77777777" w:rsidR="00A52BE2" w:rsidRDefault="00A52BE2" w:rsidP="002C44E5"/>
          <w:p w14:paraId="058D7B7C" w14:textId="77777777" w:rsidR="00A52BE2" w:rsidRDefault="00A52BE2" w:rsidP="002C44E5">
            <w:r>
              <w:t>U5</w:t>
            </w:r>
          </w:p>
        </w:tc>
      </w:tr>
      <w:tr w:rsidR="00A52BE2" w14:paraId="6D69D12E" w14:textId="77777777" w:rsidTr="00A52BE2">
        <w:tc>
          <w:tcPr>
            <w:tcW w:w="1036" w:type="dxa"/>
          </w:tcPr>
          <w:p w14:paraId="2CBCBC41" w14:textId="77777777" w:rsidR="00A52BE2" w:rsidRDefault="00A52BE2" w:rsidP="002C44E5"/>
          <w:p w14:paraId="5F8EC9D3" w14:textId="77777777" w:rsidR="00A52BE2" w:rsidRDefault="00A52BE2" w:rsidP="002C44E5">
            <w:r>
              <w:t>39</w:t>
            </w:r>
          </w:p>
        </w:tc>
        <w:tc>
          <w:tcPr>
            <w:tcW w:w="3298" w:type="dxa"/>
          </w:tcPr>
          <w:p w14:paraId="03E1970C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006C5059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C0454F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56532785" w14:textId="77777777" w:rsidR="00A52BE2" w:rsidRDefault="00A52BE2" w:rsidP="002C44E5"/>
          <w:p w14:paraId="4F1FF434" w14:textId="77777777" w:rsidR="00A52BE2" w:rsidRDefault="00A52BE2" w:rsidP="002C44E5">
            <w:r>
              <w:t>4166</w:t>
            </w:r>
          </w:p>
        </w:tc>
        <w:tc>
          <w:tcPr>
            <w:tcW w:w="2211" w:type="dxa"/>
          </w:tcPr>
          <w:p w14:paraId="17E860DC" w14:textId="77777777" w:rsidR="00A52BE2" w:rsidRDefault="00A52BE2" w:rsidP="002C44E5"/>
          <w:p w14:paraId="48D895F6" w14:textId="77777777" w:rsidR="00A52BE2" w:rsidRDefault="00A52BE2" w:rsidP="002C44E5">
            <w:r>
              <w:t>DUBOIS</w:t>
            </w:r>
          </w:p>
        </w:tc>
        <w:tc>
          <w:tcPr>
            <w:tcW w:w="1327" w:type="dxa"/>
          </w:tcPr>
          <w:p w14:paraId="37FDE77E" w14:textId="77777777" w:rsidR="00A52BE2" w:rsidRDefault="00A52BE2" w:rsidP="002C44E5"/>
          <w:p w14:paraId="22A6A08C" w14:textId="77777777" w:rsidR="00A52BE2" w:rsidRDefault="00A52BE2" w:rsidP="002C44E5">
            <w:r>
              <w:t>U16</w:t>
            </w:r>
          </w:p>
        </w:tc>
      </w:tr>
      <w:tr w:rsidR="00A52BE2" w14:paraId="11E039D7" w14:textId="77777777" w:rsidTr="00A52BE2">
        <w:tc>
          <w:tcPr>
            <w:tcW w:w="1036" w:type="dxa"/>
          </w:tcPr>
          <w:p w14:paraId="0F8AC601" w14:textId="77777777" w:rsidR="00A52BE2" w:rsidRDefault="00A52BE2" w:rsidP="002C44E5"/>
          <w:p w14:paraId="59DAC43E" w14:textId="77777777" w:rsidR="00A52BE2" w:rsidRDefault="00A52BE2" w:rsidP="002C44E5">
            <w:r>
              <w:t>40</w:t>
            </w:r>
          </w:p>
        </w:tc>
        <w:tc>
          <w:tcPr>
            <w:tcW w:w="3298" w:type="dxa"/>
          </w:tcPr>
          <w:p w14:paraId="38A75AFC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075A54EF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C0454F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2F791111" w14:textId="77777777" w:rsidR="00A52BE2" w:rsidRDefault="00A52BE2" w:rsidP="002C44E5"/>
          <w:p w14:paraId="52909483" w14:textId="77777777" w:rsidR="00A52BE2" w:rsidRDefault="00A52BE2" w:rsidP="002C44E5">
            <w:r>
              <w:t>587</w:t>
            </w:r>
          </w:p>
        </w:tc>
        <w:tc>
          <w:tcPr>
            <w:tcW w:w="2211" w:type="dxa"/>
          </w:tcPr>
          <w:p w14:paraId="0F9E4F8B" w14:textId="77777777" w:rsidR="00A52BE2" w:rsidRDefault="00A52BE2" w:rsidP="002C44E5"/>
          <w:p w14:paraId="475E34D4" w14:textId="77777777" w:rsidR="00A52BE2" w:rsidRDefault="00A52BE2" w:rsidP="002C44E5">
            <w:r>
              <w:t>CAILLET</w:t>
            </w:r>
          </w:p>
        </w:tc>
        <w:tc>
          <w:tcPr>
            <w:tcW w:w="1327" w:type="dxa"/>
          </w:tcPr>
          <w:p w14:paraId="041D7EBD" w14:textId="77777777" w:rsidR="00A52BE2" w:rsidRDefault="00A52BE2" w:rsidP="002C44E5"/>
          <w:p w14:paraId="7A93C457" w14:textId="77777777" w:rsidR="00A52BE2" w:rsidRDefault="00A52BE2" w:rsidP="002C44E5">
            <w:r>
              <w:t>U6</w:t>
            </w:r>
          </w:p>
        </w:tc>
      </w:tr>
      <w:tr w:rsidR="00A52BE2" w14:paraId="3E15AB69" w14:textId="77777777" w:rsidTr="00A52BE2">
        <w:trPr>
          <w:trHeight w:val="70"/>
        </w:trPr>
        <w:tc>
          <w:tcPr>
            <w:tcW w:w="1036" w:type="dxa"/>
          </w:tcPr>
          <w:p w14:paraId="6217A6E0" w14:textId="77777777" w:rsidR="00A52BE2" w:rsidRDefault="00A52BE2" w:rsidP="002C44E5"/>
          <w:p w14:paraId="4069BAF0" w14:textId="77777777" w:rsidR="00A52BE2" w:rsidRDefault="00A52BE2" w:rsidP="002C44E5">
            <w:r>
              <w:t>41</w:t>
            </w:r>
          </w:p>
        </w:tc>
        <w:tc>
          <w:tcPr>
            <w:tcW w:w="3298" w:type="dxa"/>
          </w:tcPr>
          <w:p w14:paraId="333561AE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21F1178B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C0454F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39210657" w14:textId="77777777" w:rsidR="00A52BE2" w:rsidRDefault="00A52BE2" w:rsidP="002C44E5"/>
          <w:p w14:paraId="42FCFF16" w14:textId="77777777" w:rsidR="00A52BE2" w:rsidRDefault="00A52BE2" w:rsidP="00A32B8A">
            <w:r>
              <w:t>1155</w:t>
            </w:r>
          </w:p>
        </w:tc>
        <w:tc>
          <w:tcPr>
            <w:tcW w:w="2211" w:type="dxa"/>
          </w:tcPr>
          <w:p w14:paraId="7ED2D3C4" w14:textId="77777777" w:rsidR="00A52BE2" w:rsidRDefault="00A52BE2" w:rsidP="002C44E5"/>
          <w:p w14:paraId="7913122A" w14:textId="77777777" w:rsidR="00A52BE2" w:rsidRDefault="00A52BE2" w:rsidP="002C44E5">
            <w:r>
              <w:t>FABIJAN</w:t>
            </w:r>
          </w:p>
        </w:tc>
        <w:tc>
          <w:tcPr>
            <w:tcW w:w="1327" w:type="dxa"/>
          </w:tcPr>
          <w:p w14:paraId="6BACE126" w14:textId="77777777" w:rsidR="00A52BE2" w:rsidRDefault="00A52BE2" w:rsidP="002C44E5"/>
          <w:p w14:paraId="62464D70" w14:textId="77777777" w:rsidR="00A52BE2" w:rsidRDefault="00A52BE2" w:rsidP="002C44E5">
            <w:r>
              <w:t>U7</w:t>
            </w:r>
          </w:p>
        </w:tc>
      </w:tr>
      <w:tr w:rsidR="00A52BE2" w14:paraId="0EC73A20" w14:textId="77777777" w:rsidTr="00A52BE2">
        <w:tc>
          <w:tcPr>
            <w:tcW w:w="1036" w:type="dxa"/>
          </w:tcPr>
          <w:p w14:paraId="605DC04C" w14:textId="77777777" w:rsidR="00A52BE2" w:rsidRDefault="00A52BE2" w:rsidP="002C44E5"/>
          <w:p w14:paraId="07A705B2" w14:textId="77777777" w:rsidR="00A52BE2" w:rsidRDefault="00A52BE2" w:rsidP="002C44E5">
            <w:r>
              <w:t>42</w:t>
            </w:r>
          </w:p>
        </w:tc>
        <w:tc>
          <w:tcPr>
            <w:tcW w:w="3298" w:type="dxa"/>
          </w:tcPr>
          <w:p w14:paraId="2D92283A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5B1DF323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C0454F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27057D27" w14:textId="77777777" w:rsidR="00A52BE2" w:rsidRDefault="00A52BE2" w:rsidP="002C44E5"/>
          <w:p w14:paraId="189F092D" w14:textId="77777777" w:rsidR="00A52BE2" w:rsidRDefault="00A52BE2" w:rsidP="002C44E5">
            <w:r>
              <w:t>580</w:t>
            </w:r>
          </w:p>
        </w:tc>
        <w:tc>
          <w:tcPr>
            <w:tcW w:w="2211" w:type="dxa"/>
          </w:tcPr>
          <w:p w14:paraId="282FCC2E" w14:textId="77777777" w:rsidR="00A52BE2" w:rsidRDefault="00A52BE2" w:rsidP="002C44E5"/>
          <w:p w14:paraId="4CB8C977" w14:textId="77777777" w:rsidR="00A52BE2" w:rsidRDefault="00A52BE2" w:rsidP="002C44E5">
            <w:r>
              <w:t>BOT</w:t>
            </w:r>
          </w:p>
        </w:tc>
        <w:tc>
          <w:tcPr>
            <w:tcW w:w="1327" w:type="dxa"/>
          </w:tcPr>
          <w:p w14:paraId="6815C261" w14:textId="77777777" w:rsidR="00A52BE2" w:rsidRDefault="00A52BE2" w:rsidP="002C44E5"/>
          <w:p w14:paraId="25CEEF83" w14:textId="77777777" w:rsidR="00A52BE2" w:rsidRDefault="00A52BE2" w:rsidP="002C44E5">
            <w:r>
              <w:t>U6</w:t>
            </w:r>
          </w:p>
        </w:tc>
      </w:tr>
      <w:tr w:rsidR="00A52BE2" w14:paraId="148A3BF1" w14:textId="77777777" w:rsidTr="00A52BE2">
        <w:tc>
          <w:tcPr>
            <w:tcW w:w="1036" w:type="dxa"/>
          </w:tcPr>
          <w:p w14:paraId="0C0DA6AF" w14:textId="77777777" w:rsidR="00A52BE2" w:rsidRDefault="00A52BE2" w:rsidP="002C44E5"/>
          <w:p w14:paraId="02C03EE0" w14:textId="77777777" w:rsidR="00A52BE2" w:rsidRDefault="00A52BE2" w:rsidP="002C44E5">
            <w:r>
              <w:t>43</w:t>
            </w:r>
          </w:p>
        </w:tc>
        <w:tc>
          <w:tcPr>
            <w:tcW w:w="3298" w:type="dxa"/>
          </w:tcPr>
          <w:p w14:paraId="2438CCCD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32159B82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C0454F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01FB9C34" w14:textId="77777777" w:rsidR="00A52BE2" w:rsidRDefault="00A52BE2" w:rsidP="002C44E5"/>
          <w:p w14:paraId="2CA41F6E" w14:textId="77777777" w:rsidR="00A52BE2" w:rsidRDefault="00A52BE2" w:rsidP="002C44E5">
            <w:r>
              <w:t>2590</w:t>
            </w:r>
          </w:p>
        </w:tc>
        <w:tc>
          <w:tcPr>
            <w:tcW w:w="2211" w:type="dxa"/>
          </w:tcPr>
          <w:p w14:paraId="2F567CB5" w14:textId="77777777" w:rsidR="00A52BE2" w:rsidRDefault="00A52BE2" w:rsidP="002C44E5"/>
          <w:p w14:paraId="23FAE9A6" w14:textId="77777777" w:rsidR="00A52BE2" w:rsidRDefault="00A52BE2" w:rsidP="002C44E5">
            <w:r>
              <w:t>FLASQUE</w:t>
            </w:r>
          </w:p>
        </w:tc>
        <w:tc>
          <w:tcPr>
            <w:tcW w:w="1327" w:type="dxa"/>
          </w:tcPr>
          <w:p w14:paraId="6BE23A20" w14:textId="77777777" w:rsidR="00A52BE2" w:rsidRDefault="00A52BE2" w:rsidP="002C44E5"/>
          <w:p w14:paraId="60DCE000" w14:textId="77777777" w:rsidR="00A52BE2" w:rsidRDefault="00A52BE2" w:rsidP="002C44E5">
            <w:r>
              <w:t>U10</w:t>
            </w:r>
          </w:p>
        </w:tc>
      </w:tr>
      <w:tr w:rsidR="00A52BE2" w:rsidRPr="00A50BD9" w14:paraId="1FDC9963" w14:textId="77777777" w:rsidTr="00A52BE2">
        <w:tc>
          <w:tcPr>
            <w:tcW w:w="1036" w:type="dxa"/>
          </w:tcPr>
          <w:p w14:paraId="162A3B29" w14:textId="77777777" w:rsidR="00A52BE2" w:rsidRDefault="00A52BE2" w:rsidP="002C44E5"/>
          <w:p w14:paraId="6D2C469E" w14:textId="77777777" w:rsidR="00A52BE2" w:rsidRDefault="00A52BE2" w:rsidP="002C44E5">
            <w:r>
              <w:t>44</w:t>
            </w:r>
          </w:p>
        </w:tc>
        <w:tc>
          <w:tcPr>
            <w:tcW w:w="3298" w:type="dxa"/>
          </w:tcPr>
          <w:p w14:paraId="569E1A7A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0A6A9690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C0454F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361EB66E" w14:textId="77777777" w:rsidR="00A52BE2" w:rsidRDefault="00A52BE2" w:rsidP="002C44E5">
            <w:pPr>
              <w:rPr>
                <w:lang w:val="en-US"/>
              </w:rPr>
            </w:pPr>
          </w:p>
          <w:p w14:paraId="53496291" w14:textId="77777777" w:rsidR="00A52BE2" w:rsidRPr="00450C2C" w:rsidRDefault="00A52BE2" w:rsidP="002C44E5">
            <w:pPr>
              <w:rPr>
                <w:lang w:val="en-US"/>
              </w:rPr>
            </w:pPr>
            <w:r>
              <w:rPr>
                <w:lang w:val="en-US"/>
              </w:rPr>
              <w:t>838</w:t>
            </w:r>
          </w:p>
        </w:tc>
        <w:tc>
          <w:tcPr>
            <w:tcW w:w="2211" w:type="dxa"/>
          </w:tcPr>
          <w:p w14:paraId="41572EE4" w14:textId="77777777" w:rsidR="00A52BE2" w:rsidRDefault="00A52BE2" w:rsidP="002C44E5">
            <w:pPr>
              <w:rPr>
                <w:lang w:val="en-US"/>
              </w:rPr>
            </w:pPr>
          </w:p>
          <w:p w14:paraId="48AEAEFA" w14:textId="77777777" w:rsidR="00A52BE2" w:rsidRPr="00450C2C" w:rsidRDefault="00A52BE2" w:rsidP="002C44E5">
            <w:pPr>
              <w:rPr>
                <w:lang w:val="en-US"/>
              </w:rPr>
            </w:pPr>
            <w:r>
              <w:rPr>
                <w:lang w:val="en-US"/>
              </w:rPr>
              <w:t>LAVIEVILLE</w:t>
            </w:r>
          </w:p>
        </w:tc>
        <w:tc>
          <w:tcPr>
            <w:tcW w:w="1327" w:type="dxa"/>
          </w:tcPr>
          <w:p w14:paraId="707B97F7" w14:textId="77777777" w:rsidR="00A52BE2" w:rsidRDefault="00A52BE2" w:rsidP="002C44E5">
            <w:pPr>
              <w:rPr>
                <w:lang w:val="en-US"/>
              </w:rPr>
            </w:pPr>
          </w:p>
          <w:p w14:paraId="5081D531" w14:textId="77777777" w:rsidR="00A52BE2" w:rsidRDefault="00A52BE2" w:rsidP="002C44E5">
            <w:pPr>
              <w:rPr>
                <w:lang w:val="en-US"/>
              </w:rPr>
            </w:pPr>
            <w:r>
              <w:rPr>
                <w:lang w:val="en-US"/>
              </w:rPr>
              <w:t>U6</w:t>
            </w:r>
          </w:p>
        </w:tc>
      </w:tr>
      <w:tr w:rsidR="00A52BE2" w14:paraId="32876DB7" w14:textId="77777777" w:rsidTr="00A52BE2">
        <w:tc>
          <w:tcPr>
            <w:tcW w:w="1036" w:type="dxa"/>
          </w:tcPr>
          <w:p w14:paraId="6CF5239C" w14:textId="77777777" w:rsidR="00A52BE2" w:rsidRDefault="00A52BE2" w:rsidP="002C44E5"/>
          <w:p w14:paraId="1363FDCD" w14:textId="77777777" w:rsidR="00A52BE2" w:rsidRDefault="00A52BE2" w:rsidP="002C44E5">
            <w:r>
              <w:t>45</w:t>
            </w:r>
          </w:p>
        </w:tc>
        <w:tc>
          <w:tcPr>
            <w:tcW w:w="3298" w:type="dxa"/>
          </w:tcPr>
          <w:p w14:paraId="7E0C6B20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3D7699AB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265C97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09F21675" w14:textId="77777777" w:rsidR="00A52BE2" w:rsidRDefault="00A52BE2" w:rsidP="002C44E5"/>
          <w:p w14:paraId="2754381C" w14:textId="77777777" w:rsidR="00A52BE2" w:rsidRDefault="00A52BE2" w:rsidP="002C44E5">
            <w:r>
              <w:t>1187</w:t>
            </w:r>
          </w:p>
        </w:tc>
        <w:tc>
          <w:tcPr>
            <w:tcW w:w="2211" w:type="dxa"/>
          </w:tcPr>
          <w:p w14:paraId="64F94716" w14:textId="77777777" w:rsidR="00A52BE2" w:rsidRDefault="00A52BE2" w:rsidP="002C44E5"/>
          <w:p w14:paraId="4A290AAE" w14:textId="77777777" w:rsidR="00A52BE2" w:rsidRDefault="00A52BE2" w:rsidP="002C44E5">
            <w:r>
              <w:t>GHISLAIN</w:t>
            </w:r>
          </w:p>
        </w:tc>
        <w:tc>
          <w:tcPr>
            <w:tcW w:w="1327" w:type="dxa"/>
          </w:tcPr>
          <w:p w14:paraId="238BA06F" w14:textId="77777777" w:rsidR="00A52BE2" w:rsidRDefault="00A52BE2" w:rsidP="002C44E5"/>
          <w:p w14:paraId="3E969964" w14:textId="77777777" w:rsidR="00A52BE2" w:rsidRDefault="00A52BE2" w:rsidP="002C44E5">
            <w:r>
              <w:t>U7</w:t>
            </w:r>
          </w:p>
        </w:tc>
      </w:tr>
      <w:tr w:rsidR="00A52BE2" w14:paraId="7B624F91" w14:textId="77777777" w:rsidTr="00A52BE2">
        <w:tc>
          <w:tcPr>
            <w:tcW w:w="1036" w:type="dxa"/>
          </w:tcPr>
          <w:p w14:paraId="1088DDE6" w14:textId="77777777" w:rsidR="00A52BE2" w:rsidRDefault="00A52BE2" w:rsidP="002C44E5"/>
          <w:p w14:paraId="6DB580EA" w14:textId="77777777" w:rsidR="00A52BE2" w:rsidRDefault="00A52BE2" w:rsidP="002C44E5">
            <w:r>
              <w:t>46</w:t>
            </w:r>
          </w:p>
        </w:tc>
        <w:tc>
          <w:tcPr>
            <w:tcW w:w="3298" w:type="dxa"/>
          </w:tcPr>
          <w:p w14:paraId="671F9255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413DB480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265C97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7742625F" w14:textId="77777777" w:rsidR="00A52BE2" w:rsidRDefault="00A52BE2" w:rsidP="002C44E5"/>
          <w:p w14:paraId="48C4C87A" w14:textId="77777777" w:rsidR="00A52BE2" w:rsidRDefault="00A52BE2" w:rsidP="002C44E5">
            <w:r>
              <w:t>555</w:t>
            </w:r>
          </w:p>
        </w:tc>
        <w:tc>
          <w:tcPr>
            <w:tcW w:w="2211" w:type="dxa"/>
          </w:tcPr>
          <w:p w14:paraId="404BD4CD" w14:textId="77777777" w:rsidR="00A52BE2" w:rsidRDefault="00A52BE2" w:rsidP="002C44E5"/>
          <w:p w14:paraId="382F8634" w14:textId="77777777" w:rsidR="00A52BE2" w:rsidRDefault="00A52BE2" w:rsidP="002C44E5">
            <w:r>
              <w:t>BISOFFI</w:t>
            </w:r>
          </w:p>
        </w:tc>
        <w:tc>
          <w:tcPr>
            <w:tcW w:w="1327" w:type="dxa"/>
          </w:tcPr>
          <w:p w14:paraId="123C488B" w14:textId="77777777" w:rsidR="00A52BE2" w:rsidRDefault="00A52BE2" w:rsidP="002C44E5"/>
          <w:p w14:paraId="2DB7B332" w14:textId="77777777" w:rsidR="00A52BE2" w:rsidRDefault="00A52BE2" w:rsidP="002C44E5">
            <w:r>
              <w:t>U6</w:t>
            </w:r>
          </w:p>
        </w:tc>
      </w:tr>
      <w:tr w:rsidR="00A52BE2" w14:paraId="05C6BFCD" w14:textId="77777777" w:rsidTr="00A52BE2">
        <w:trPr>
          <w:trHeight w:val="567"/>
        </w:trPr>
        <w:tc>
          <w:tcPr>
            <w:tcW w:w="1036" w:type="dxa"/>
          </w:tcPr>
          <w:p w14:paraId="059355AE" w14:textId="77777777" w:rsidR="00A52BE2" w:rsidRDefault="00A52BE2" w:rsidP="002C44E5"/>
          <w:p w14:paraId="004AAC30" w14:textId="77777777" w:rsidR="00A52BE2" w:rsidRDefault="00A52BE2" w:rsidP="002C44E5">
            <w:r>
              <w:t>47</w:t>
            </w:r>
          </w:p>
        </w:tc>
        <w:tc>
          <w:tcPr>
            <w:tcW w:w="3298" w:type="dxa"/>
          </w:tcPr>
          <w:p w14:paraId="4BBC54D9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130FF781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265C97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6696DC96" w14:textId="77777777" w:rsidR="00A52BE2" w:rsidRDefault="00A52BE2" w:rsidP="002C44E5"/>
          <w:p w14:paraId="449966B2" w14:textId="77777777" w:rsidR="00A52BE2" w:rsidRDefault="00A52BE2" w:rsidP="002C44E5">
            <w:r>
              <w:t>4090</w:t>
            </w:r>
          </w:p>
        </w:tc>
        <w:tc>
          <w:tcPr>
            <w:tcW w:w="2211" w:type="dxa"/>
          </w:tcPr>
          <w:p w14:paraId="4C058C56" w14:textId="77777777" w:rsidR="00A52BE2" w:rsidRDefault="00A52BE2" w:rsidP="002C44E5"/>
          <w:p w14:paraId="0BE598A3" w14:textId="77777777" w:rsidR="00A52BE2" w:rsidRDefault="00A52BE2" w:rsidP="002C44E5">
            <w:r>
              <w:t>BOULNOIS</w:t>
            </w:r>
          </w:p>
        </w:tc>
        <w:tc>
          <w:tcPr>
            <w:tcW w:w="1327" w:type="dxa"/>
          </w:tcPr>
          <w:p w14:paraId="021D4D15" w14:textId="77777777" w:rsidR="00A52BE2" w:rsidRDefault="00A52BE2" w:rsidP="002C44E5"/>
          <w:p w14:paraId="3922C405" w14:textId="77777777" w:rsidR="00A52BE2" w:rsidRDefault="00A52BE2" w:rsidP="002C44E5">
            <w:r>
              <w:t>U16</w:t>
            </w:r>
          </w:p>
        </w:tc>
      </w:tr>
      <w:tr w:rsidR="00A52BE2" w14:paraId="44061A61" w14:textId="77777777" w:rsidTr="00A52BE2">
        <w:tc>
          <w:tcPr>
            <w:tcW w:w="1036" w:type="dxa"/>
          </w:tcPr>
          <w:p w14:paraId="34B8C6A2" w14:textId="77777777" w:rsidR="00A52BE2" w:rsidRDefault="00A52BE2" w:rsidP="002C44E5"/>
          <w:p w14:paraId="2FA9004E" w14:textId="77777777" w:rsidR="00A52BE2" w:rsidRDefault="00A52BE2" w:rsidP="002C44E5">
            <w:r>
              <w:t>48</w:t>
            </w:r>
          </w:p>
        </w:tc>
        <w:tc>
          <w:tcPr>
            <w:tcW w:w="3298" w:type="dxa"/>
          </w:tcPr>
          <w:p w14:paraId="017D86CF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47A957D7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265C97">
              <w:rPr>
                <w:rFonts w:ascii="Calibri" w:hAnsi="Calibri" w:cs="Calibri"/>
              </w:rPr>
              <w:t>JOUET</w:t>
            </w:r>
          </w:p>
        </w:tc>
        <w:tc>
          <w:tcPr>
            <w:tcW w:w="1190" w:type="dxa"/>
          </w:tcPr>
          <w:p w14:paraId="469BA621" w14:textId="77777777" w:rsidR="00A52BE2" w:rsidRDefault="00A52BE2" w:rsidP="002C44E5"/>
          <w:p w14:paraId="5C4108D1" w14:textId="77777777" w:rsidR="00A52BE2" w:rsidRDefault="00A52BE2" w:rsidP="002C44E5">
            <w:r>
              <w:t>2866</w:t>
            </w:r>
          </w:p>
        </w:tc>
        <w:tc>
          <w:tcPr>
            <w:tcW w:w="2211" w:type="dxa"/>
          </w:tcPr>
          <w:p w14:paraId="45FC290B" w14:textId="77777777" w:rsidR="00A52BE2" w:rsidRDefault="00A52BE2" w:rsidP="002C44E5"/>
          <w:p w14:paraId="75BF7325" w14:textId="77777777" w:rsidR="00A52BE2" w:rsidRDefault="00A52BE2" w:rsidP="002C44E5">
            <w:r>
              <w:t>BELAL</w:t>
            </w:r>
          </w:p>
        </w:tc>
        <w:tc>
          <w:tcPr>
            <w:tcW w:w="1327" w:type="dxa"/>
          </w:tcPr>
          <w:p w14:paraId="4CB13EB6" w14:textId="77777777" w:rsidR="00A52BE2" w:rsidRDefault="00A52BE2" w:rsidP="002C44E5"/>
          <w:p w14:paraId="46BFB817" w14:textId="77777777" w:rsidR="00A52BE2" w:rsidRDefault="00A52BE2" w:rsidP="002C44E5">
            <w:r>
              <w:t>U11</w:t>
            </w:r>
          </w:p>
        </w:tc>
      </w:tr>
      <w:tr w:rsidR="00A52BE2" w14:paraId="71DE372D" w14:textId="77777777" w:rsidTr="00A52BE2">
        <w:tc>
          <w:tcPr>
            <w:tcW w:w="1036" w:type="dxa"/>
          </w:tcPr>
          <w:p w14:paraId="392ED4C7" w14:textId="77777777" w:rsidR="00A52BE2" w:rsidRDefault="00A52BE2" w:rsidP="002C44E5"/>
          <w:p w14:paraId="54A5B274" w14:textId="77777777" w:rsidR="00A52BE2" w:rsidRDefault="00A52BE2" w:rsidP="002C44E5"/>
          <w:p w14:paraId="73BBF603" w14:textId="77777777" w:rsidR="00A52BE2" w:rsidRDefault="00A52BE2" w:rsidP="002C44E5">
            <w:r>
              <w:lastRenderedPageBreak/>
              <w:t>49</w:t>
            </w:r>
          </w:p>
        </w:tc>
        <w:tc>
          <w:tcPr>
            <w:tcW w:w="3298" w:type="dxa"/>
          </w:tcPr>
          <w:p w14:paraId="0CD9C42F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1947F28D" w14:textId="77777777" w:rsidR="00A52BE2" w:rsidRDefault="00A52BE2" w:rsidP="002C44E5">
            <w:pPr>
              <w:rPr>
                <w:rFonts w:ascii="Calibri" w:hAnsi="Calibri" w:cs="Calibri"/>
              </w:rPr>
            </w:pPr>
          </w:p>
          <w:p w14:paraId="7830DCE4" w14:textId="77777777" w:rsidR="00A52BE2" w:rsidRPr="001B3619" w:rsidRDefault="00A52BE2" w:rsidP="002C44E5">
            <w:pPr>
              <w:rPr>
                <w:rFonts w:ascii="Calibri" w:hAnsi="Calibri" w:cs="Calibri"/>
              </w:rPr>
            </w:pPr>
            <w:r w:rsidRPr="00265C97">
              <w:rPr>
                <w:rFonts w:ascii="Calibri" w:hAnsi="Calibri" w:cs="Calibri"/>
              </w:rPr>
              <w:lastRenderedPageBreak/>
              <w:t>JOUET</w:t>
            </w:r>
          </w:p>
        </w:tc>
        <w:tc>
          <w:tcPr>
            <w:tcW w:w="1190" w:type="dxa"/>
          </w:tcPr>
          <w:p w14:paraId="05971696" w14:textId="77777777" w:rsidR="00A52BE2" w:rsidRDefault="00A52BE2" w:rsidP="002C44E5"/>
          <w:p w14:paraId="104A206F" w14:textId="77777777" w:rsidR="00A52BE2" w:rsidRDefault="00A52BE2" w:rsidP="002C44E5"/>
          <w:p w14:paraId="06CAEEB0" w14:textId="77777777" w:rsidR="00A52BE2" w:rsidRDefault="00A52BE2" w:rsidP="002C44E5">
            <w:r>
              <w:lastRenderedPageBreak/>
              <w:t>962</w:t>
            </w:r>
          </w:p>
        </w:tc>
        <w:tc>
          <w:tcPr>
            <w:tcW w:w="2211" w:type="dxa"/>
          </w:tcPr>
          <w:p w14:paraId="3233776E" w14:textId="77777777" w:rsidR="00A52BE2" w:rsidRDefault="00A52BE2" w:rsidP="002C44E5"/>
          <w:p w14:paraId="7B799837" w14:textId="77777777" w:rsidR="00A52BE2" w:rsidRDefault="00A52BE2" w:rsidP="002C44E5"/>
          <w:p w14:paraId="02D16D58" w14:textId="77777777" w:rsidR="00A52BE2" w:rsidRDefault="00A52BE2" w:rsidP="002C44E5">
            <w:r>
              <w:lastRenderedPageBreak/>
              <w:t>SOENS</w:t>
            </w:r>
          </w:p>
        </w:tc>
        <w:tc>
          <w:tcPr>
            <w:tcW w:w="1327" w:type="dxa"/>
          </w:tcPr>
          <w:p w14:paraId="375C8A15" w14:textId="77777777" w:rsidR="00A52BE2" w:rsidRDefault="00A52BE2" w:rsidP="002C44E5"/>
          <w:p w14:paraId="742A1B8C" w14:textId="77777777" w:rsidR="00A52BE2" w:rsidRDefault="00A52BE2" w:rsidP="002C44E5"/>
          <w:p w14:paraId="0E6FCB7D" w14:textId="77777777" w:rsidR="00A52BE2" w:rsidRDefault="00A52BE2" w:rsidP="002C44E5">
            <w:r>
              <w:lastRenderedPageBreak/>
              <w:t>U6</w:t>
            </w:r>
          </w:p>
        </w:tc>
      </w:tr>
      <w:tr w:rsidR="00A52BE2" w14:paraId="461B8C34" w14:textId="77777777" w:rsidTr="00A52BE2">
        <w:tc>
          <w:tcPr>
            <w:tcW w:w="1036" w:type="dxa"/>
          </w:tcPr>
          <w:p w14:paraId="74F79F19" w14:textId="77777777" w:rsidR="00A52BE2" w:rsidRDefault="00A52BE2" w:rsidP="00422F57"/>
          <w:p w14:paraId="5A9F75B2" w14:textId="77777777" w:rsidR="00A52BE2" w:rsidRDefault="00A52BE2" w:rsidP="00422F57">
            <w:r>
              <w:t>50</w:t>
            </w:r>
          </w:p>
        </w:tc>
        <w:tc>
          <w:tcPr>
            <w:tcW w:w="3298" w:type="dxa"/>
          </w:tcPr>
          <w:p w14:paraId="327311FF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03861F6F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SSINS</w:t>
            </w:r>
          </w:p>
        </w:tc>
        <w:tc>
          <w:tcPr>
            <w:tcW w:w="1190" w:type="dxa"/>
          </w:tcPr>
          <w:p w14:paraId="4B7096DA" w14:textId="77777777" w:rsidR="00A52BE2" w:rsidRDefault="00A52BE2" w:rsidP="00422F57"/>
          <w:p w14:paraId="39580582" w14:textId="77777777" w:rsidR="00A52BE2" w:rsidRDefault="00A52BE2" w:rsidP="00422F57">
            <w:r>
              <w:t>2083</w:t>
            </w:r>
          </w:p>
        </w:tc>
        <w:tc>
          <w:tcPr>
            <w:tcW w:w="2211" w:type="dxa"/>
          </w:tcPr>
          <w:p w14:paraId="00D81DAE" w14:textId="77777777" w:rsidR="00A52BE2" w:rsidRDefault="00A52BE2" w:rsidP="00422F57"/>
          <w:p w14:paraId="7DF73A54" w14:textId="77777777" w:rsidR="00A52BE2" w:rsidRDefault="00A52BE2" w:rsidP="00422F57">
            <w:r>
              <w:t>LEGAL</w:t>
            </w:r>
          </w:p>
        </w:tc>
        <w:tc>
          <w:tcPr>
            <w:tcW w:w="1327" w:type="dxa"/>
          </w:tcPr>
          <w:p w14:paraId="1085A979" w14:textId="77777777" w:rsidR="00A52BE2" w:rsidRDefault="00A52BE2" w:rsidP="00422F57"/>
          <w:p w14:paraId="72C336D5" w14:textId="77777777" w:rsidR="00A52BE2" w:rsidRDefault="00A52BE2" w:rsidP="00422F57">
            <w:r>
              <w:t>U7</w:t>
            </w:r>
          </w:p>
        </w:tc>
      </w:tr>
      <w:tr w:rsidR="00A52BE2" w14:paraId="6DF0BF18" w14:textId="77777777" w:rsidTr="00A52BE2">
        <w:tc>
          <w:tcPr>
            <w:tcW w:w="1036" w:type="dxa"/>
          </w:tcPr>
          <w:p w14:paraId="29DE866D" w14:textId="77777777" w:rsidR="00A52BE2" w:rsidRDefault="00A52BE2" w:rsidP="00422F57"/>
          <w:p w14:paraId="58D7CDC7" w14:textId="77777777" w:rsidR="00A52BE2" w:rsidRDefault="00A52BE2" w:rsidP="00422F57">
            <w:r>
              <w:t>51</w:t>
            </w:r>
          </w:p>
        </w:tc>
        <w:tc>
          <w:tcPr>
            <w:tcW w:w="3298" w:type="dxa"/>
          </w:tcPr>
          <w:p w14:paraId="69FE1E63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54E0A6A9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SSINS</w:t>
            </w:r>
          </w:p>
        </w:tc>
        <w:tc>
          <w:tcPr>
            <w:tcW w:w="1190" w:type="dxa"/>
          </w:tcPr>
          <w:p w14:paraId="49669469" w14:textId="77777777" w:rsidR="00A52BE2" w:rsidRDefault="00A52BE2" w:rsidP="00422F57"/>
          <w:p w14:paraId="7F585303" w14:textId="77777777" w:rsidR="00A52BE2" w:rsidRDefault="00A52BE2" w:rsidP="00422F57">
            <w:r>
              <w:t>2490</w:t>
            </w:r>
          </w:p>
        </w:tc>
        <w:tc>
          <w:tcPr>
            <w:tcW w:w="2211" w:type="dxa"/>
          </w:tcPr>
          <w:p w14:paraId="7A75963E" w14:textId="77777777" w:rsidR="00A52BE2" w:rsidRDefault="00A52BE2" w:rsidP="00422F57"/>
          <w:p w14:paraId="0C11C7FB" w14:textId="77777777" w:rsidR="00A52BE2" w:rsidRDefault="00A52BE2" w:rsidP="00422F57">
            <w:r>
              <w:t>COUSIN</w:t>
            </w:r>
          </w:p>
        </w:tc>
        <w:tc>
          <w:tcPr>
            <w:tcW w:w="1327" w:type="dxa"/>
          </w:tcPr>
          <w:p w14:paraId="21319A9D" w14:textId="77777777" w:rsidR="00A52BE2" w:rsidRDefault="00A52BE2" w:rsidP="00422F57"/>
          <w:p w14:paraId="070535E1" w14:textId="77777777" w:rsidR="00A52BE2" w:rsidRDefault="00A52BE2" w:rsidP="00422F57">
            <w:r>
              <w:t>U10</w:t>
            </w:r>
          </w:p>
        </w:tc>
      </w:tr>
      <w:tr w:rsidR="00A52BE2" w14:paraId="25785B0D" w14:textId="77777777" w:rsidTr="00A52BE2">
        <w:tc>
          <w:tcPr>
            <w:tcW w:w="1036" w:type="dxa"/>
          </w:tcPr>
          <w:p w14:paraId="47DFEB10" w14:textId="77777777" w:rsidR="00A52BE2" w:rsidRDefault="00A52BE2" w:rsidP="00422F57"/>
          <w:p w14:paraId="74499BA7" w14:textId="77777777" w:rsidR="00A52BE2" w:rsidRDefault="00A52BE2" w:rsidP="00422F57">
            <w:r>
              <w:t>52</w:t>
            </w:r>
          </w:p>
        </w:tc>
        <w:tc>
          <w:tcPr>
            <w:tcW w:w="3298" w:type="dxa"/>
          </w:tcPr>
          <w:p w14:paraId="46E54383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645BDD84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SSINS</w:t>
            </w:r>
          </w:p>
        </w:tc>
        <w:tc>
          <w:tcPr>
            <w:tcW w:w="1190" w:type="dxa"/>
          </w:tcPr>
          <w:p w14:paraId="334E047E" w14:textId="77777777" w:rsidR="00A52BE2" w:rsidRDefault="00A52BE2" w:rsidP="00422F57"/>
          <w:p w14:paraId="530F330F" w14:textId="77777777" w:rsidR="00A52BE2" w:rsidRDefault="00A52BE2" w:rsidP="00422F57">
            <w:r>
              <w:t>582</w:t>
            </w:r>
          </w:p>
        </w:tc>
        <w:tc>
          <w:tcPr>
            <w:tcW w:w="2211" w:type="dxa"/>
          </w:tcPr>
          <w:p w14:paraId="0926A5C3" w14:textId="77777777" w:rsidR="00A52BE2" w:rsidRDefault="00A52BE2" w:rsidP="00422F57"/>
          <w:p w14:paraId="2AB1DF1E" w14:textId="77777777" w:rsidR="00A52BE2" w:rsidRDefault="00A52BE2" w:rsidP="00422F57">
            <w:r>
              <w:t>CAILLET</w:t>
            </w:r>
          </w:p>
        </w:tc>
        <w:tc>
          <w:tcPr>
            <w:tcW w:w="1327" w:type="dxa"/>
          </w:tcPr>
          <w:p w14:paraId="04C93AFF" w14:textId="77777777" w:rsidR="00A52BE2" w:rsidRDefault="00A52BE2" w:rsidP="00422F57"/>
          <w:p w14:paraId="36E90BD9" w14:textId="77777777" w:rsidR="00A52BE2" w:rsidRDefault="00A52BE2" w:rsidP="00422F57">
            <w:r>
              <w:t>U6</w:t>
            </w:r>
          </w:p>
        </w:tc>
      </w:tr>
      <w:tr w:rsidR="00A52BE2" w14:paraId="4A46831B" w14:textId="77777777" w:rsidTr="00A52BE2">
        <w:tc>
          <w:tcPr>
            <w:tcW w:w="1036" w:type="dxa"/>
          </w:tcPr>
          <w:p w14:paraId="1549C5B0" w14:textId="77777777" w:rsidR="00A52BE2" w:rsidRDefault="00A52BE2" w:rsidP="00422F57"/>
          <w:p w14:paraId="4A319ABF" w14:textId="77777777" w:rsidR="00A52BE2" w:rsidRDefault="00A52BE2" w:rsidP="00422F57">
            <w:r>
              <w:t>53</w:t>
            </w:r>
          </w:p>
        </w:tc>
        <w:tc>
          <w:tcPr>
            <w:tcW w:w="3298" w:type="dxa"/>
          </w:tcPr>
          <w:p w14:paraId="6C0A78DC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68CB8A34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IGNOIR</w:t>
            </w:r>
          </w:p>
        </w:tc>
        <w:tc>
          <w:tcPr>
            <w:tcW w:w="1190" w:type="dxa"/>
          </w:tcPr>
          <w:p w14:paraId="6381D783" w14:textId="77777777" w:rsidR="00A52BE2" w:rsidRDefault="00A52BE2" w:rsidP="00422F57"/>
          <w:p w14:paraId="0735A8A4" w14:textId="77777777" w:rsidR="00A52BE2" w:rsidRDefault="00A52BE2" w:rsidP="00422F57">
            <w:r>
              <w:t>254</w:t>
            </w:r>
          </w:p>
        </w:tc>
        <w:tc>
          <w:tcPr>
            <w:tcW w:w="2211" w:type="dxa"/>
          </w:tcPr>
          <w:p w14:paraId="30934C35" w14:textId="77777777" w:rsidR="00A52BE2" w:rsidRDefault="00A52BE2" w:rsidP="00422F57"/>
          <w:p w14:paraId="1DDF62AD" w14:textId="77777777" w:rsidR="00A52BE2" w:rsidRDefault="00A52BE2" w:rsidP="00422F57">
            <w:r>
              <w:t>MESSAOUDI</w:t>
            </w:r>
          </w:p>
        </w:tc>
        <w:tc>
          <w:tcPr>
            <w:tcW w:w="1327" w:type="dxa"/>
          </w:tcPr>
          <w:p w14:paraId="1DD93D06" w14:textId="77777777" w:rsidR="00A52BE2" w:rsidRDefault="00A52BE2" w:rsidP="00422F57"/>
          <w:p w14:paraId="3206CF2B" w14:textId="77777777" w:rsidR="00A52BE2" w:rsidRDefault="00A52BE2" w:rsidP="00422F57">
            <w:r>
              <w:t>U5</w:t>
            </w:r>
          </w:p>
        </w:tc>
      </w:tr>
      <w:tr w:rsidR="00A52BE2" w14:paraId="567D4203" w14:textId="77777777" w:rsidTr="00A52BE2">
        <w:tc>
          <w:tcPr>
            <w:tcW w:w="1036" w:type="dxa"/>
          </w:tcPr>
          <w:p w14:paraId="0E207E86" w14:textId="77777777" w:rsidR="00A52BE2" w:rsidRDefault="00A52BE2" w:rsidP="00422F57"/>
          <w:p w14:paraId="0FA29ABF" w14:textId="77777777" w:rsidR="00A52BE2" w:rsidRDefault="00A52BE2" w:rsidP="00422F57">
            <w:r>
              <w:t>54</w:t>
            </w:r>
          </w:p>
        </w:tc>
        <w:tc>
          <w:tcPr>
            <w:tcW w:w="3298" w:type="dxa"/>
          </w:tcPr>
          <w:p w14:paraId="6C175079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55772FE9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IGNOIR</w:t>
            </w:r>
          </w:p>
        </w:tc>
        <w:tc>
          <w:tcPr>
            <w:tcW w:w="1190" w:type="dxa"/>
          </w:tcPr>
          <w:p w14:paraId="5875E485" w14:textId="77777777" w:rsidR="00A52BE2" w:rsidRDefault="00A52BE2" w:rsidP="00422F57"/>
          <w:p w14:paraId="3DCCAB37" w14:textId="77777777" w:rsidR="00A52BE2" w:rsidRDefault="00A52BE2" w:rsidP="00422F57">
            <w:r>
              <w:t>201</w:t>
            </w:r>
          </w:p>
        </w:tc>
        <w:tc>
          <w:tcPr>
            <w:tcW w:w="2211" w:type="dxa"/>
          </w:tcPr>
          <w:p w14:paraId="6FD14235" w14:textId="77777777" w:rsidR="00A52BE2" w:rsidRDefault="00A52BE2" w:rsidP="00422F57"/>
          <w:p w14:paraId="49E5D44E" w14:textId="77777777" w:rsidR="00A52BE2" w:rsidRDefault="00A52BE2" w:rsidP="00422F57">
            <w:r>
              <w:t>LEROUX</w:t>
            </w:r>
          </w:p>
        </w:tc>
        <w:tc>
          <w:tcPr>
            <w:tcW w:w="1327" w:type="dxa"/>
          </w:tcPr>
          <w:p w14:paraId="110E814A" w14:textId="77777777" w:rsidR="00A52BE2" w:rsidRDefault="00A52BE2" w:rsidP="00422F57"/>
          <w:p w14:paraId="7482BC43" w14:textId="77777777" w:rsidR="00A52BE2" w:rsidRDefault="00A52BE2" w:rsidP="00422F57">
            <w:r>
              <w:t>U5</w:t>
            </w:r>
          </w:p>
        </w:tc>
      </w:tr>
      <w:tr w:rsidR="00A52BE2" w14:paraId="484FC684" w14:textId="77777777" w:rsidTr="00A52BE2">
        <w:tc>
          <w:tcPr>
            <w:tcW w:w="1036" w:type="dxa"/>
          </w:tcPr>
          <w:p w14:paraId="1E5A47AE" w14:textId="77777777" w:rsidR="00A52BE2" w:rsidRDefault="00A52BE2" w:rsidP="00422F57"/>
          <w:p w14:paraId="087CA8D8" w14:textId="77777777" w:rsidR="00A52BE2" w:rsidRDefault="00A52BE2" w:rsidP="00422F57">
            <w:r>
              <w:t>55</w:t>
            </w:r>
          </w:p>
        </w:tc>
        <w:tc>
          <w:tcPr>
            <w:tcW w:w="3298" w:type="dxa"/>
          </w:tcPr>
          <w:p w14:paraId="316616A6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347FB047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GE DE LIT</w:t>
            </w:r>
          </w:p>
        </w:tc>
        <w:tc>
          <w:tcPr>
            <w:tcW w:w="1190" w:type="dxa"/>
          </w:tcPr>
          <w:p w14:paraId="219A62B2" w14:textId="77777777" w:rsidR="00A52BE2" w:rsidRDefault="00A52BE2" w:rsidP="00422F57"/>
          <w:p w14:paraId="3AC90468" w14:textId="77777777" w:rsidR="00A52BE2" w:rsidRDefault="00A52BE2" w:rsidP="00422F57">
            <w:r>
              <w:t>2281</w:t>
            </w:r>
          </w:p>
        </w:tc>
        <w:tc>
          <w:tcPr>
            <w:tcW w:w="2211" w:type="dxa"/>
          </w:tcPr>
          <w:p w14:paraId="4CBAD708" w14:textId="77777777" w:rsidR="00A52BE2" w:rsidRDefault="00A52BE2" w:rsidP="00422F57"/>
          <w:p w14:paraId="36D83229" w14:textId="77777777" w:rsidR="00A52BE2" w:rsidRDefault="00A52BE2" w:rsidP="00422F57">
            <w:r>
              <w:t>VALLES</w:t>
            </w:r>
          </w:p>
        </w:tc>
        <w:tc>
          <w:tcPr>
            <w:tcW w:w="1327" w:type="dxa"/>
          </w:tcPr>
          <w:p w14:paraId="1F092A16" w14:textId="77777777" w:rsidR="00A52BE2" w:rsidRDefault="00A52BE2" w:rsidP="00422F57"/>
          <w:p w14:paraId="3DA043A4" w14:textId="77777777" w:rsidR="00A52BE2" w:rsidRDefault="00A52BE2" w:rsidP="00422F57">
            <w:r>
              <w:t>U9</w:t>
            </w:r>
          </w:p>
        </w:tc>
      </w:tr>
      <w:tr w:rsidR="00A52BE2" w14:paraId="45923411" w14:textId="77777777" w:rsidTr="00A52BE2">
        <w:tc>
          <w:tcPr>
            <w:tcW w:w="1036" w:type="dxa"/>
          </w:tcPr>
          <w:p w14:paraId="377F8AEC" w14:textId="77777777" w:rsidR="00A52BE2" w:rsidRDefault="00A52BE2" w:rsidP="00422F57"/>
          <w:p w14:paraId="330158D3" w14:textId="77777777" w:rsidR="00A52BE2" w:rsidRDefault="00A52BE2" w:rsidP="00422F57">
            <w:r>
              <w:t>56</w:t>
            </w:r>
          </w:p>
        </w:tc>
        <w:tc>
          <w:tcPr>
            <w:tcW w:w="3298" w:type="dxa"/>
          </w:tcPr>
          <w:p w14:paraId="55B96F5E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45F24563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ID</w:t>
            </w:r>
          </w:p>
        </w:tc>
        <w:tc>
          <w:tcPr>
            <w:tcW w:w="1190" w:type="dxa"/>
          </w:tcPr>
          <w:p w14:paraId="7A5CB171" w14:textId="77777777" w:rsidR="00A52BE2" w:rsidRDefault="00A52BE2" w:rsidP="00422F57"/>
          <w:p w14:paraId="51102B05" w14:textId="77777777" w:rsidR="00A52BE2" w:rsidRDefault="00A52BE2" w:rsidP="00422F57">
            <w:r>
              <w:t>2515</w:t>
            </w:r>
          </w:p>
        </w:tc>
        <w:tc>
          <w:tcPr>
            <w:tcW w:w="2211" w:type="dxa"/>
          </w:tcPr>
          <w:p w14:paraId="744F391A" w14:textId="77777777" w:rsidR="00A52BE2" w:rsidRDefault="00A52BE2" w:rsidP="00422F57"/>
          <w:p w14:paraId="1E4E95EE" w14:textId="77777777" w:rsidR="00A52BE2" w:rsidRDefault="00A52BE2" w:rsidP="00422F57">
            <w:r>
              <w:t>DELECOURT</w:t>
            </w:r>
          </w:p>
        </w:tc>
        <w:tc>
          <w:tcPr>
            <w:tcW w:w="1327" w:type="dxa"/>
          </w:tcPr>
          <w:p w14:paraId="47DA8C20" w14:textId="77777777" w:rsidR="00A52BE2" w:rsidRDefault="00A52BE2" w:rsidP="00422F57"/>
          <w:p w14:paraId="263E781A" w14:textId="77777777" w:rsidR="00A52BE2" w:rsidRDefault="00A52BE2" w:rsidP="00422F57">
            <w:r>
              <w:t>U10</w:t>
            </w:r>
          </w:p>
        </w:tc>
      </w:tr>
      <w:tr w:rsidR="00A52BE2" w14:paraId="13392132" w14:textId="77777777" w:rsidTr="00A52BE2">
        <w:tc>
          <w:tcPr>
            <w:tcW w:w="1036" w:type="dxa"/>
          </w:tcPr>
          <w:p w14:paraId="14E459FA" w14:textId="77777777" w:rsidR="00A52BE2" w:rsidRDefault="00A52BE2" w:rsidP="00422F57"/>
          <w:p w14:paraId="175C9195" w14:textId="77777777" w:rsidR="00A52BE2" w:rsidRDefault="00A52BE2" w:rsidP="00422F57">
            <w:r>
              <w:t>57</w:t>
            </w:r>
          </w:p>
        </w:tc>
        <w:tc>
          <w:tcPr>
            <w:tcW w:w="3298" w:type="dxa"/>
          </w:tcPr>
          <w:p w14:paraId="5549B8BA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084088DF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ID</w:t>
            </w:r>
          </w:p>
        </w:tc>
        <w:tc>
          <w:tcPr>
            <w:tcW w:w="1190" w:type="dxa"/>
          </w:tcPr>
          <w:p w14:paraId="2ECF8990" w14:textId="77777777" w:rsidR="00A52BE2" w:rsidRDefault="00A52BE2" w:rsidP="00422F57"/>
          <w:p w14:paraId="6ADD15C7" w14:textId="77777777" w:rsidR="00A52BE2" w:rsidRDefault="00A52BE2" w:rsidP="00422F57">
            <w:r>
              <w:t>260</w:t>
            </w:r>
          </w:p>
        </w:tc>
        <w:tc>
          <w:tcPr>
            <w:tcW w:w="2211" w:type="dxa"/>
          </w:tcPr>
          <w:p w14:paraId="3E996389" w14:textId="77777777" w:rsidR="00A52BE2" w:rsidRDefault="00A52BE2" w:rsidP="00422F57"/>
          <w:p w14:paraId="1D8C5C82" w14:textId="77777777" w:rsidR="00A52BE2" w:rsidRDefault="00A52BE2" w:rsidP="00422F57">
            <w:r>
              <w:t>MESSAOUDI</w:t>
            </w:r>
          </w:p>
        </w:tc>
        <w:tc>
          <w:tcPr>
            <w:tcW w:w="1327" w:type="dxa"/>
          </w:tcPr>
          <w:p w14:paraId="2CC5A39F" w14:textId="77777777" w:rsidR="00A52BE2" w:rsidRDefault="00A52BE2" w:rsidP="00422F57"/>
          <w:p w14:paraId="3522CDAC" w14:textId="77777777" w:rsidR="00A52BE2" w:rsidRDefault="00A52BE2" w:rsidP="00422F57">
            <w:r>
              <w:t>U5</w:t>
            </w:r>
          </w:p>
        </w:tc>
      </w:tr>
      <w:tr w:rsidR="00A52BE2" w14:paraId="369E0FA9" w14:textId="77777777" w:rsidTr="00A52BE2">
        <w:tc>
          <w:tcPr>
            <w:tcW w:w="1036" w:type="dxa"/>
          </w:tcPr>
          <w:p w14:paraId="11BB2940" w14:textId="77777777" w:rsidR="00A52BE2" w:rsidRDefault="00A52BE2" w:rsidP="00422F57"/>
          <w:p w14:paraId="542A248F" w14:textId="77777777" w:rsidR="00A52BE2" w:rsidRDefault="00A52BE2" w:rsidP="00422F57">
            <w:r>
              <w:t>58</w:t>
            </w:r>
          </w:p>
        </w:tc>
        <w:tc>
          <w:tcPr>
            <w:tcW w:w="3298" w:type="dxa"/>
          </w:tcPr>
          <w:p w14:paraId="6FC97782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1EFAB635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ID</w:t>
            </w:r>
          </w:p>
        </w:tc>
        <w:tc>
          <w:tcPr>
            <w:tcW w:w="1190" w:type="dxa"/>
          </w:tcPr>
          <w:p w14:paraId="132CCC06" w14:textId="77777777" w:rsidR="00A52BE2" w:rsidRDefault="00A52BE2" w:rsidP="00422F57"/>
          <w:p w14:paraId="389BC192" w14:textId="77777777" w:rsidR="00A52BE2" w:rsidRDefault="00A52BE2" w:rsidP="00422F57">
            <w:r>
              <w:t>449</w:t>
            </w:r>
          </w:p>
        </w:tc>
        <w:tc>
          <w:tcPr>
            <w:tcW w:w="2211" w:type="dxa"/>
          </w:tcPr>
          <w:p w14:paraId="4A5DCB24" w14:textId="77777777" w:rsidR="00A52BE2" w:rsidRDefault="00A52BE2" w:rsidP="00422F57"/>
          <w:p w14:paraId="0B46FA66" w14:textId="77777777" w:rsidR="00A52BE2" w:rsidRDefault="00A52BE2" w:rsidP="00422F57">
            <w:r>
              <w:t>VYNCK</w:t>
            </w:r>
          </w:p>
        </w:tc>
        <w:tc>
          <w:tcPr>
            <w:tcW w:w="1327" w:type="dxa"/>
          </w:tcPr>
          <w:p w14:paraId="3D00D81F" w14:textId="77777777" w:rsidR="00A52BE2" w:rsidRDefault="00A52BE2" w:rsidP="00422F57"/>
          <w:p w14:paraId="646FF886" w14:textId="77777777" w:rsidR="00A52BE2" w:rsidRDefault="00A52BE2" w:rsidP="00422F57">
            <w:r>
              <w:t>U5</w:t>
            </w:r>
          </w:p>
        </w:tc>
      </w:tr>
      <w:tr w:rsidR="00A52BE2" w14:paraId="7B559E93" w14:textId="77777777" w:rsidTr="00A52BE2">
        <w:tc>
          <w:tcPr>
            <w:tcW w:w="1036" w:type="dxa"/>
          </w:tcPr>
          <w:p w14:paraId="68CB9E35" w14:textId="77777777" w:rsidR="00A52BE2" w:rsidRDefault="00A52BE2" w:rsidP="00422F57"/>
          <w:p w14:paraId="668152F5" w14:textId="77777777" w:rsidR="00A52BE2" w:rsidRDefault="00A52BE2" w:rsidP="00422F57">
            <w:r>
              <w:t>59</w:t>
            </w:r>
          </w:p>
        </w:tc>
        <w:tc>
          <w:tcPr>
            <w:tcW w:w="3298" w:type="dxa"/>
          </w:tcPr>
          <w:p w14:paraId="0A587CF0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7FBDC74B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ID</w:t>
            </w:r>
          </w:p>
        </w:tc>
        <w:tc>
          <w:tcPr>
            <w:tcW w:w="1190" w:type="dxa"/>
          </w:tcPr>
          <w:p w14:paraId="2E938CB8" w14:textId="77777777" w:rsidR="00A52BE2" w:rsidRDefault="00A52BE2" w:rsidP="00422F57"/>
          <w:p w14:paraId="6D8A4E13" w14:textId="77777777" w:rsidR="00A52BE2" w:rsidRDefault="00A52BE2" w:rsidP="00422F57">
            <w:r>
              <w:t>3206</w:t>
            </w:r>
          </w:p>
        </w:tc>
        <w:tc>
          <w:tcPr>
            <w:tcW w:w="2211" w:type="dxa"/>
          </w:tcPr>
          <w:p w14:paraId="6DE229EF" w14:textId="77777777" w:rsidR="00A52BE2" w:rsidRDefault="00A52BE2" w:rsidP="00422F57"/>
          <w:p w14:paraId="186F998E" w14:textId="77777777" w:rsidR="00A52BE2" w:rsidRDefault="00A52BE2" w:rsidP="00422F57">
            <w:r>
              <w:t>BETREMIEUX</w:t>
            </w:r>
          </w:p>
        </w:tc>
        <w:tc>
          <w:tcPr>
            <w:tcW w:w="1327" w:type="dxa"/>
          </w:tcPr>
          <w:p w14:paraId="0C62AD70" w14:textId="77777777" w:rsidR="00A52BE2" w:rsidRDefault="00A52BE2" w:rsidP="00422F57"/>
          <w:p w14:paraId="40A454CA" w14:textId="77777777" w:rsidR="00A52BE2" w:rsidRDefault="00A52BE2" w:rsidP="00422F57">
            <w:r>
              <w:t>U12</w:t>
            </w:r>
          </w:p>
        </w:tc>
      </w:tr>
      <w:tr w:rsidR="00A52BE2" w14:paraId="78072DAD" w14:textId="77777777" w:rsidTr="00A52BE2">
        <w:tc>
          <w:tcPr>
            <w:tcW w:w="1036" w:type="dxa"/>
          </w:tcPr>
          <w:p w14:paraId="1EB15B66" w14:textId="77777777" w:rsidR="00A52BE2" w:rsidRDefault="00A52BE2" w:rsidP="00422F57"/>
          <w:p w14:paraId="150C2469" w14:textId="77777777" w:rsidR="00A52BE2" w:rsidRDefault="00A52BE2" w:rsidP="00422F57">
            <w:r>
              <w:t>60</w:t>
            </w:r>
          </w:p>
        </w:tc>
        <w:tc>
          <w:tcPr>
            <w:tcW w:w="3298" w:type="dxa"/>
          </w:tcPr>
          <w:p w14:paraId="0DDD8725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0696565C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ID</w:t>
            </w:r>
          </w:p>
        </w:tc>
        <w:tc>
          <w:tcPr>
            <w:tcW w:w="1190" w:type="dxa"/>
          </w:tcPr>
          <w:p w14:paraId="507BB893" w14:textId="77777777" w:rsidR="00A52BE2" w:rsidRDefault="00A52BE2" w:rsidP="00422F57"/>
          <w:p w14:paraId="3564BF3D" w14:textId="77777777" w:rsidR="00A52BE2" w:rsidRDefault="00A52BE2" w:rsidP="00422F57">
            <w:r>
              <w:t>4464</w:t>
            </w:r>
          </w:p>
        </w:tc>
        <w:tc>
          <w:tcPr>
            <w:tcW w:w="2211" w:type="dxa"/>
          </w:tcPr>
          <w:p w14:paraId="750946D9" w14:textId="77777777" w:rsidR="00A52BE2" w:rsidRDefault="00A52BE2" w:rsidP="00422F57"/>
          <w:p w14:paraId="7FEFDBCE" w14:textId="77777777" w:rsidR="00A52BE2" w:rsidRDefault="00A52BE2" w:rsidP="00422F57">
            <w:r>
              <w:t>ANDRIES JOLY</w:t>
            </w:r>
          </w:p>
        </w:tc>
        <w:tc>
          <w:tcPr>
            <w:tcW w:w="1327" w:type="dxa"/>
          </w:tcPr>
          <w:p w14:paraId="2FD05A1C" w14:textId="77777777" w:rsidR="00A52BE2" w:rsidRDefault="00A52BE2" w:rsidP="00422F57"/>
          <w:p w14:paraId="671DA9C7" w14:textId="77777777" w:rsidR="00A52BE2" w:rsidRDefault="00A52BE2" w:rsidP="00422F57">
            <w:r>
              <w:t>FEM</w:t>
            </w:r>
          </w:p>
        </w:tc>
      </w:tr>
      <w:tr w:rsidR="00A52BE2" w14:paraId="3CF4C59F" w14:textId="77777777" w:rsidTr="00A52BE2">
        <w:tc>
          <w:tcPr>
            <w:tcW w:w="1036" w:type="dxa"/>
          </w:tcPr>
          <w:p w14:paraId="467045C0" w14:textId="77777777" w:rsidR="00A52BE2" w:rsidRDefault="00A52BE2" w:rsidP="00422F57"/>
          <w:p w14:paraId="5C30B2FC" w14:textId="77777777" w:rsidR="00A52BE2" w:rsidRDefault="00A52BE2" w:rsidP="00422F57">
            <w:r>
              <w:t>61</w:t>
            </w:r>
          </w:p>
        </w:tc>
        <w:tc>
          <w:tcPr>
            <w:tcW w:w="3298" w:type="dxa"/>
          </w:tcPr>
          <w:p w14:paraId="534F5E63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26E4EAEF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GE DE LIT</w:t>
            </w:r>
          </w:p>
        </w:tc>
        <w:tc>
          <w:tcPr>
            <w:tcW w:w="1190" w:type="dxa"/>
          </w:tcPr>
          <w:p w14:paraId="3715AD0A" w14:textId="77777777" w:rsidR="00A52BE2" w:rsidRDefault="00A52BE2" w:rsidP="00422F57"/>
          <w:p w14:paraId="559C26C8" w14:textId="77777777" w:rsidR="00A52BE2" w:rsidRDefault="00A52BE2" w:rsidP="00422F57">
            <w:r>
              <w:t>553</w:t>
            </w:r>
          </w:p>
        </w:tc>
        <w:tc>
          <w:tcPr>
            <w:tcW w:w="2211" w:type="dxa"/>
          </w:tcPr>
          <w:p w14:paraId="6288B1CD" w14:textId="77777777" w:rsidR="00A52BE2" w:rsidRDefault="00A52BE2" w:rsidP="00422F57"/>
          <w:p w14:paraId="3119FBEF" w14:textId="77777777" w:rsidR="00A52BE2" w:rsidRDefault="00A52BE2" w:rsidP="00422F57">
            <w:r>
              <w:t>BISOFFI</w:t>
            </w:r>
          </w:p>
        </w:tc>
        <w:tc>
          <w:tcPr>
            <w:tcW w:w="1327" w:type="dxa"/>
          </w:tcPr>
          <w:p w14:paraId="4CE2E055" w14:textId="77777777" w:rsidR="00A52BE2" w:rsidRDefault="00A52BE2" w:rsidP="00422F57"/>
          <w:p w14:paraId="36C4F4EC" w14:textId="77777777" w:rsidR="00A52BE2" w:rsidRDefault="00A52BE2" w:rsidP="00422F57">
            <w:r>
              <w:t>U6</w:t>
            </w:r>
          </w:p>
        </w:tc>
      </w:tr>
      <w:tr w:rsidR="00A52BE2" w14:paraId="6D1FA38F" w14:textId="77777777" w:rsidTr="00A52BE2">
        <w:tc>
          <w:tcPr>
            <w:tcW w:w="1036" w:type="dxa"/>
          </w:tcPr>
          <w:p w14:paraId="154E2DF8" w14:textId="77777777" w:rsidR="00A52BE2" w:rsidRDefault="00A52BE2" w:rsidP="00422F57"/>
          <w:p w14:paraId="73464853" w14:textId="77777777" w:rsidR="00A52BE2" w:rsidRDefault="00A52BE2" w:rsidP="00422F57">
            <w:r>
              <w:t>62</w:t>
            </w:r>
          </w:p>
        </w:tc>
        <w:tc>
          <w:tcPr>
            <w:tcW w:w="3298" w:type="dxa"/>
          </w:tcPr>
          <w:p w14:paraId="6A51920F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565D37AB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GE DE LIT</w:t>
            </w:r>
          </w:p>
        </w:tc>
        <w:tc>
          <w:tcPr>
            <w:tcW w:w="1190" w:type="dxa"/>
          </w:tcPr>
          <w:p w14:paraId="512D7C61" w14:textId="77777777" w:rsidR="00A52BE2" w:rsidRDefault="00A52BE2" w:rsidP="00422F57"/>
          <w:p w14:paraId="5909663C" w14:textId="77777777" w:rsidR="00A52BE2" w:rsidRDefault="00A52BE2" w:rsidP="00422F57">
            <w:r>
              <w:t>3240</w:t>
            </w:r>
          </w:p>
        </w:tc>
        <w:tc>
          <w:tcPr>
            <w:tcW w:w="2211" w:type="dxa"/>
          </w:tcPr>
          <w:p w14:paraId="58A3F332" w14:textId="77777777" w:rsidR="00A52BE2" w:rsidRDefault="00A52BE2" w:rsidP="00422F57"/>
          <w:p w14:paraId="24B5B87B" w14:textId="77777777" w:rsidR="00A52BE2" w:rsidRDefault="00A52BE2" w:rsidP="00422F57">
            <w:r>
              <w:t>BOUILLET</w:t>
            </w:r>
          </w:p>
        </w:tc>
        <w:tc>
          <w:tcPr>
            <w:tcW w:w="1327" w:type="dxa"/>
          </w:tcPr>
          <w:p w14:paraId="6A730F10" w14:textId="77777777" w:rsidR="00A52BE2" w:rsidRDefault="00A52BE2" w:rsidP="00422F57"/>
          <w:p w14:paraId="5B15C47C" w14:textId="77777777" w:rsidR="00A52BE2" w:rsidRDefault="00A52BE2" w:rsidP="00422F57">
            <w:r>
              <w:t>U12</w:t>
            </w:r>
          </w:p>
        </w:tc>
      </w:tr>
      <w:tr w:rsidR="00A52BE2" w:rsidRPr="00A50BD9" w14:paraId="57D1B53B" w14:textId="77777777" w:rsidTr="00A52BE2">
        <w:tc>
          <w:tcPr>
            <w:tcW w:w="1036" w:type="dxa"/>
          </w:tcPr>
          <w:p w14:paraId="71D28EF8" w14:textId="77777777" w:rsidR="00A52BE2" w:rsidRDefault="00A52BE2" w:rsidP="00422F57"/>
          <w:p w14:paraId="35C3C132" w14:textId="77777777" w:rsidR="00A52BE2" w:rsidRDefault="00A52BE2" w:rsidP="00422F57">
            <w:r>
              <w:t>63</w:t>
            </w:r>
          </w:p>
        </w:tc>
        <w:tc>
          <w:tcPr>
            <w:tcW w:w="3298" w:type="dxa"/>
          </w:tcPr>
          <w:p w14:paraId="31D773CE" w14:textId="77777777" w:rsidR="00A52BE2" w:rsidRDefault="00A52BE2" w:rsidP="00422F57">
            <w:pPr>
              <w:rPr>
                <w:rFonts w:ascii="Calibri" w:hAnsi="Calibri" w:cs="Calibri"/>
                <w:lang w:val="en-US"/>
              </w:rPr>
            </w:pPr>
          </w:p>
          <w:p w14:paraId="31827B1B" w14:textId="77777777" w:rsidR="00A52BE2" w:rsidRPr="001B3619" w:rsidRDefault="00A52BE2" w:rsidP="00422F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LAID</w:t>
            </w:r>
          </w:p>
        </w:tc>
        <w:tc>
          <w:tcPr>
            <w:tcW w:w="1190" w:type="dxa"/>
          </w:tcPr>
          <w:p w14:paraId="75B98968" w14:textId="77777777" w:rsidR="00A52BE2" w:rsidRDefault="00A52BE2" w:rsidP="00422F57">
            <w:pPr>
              <w:rPr>
                <w:lang w:val="en-US"/>
              </w:rPr>
            </w:pPr>
          </w:p>
          <w:p w14:paraId="69D94960" w14:textId="77777777" w:rsidR="00A52BE2" w:rsidRPr="003C7A75" w:rsidRDefault="00A52BE2" w:rsidP="00422F57">
            <w:pPr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2211" w:type="dxa"/>
          </w:tcPr>
          <w:p w14:paraId="4FE0C59C" w14:textId="77777777" w:rsidR="00A52BE2" w:rsidRDefault="00A52BE2" w:rsidP="00422F57">
            <w:pPr>
              <w:rPr>
                <w:lang w:val="en-US"/>
              </w:rPr>
            </w:pPr>
          </w:p>
          <w:p w14:paraId="7D09D46D" w14:textId="77777777" w:rsidR="00A52BE2" w:rsidRPr="003C7A75" w:rsidRDefault="00A52BE2" w:rsidP="00422F57">
            <w:pPr>
              <w:rPr>
                <w:lang w:val="en-US"/>
              </w:rPr>
            </w:pPr>
            <w:r>
              <w:rPr>
                <w:lang w:val="en-US"/>
              </w:rPr>
              <w:t>TOUSSET</w:t>
            </w:r>
          </w:p>
        </w:tc>
        <w:tc>
          <w:tcPr>
            <w:tcW w:w="1327" w:type="dxa"/>
          </w:tcPr>
          <w:p w14:paraId="7D2742DE" w14:textId="77777777" w:rsidR="00A52BE2" w:rsidRDefault="00A52BE2" w:rsidP="00422F57">
            <w:pPr>
              <w:rPr>
                <w:lang w:val="en-US"/>
              </w:rPr>
            </w:pPr>
          </w:p>
          <w:p w14:paraId="663D46CB" w14:textId="77777777" w:rsidR="00A52BE2" w:rsidRDefault="00A52BE2" w:rsidP="00422F57">
            <w:pPr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</w:tr>
      <w:tr w:rsidR="00A52BE2" w14:paraId="32420D03" w14:textId="77777777" w:rsidTr="00A52BE2">
        <w:tc>
          <w:tcPr>
            <w:tcW w:w="1036" w:type="dxa"/>
          </w:tcPr>
          <w:p w14:paraId="23229052" w14:textId="77777777" w:rsidR="00A52BE2" w:rsidRDefault="00A52BE2" w:rsidP="00422F57"/>
          <w:p w14:paraId="0007653F" w14:textId="77777777" w:rsidR="00A52BE2" w:rsidRDefault="00A52BE2" w:rsidP="00422F57">
            <w:r>
              <w:t>64</w:t>
            </w:r>
          </w:p>
        </w:tc>
        <w:tc>
          <w:tcPr>
            <w:tcW w:w="3298" w:type="dxa"/>
          </w:tcPr>
          <w:p w14:paraId="36C3D1FE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115BC848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091F2C74" w14:textId="77777777" w:rsidR="00A52BE2" w:rsidRDefault="00A52BE2" w:rsidP="00422F57"/>
          <w:p w14:paraId="0BF91DC2" w14:textId="77777777" w:rsidR="00A52BE2" w:rsidRDefault="00A52BE2" w:rsidP="00422F57">
            <w:r>
              <w:t>458</w:t>
            </w:r>
          </w:p>
        </w:tc>
        <w:tc>
          <w:tcPr>
            <w:tcW w:w="2211" w:type="dxa"/>
          </w:tcPr>
          <w:p w14:paraId="6EF7571E" w14:textId="77777777" w:rsidR="00A52BE2" w:rsidRDefault="00A52BE2" w:rsidP="00422F57"/>
          <w:p w14:paraId="21D60A38" w14:textId="77777777" w:rsidR="00A52BE2" w:rsidRDefault="00A52BE2" w:rsidP="00422F57">
            <w:r>
              <w:t>VYNCK</w:t>
            </w:r>
          </w:p>
        </w:tc>
        <w:tc>
          <w:tcPr>
            <w:tcW w:w="1327" w:type="dxa"/>
          </w:tcPr>
          <w:p w14:paraId="2B52C49C" w14:textId="77777777" w:rsidR="00A52BE2" w:rsidRDefault="00A52BE2" w:rsidP="00422F57"/>
          <w:p w14:paraId="214D6C57" w14:textId="77777777" w:rsidR="00A52BE2" w:rsidRDefault="00A52BE2" w:rsidP="00422F57">
            <w:r>
              <w:t>U5</w:t>
            </w:r>
          </w:p>
        </w:tc>
      </w:tr>
      <w:tr w:rsidR="00A52BE2" w14:paraId="15C210C8" w14:textId="77777777" w:rsidTr="00A52BE2">
        <w:tc>
          <w:tcPr>
            <w:tcW w:w="1036" w:type="dxa"/>
          </w:tcPr>
          <w:p w14:paraId="2AFA09E7" w14:textId="77777777" w:rsidR="00A52BE2" w:rsidRDefault="00A52BE2" w:rsidP="000E02E4"/>
          <w:p w14:paraId="555AA647" w14:textId="77777777" w:rsidR="00A52BE2" w:rsidRDefault="00A52BE2" w:rsidP="000E02E4">
            <w:r>
              <w:t>65</w:t>
            </w:r>
          </w:p>
        </w:tc>
        <w:tc>
          <w:tcPr>
            <w:tcW w:w="3298" w:type="dxa"/>
          </w:tcPr>
          <w:p w14:paraId="11A9D6F3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3BA7E3FF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9312AD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32E27E8F" w14:textId="77777777" w:rsidR="00A52BE2" w:rsidRDefault="00A52BE2" w:rsidP="000E02E4"/>
          <w:p w14:paraId="361E1462" w14:textId="77777777" w:rsidR="00A52BE2" w:rsidRDefault="00A52BE2" w:rsidP="000E02E4">
            <w:r>
              <w:t>2233</w:t>
            </w:r>
          </w:p>
        </w:tc>
        <w:tc>
          <w:tcPr>
            <w:tcW w:w="2211" w:type="dxa"/>
          </w:tcPr>
          <w:p w14:paraId="3B00C4AD" w14:textId="77777777" w:rsidR="00A52BE2" w:rsidRDefault="00A52BE2" w:rsidP="000E02E4"/>
          <w:p w14:paraId="2785E8DB" w14:textId="77777777" w:rsidR="00A52BE2" w:rsidRDefault="00A52BE2" w:rsidP="000E02E4">
            <w:r>
              <w:t>SIX</w:t>
            </w:r>
          </w:p>
        </w:tc>
        <w:tc>
          <w:tcPr>
            <w:tcW w:w="1327" w:type="dxa"/>
          </w:tcPr>
          <w:p w14:paraId="5742E263" w14:textId="77777777" w:rsidR="00A52BE2" w:rsidRDefault="00A52BE2" w:rsidP="000E02E4"/>
          <w:p w14:paraId="3BF3DF16" w14:textId="77777777" w:rsidR="00A52BE2" w:rsidRDefault="00A52BE2" w:rsidP="000E02E4">
            <w:r>
              <w:t>U9</w:t>
            </w:r>
          </w:p>
        </w:tc>
      </w:tr>
      <w:tr w:rsidR="00A52BE2" w14:paraId="317582C1" w14:textId="77777777" w:rsidTr="00A52BE2">
        <w:tc>
          <w:tcPr>
            <w:tcW w:w="1036" w:type="dxa"/>
          </w:tcPr>
          <w:p w14:paraId="510A8E90" w14:textId="77777777" w:rsidR="00A52BE2" w:rsidRDefault="00A52BE2" w:rsidP="000E02E4"/>
          <w:p w14:paraId="1D0C1636" w14:textId="77777777" w:rsidR="00A52BE2" w:rsidRDefault="00A52BE2" w:rsidP="000E02E4">
            <w:r>
              <w:t>66</w:t>
            </w:r>
          </w:p>
        </w:tc>
        <w:tc>
          <w:tcPr>
            <w:tcW w:w="3298" w:type="dxa"/>
          </w:tcPr>
          <w:p w14:paraId="73BCDEAB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2FB74A25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9312AD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25A44961" w14:textId="77777777" w:rsidR="00A52BE2" w:rsidRDefault="00A52BE2" w:rsidP="000E02E4"/>
          <w:p w14:paraId="2A9FE335" w14:textId="77777777" w:rsidR="00A52BE2" w:rsidRDefault="00A52BE2" w:rsidP="000E02E4">
            <w:r>
              <w:t>530</w:t>
            </w:r>
          </w:p>
        </w:tc>
        <w:tc>
          <w:tcPr>
            <w:tcW w:w="2211" w:type="dxa"/>
          </w:tcPr>
          <w:p w14:paraId="52DC4158" w14:textId="77777777" w:rsidR="00A52BE2" w:rsidRDefault="00A52BE2" w:rsidP="000E02E4"/>
          <w:p w14:paraId="66C3A5AF" w14:textId="77777777" w:rsidR="00A52BE2" w:rsidRDefault="00A52BE2" w:rsidP="000E02E4">
            <w:r>
              <w:t>BIDOLI</w:t>
            </w:r>
          </w:p>
        </w:tc>
        <w:tc>
          <w:tcPr>
            <w:tcW w:w="1327" w:type="dxa"/>
          </w:tcPr>
          <w:p w14:paraId="7AB806CF" w14:textId="77777777" w:rsidR="00A52BE2" w:rsidRDefault="00A52BE2" w:rsidP="000E02E4"/>
          <w:p w14:paraId="00EA240C" w14:textId="77777777" w:rsidR="00A52BE2" w:rsidRDefault="00A52BE2" w:rsidP="000E02E4">
            <w:r>
              <w:t>U6</w:t>
            </w:r>
          </w:p>
        </w:tc>
      </w:tr>
      <w:tr w:rsidR="00A52BE2" w14:paraId="4145CACC" w14:textId="77777777" w:rsidTr="00A52BE2">
        <w:tc>
          <w:tcPr>
            <w:tcW w:w="1036" w:type="dxa"/>
          </w:tcPr>
          <w:p w14:paraId="0425E7E8" w14:textId="77777777" w:rsidR="00A52BE2" w:rsidRDefault="00A52BE2" w:rsidP="000E02E4"/>
          <w:p w14:paraId="3D3E5A54" w14:textId="77777777" w:rsidR="00A52BE2" w:rsidRDefault="00A52BE2" w:rsidP="000E02E4">
            <w:r>
              <w:t>67</w:t>
            </w:r>
          </w:p>
        </w:tc>
        <w:tc>
          <w:tcPr>
            <w:tcW w:w="3298" w:type="dxa"/>
          </w:tcPr>
          <w:p w14:paraId="1C1C1CB3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7D85C874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9312AD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10680AA5" w14:textId="77777777" w:rsidR="00A52BE2" w:rsidRDefault="00A52BE2" w:rsidP="000E02E4"/>
          <w:p w14:paraId="026D2334" w14:textId="77777777" w:rsidR="00A52BE2" w:rsidRDefault="00A52BE2" w:rsidP="000E02E4">
            <w:r>
              <w:t>2191</w:t>
            </w:r>
          </w:p>
        </w:tc>
        <w:tc>
          <w:tcPr>
            <w:tcW w:w="2211" w:type="dxa"/>
          </w:tcPr>
          <w:p w14:paraId="2FEC2B67" w14:textId="77777777" w:rsidR="00A52BE2" w:rsidRDefault="00A52BE2" w:rsidP="000E02E4"/>
          <w:p w14:paraId="1249DA07" w14:textId="77777777" w:rsidR="00A52BE2" w:rsidRDefault="00A52BE2" w:rsidP="000E02E4">
            <w:r>
              <w:t>RENARD</w:t>
            </w:r>
          </w:p>
        </w:tc>
        <w:tc>
          <w:tcPr>
            <w:tcW w:w="1327" w:type="dxa"/>
          </w:tcPr>
          <w:p w14:paraId="363DED39" w14:textId="77777777" w:rsidR="00A52BE2" w:rsidRDefault="00A52BE2" w:rsidP="000E02E4"/>
          <w:p w14:paraId="00C283C5" w14:textId="77777777" w:rsidR="00A52BE2" w:rsidRDefault="00A52BE2" w:rsidP="000E02E4">
            <w:r>
              <w:t>U9</w:t>
            </w:r>
          </w:p>
        </w:tc>
      </w:tr>
      <w:tr w:rsidR="00A52BE2" w14:paraId="56C18E7D" w14:textId="77777777" w:rsidTr="00A52BE2">
        <w:tc>
          <w:tcPr>
            <w:tcW w:w="1036" w:type="dxa"/>
          </w:tcPr>
          <w:p w14:paraId="2D81D0B9" w14:textId="77777777" w:rsidR="00A52BE2" w:rsidRDefault="00A52BE2" w:rsidP="000E02E4"/>
          <w:p w14:paraId="68311BA0" w14:textId="77777777" w:rsidR="00A52BE2" w:rsidRDefault="00A52BE2" w:rsidP="000E02E4">
            <w:r>
              <w:t>68</w:t>
            </w:r>
          </w:p>
        </w:tc>
        <w:tc>
          <w:tcPr>
            <w:tcW w:w="3298" w:type="dxa"/>
          </w:tcPr>
          <w:p w14:paraId="3EFDC1D6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2801FA1F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9312AD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6EE546C2" w14:textId="77777777" w:rsidR="00A52BE2" w:rsidRDefault="00A52BE2" w:rsidP="000E02E4"/>
          <w:p w14:paraId="6CD875F6" w14:textId="77777777" w:rsidR="00A52BE2" w:rsidRDefault="00A52BE2" w:rsidP="000E02E4">
            <w:r>
              <w:t>2948</w:t>
            </w:r>
          </w:p>
        </w:tc>
        <w:tc>
          <w:tcPr>
            <w:tcW w:w="2211" w:type="dxa"/>
          </w:tcPr>
          <w:p w14:paraId="47325760" w14:textId="77777777" w:rsidR="00A52BE2" w:rsidRDefault="00A52BE2" w:rsidP="000E02E4"/>
          <w:p w14:paraId="714EE533" w14:textId="77777777" w:rsidR="00A52BE2" w:rsidRDefault="00A52BE2" w:rsidP="000E02E4">
            <w:r>
              <w:t>DEVILLE</w:t>
            </w:r>
          </w:p>
        </w:tc>
        <w:tc>
          <w:tcPr>
            <w:tcW w:w="1327" w:type="dxa"/>
          </w:tcPr>
          <w:p w14:paraId="7ABBC1DF" w14:textId="77777777" w:rsidR="00A52BE2" w:rsidRDefault="00A52BE2" w:rsidP="000E02E4"/>
          <w:p w14:paraId="10097B08" w14:textId="77777777" w:rsidR="00A52BE2" w:rsidRDefault="00A52BE2" w:rsidP="000E02E4">
            <w:r>
              <w:t>U11</w:t>
            </w:r>
          </w:p>
        </w:tc>
      </w:tr>
      <w:tr w:rsidR="00A52BE2" w14:paraId="4B9B9D9B" w14:textId="77777777" w:rsidTr="00A52BE2">
        <w:tc>
          <w:tcPr>
            <w:tcW w:w="1036" w:type="dxa"/>
          </w:tcPr>
          <w:p w14:paraId="5A842E2C" w14:textId="77777777" w:rsidR="00A52BE2" w:rsidRDefault="00A52BE2" w:rsidP="000E02E4"/>
          <w:p w14:paraId="1BEC22E1" w14:textId="77777777" w:rsidR="00A52BE2" w:rsidRDefault="00A52BE2" w:rsidP="000E02E4">
            <w:r>
              <w:t>69</w:t>
            </w:r>
          </w:p>
        </w:tc>
        <w:tc>
          <w:tcPr>
            <w:tcW w:w="3298" w:type="dxa"/>
          </w:tcPr>
          <w:p w14:paraId="4D02E3DC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02EC4BC3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9312AD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3E232D57" w14:textId="77777777" w:rsidR="00A52BE2" w:rsidRDefault="00A52BE2" w:rsidP="000E02E4"/>
          <w:p w14:paraId="668F309B" w14:textId="77777777" w:rsidR="00A52BE2" w:rsidRDefault="00A52BE2" w:rsidP="000E02E4">
            <w:r>
              <w:t>1828</w:t>
            </w:r>
          </w:p>
        </w:tc>
        <w:tc>
          <w:tcPr>
            <w:tcW w:w="2211" w:type="dxa"/>
          </w:tcPr>
          <w:p w14:paraId="1E489E86" w14:textId="77777777" w:rsidR="00A52BE2" w:rsidRDefault="00A52BE2" w:rsidP="000E02E4"/>
          <w:p w14:paraId="62F649F4" w14:textId="77777777" w:rsidR="00A52BE2" w:rsidRDefault="00A52BE2" w:rsidP="000E02E4">
            <w:r>
              <w:t>LEGAL</w:t>
            </w:r>
          </w:p>
        </w:tc>
        <w:tc>
          <w:tcPr>
            <w:tcW w:w="1327" w:type="dxa"/>
          </w:tcPr>
          <w:p w14:paraId="1D7FF63A" w14:textId="77777777" w:rsidR="00A52BE2" w:rsidRDefault="00A52BE2" w:rsidP="000E02E4"/>
          <w:p w14:paraId="5115C7B7" w14:textId="77777777" w:rsidR="00A52BE2" w:rsidRDefault="00A52BE2" w:rsidP="000E02E4">
            <w:r>
              <w:t>U7</w:t>
            </w:r>
          </w:p>
        </w:tc>
      </w:tr>
      <w:tr w:rsidR="00A52BE2" w14:paraId="62E64C46" w14:textId="77777777" w:rsidTr="00A52BE2">
        <w:tc>
          <w:tcPr>
            <w:tcW w:w="1036" w:type="dxa"/>
          </w:tcPr>
          <w:p w14:paraId="2BFA3341" w14:textId="77777777" w:rsidR="00A52BE2" w:rsidRDefault="00A52BE2" w:rsidP="000E02E4"/>
          <w:p w14:paraId="388D0654" w14:textId="77777777" w:rsidR="00A52BE2" w:rsidRDefault="00A52BE2" w:rsidP="000E02E4">
            <w:r>
              <w:t>70</w:t>
            </w:r>
          </w:p>
        </w:tc>
        <w:tc>
          <w:tcPr>
            <w:tcW w:w="3298" w:type="dxa"/>
          </w:tcPr>
          <w:p w14:paraId="15388375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3417E929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7473E3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14589294" w14:textId="77777777" w:rsidR="00A52BE2" w:rsidRDefault="00A52BE2" w:rsidP="000E02E4"/>
          <w:p w14:paraId="24FBF296" w14:textId="77777777" w:rsidR="00A52BE2" w:rsidRDefault="00A52BE2" w:rsidP="000E02E4">
            <w:r>
              <w:t>4317</w:t>
            </w:r>
          </w:p>
        </w:tc>
        <w:tc>
          <w:tcPr>
            <w:tcW w:w="2211" w:type="dxa"/>
          </w:tcPr>
          <w:p w14:paraId="70962E85" w14:textId="77777777" w:rsidR="00A52BE2" w:rsidRDefault="00A52BE2" w:rsidP="000E02E4"/>
          <w:p w14:paraId="4C838FD7" w14:textId="77777777" w:rsidR="00A52BE2" w:rsidRDefault="00A52BE2" w:rsidP="000E02E4">
            <w:r>
              <w:t>SEGHIR</w:t>
            </w:r>
          </w:p>
        </w:tc>
        <w:tc>
          <w:tcPr>
            <w:tcW w:w="1327" w:type="dxa"/>
          </w:tcPr>
          <w:p w14:paraId="6E31F7C1" w14:textId="77777777" w:rsidR="00A52BE2" w:rsidRDefault="00A52BE2" w:rsidP="000E02E4"/>
          <w:p w14:paraId="0DFAA05A" w14:textId="77777777" w:rsidR="00A52BE2" w:rsidRDefault="00A52BE2" w:rsidP="000E02E4">
            <w:r>
              <w:t>U16</w:t>
            </w:r>
          </w:p>
        </w:tc>
      </w:tr>
      <w:tr w:rsidR="00A52BE2" w14:paraId="665E58EA" w14:textId="77777777" w:rsidTr="00A52BE2">
        <w:tc>
          <w:tcPr>
            <w:tcW w:w="1036" w:type="dxa"/>
          </w:tcPr>
          <w:p w14:paraId="38090062" w14:textId="77777777" w:rsidR="00A52BE2" w:rsidRDefault="00A52BE2" w:rsidP="000E02E4"/>
          <w:p w14:paraId="4C60791B" w14:textId="77777777" w:rsidR="00A52BE2" w:rsidRDefault="00A52BE2" w:rsidP="000E02E4">
            <w:r>
              <w:t>71</w:t>
            </w:r>
          </w:p>
        </w:tc>
        <w:tc>
          <w:tcPr>
            <w:tcW w:w="3298" w:type="dxa"/>
          </w:tcPr>
          <w:p w14:paraId="2C12E1EB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6B71B76E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7473E3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0496E69C" w14:textId="77777777" w:rsidR="00A52BE2" w:rsidRDefault="00A52BE2" w:rsidP="000E02E4"/>
          <w:p w14:paraId="2C1994A9" w14:textId="77777777" w:rsidR="00A52BE2" w:rsidRDefault="00A52BE2" w:rsidP="000E02E4">
            <w:r>
              <w:t>832</w:t>
            </w:r>
          </w:p>
        </w:tc>
        <w:tc>
          <w:tcPr>
            <w:tcW w:w="2211" w:type="dxa"/>
          </w:tcPr>
          <w:p w14:paraId="6C68F4C1" w14:textId="77777777" w:rsidR="00A52BE2" w:rsidRDefault="00A52BE2" w:rsidP="000E02E4"/>
          <w:p w14:paraId="11827665" w14:textId="77777777" w:rsidR="00A52BE2" w:rsidRDefault="00A52BE2" w:rsidP="000E02E4">
            <w:r>
              <w:t>LAVIEVILLE</w:t>
            </w:r>
          </w:p>
        </w:tc>
        <w:tc>
          <w:tcPr>
            <w:tcW w:w="1327" w:type="dxa"/>
          </w:tcPr>
          <w:p w14:paraId="5504B1EB" w14:textId="77777777" w:rsidR="00A52BE2" w:rsidRDefault="00A52BE2" w:rsidP="000E02E4"/>
          <w:p w14:paraId="302A6B2D" w14:textId="77777777" w:rsidR="00A52BE2" w:rsidRDefault="00A52BE2" w:rsidP="000E02E4">
            <w:r>
              <w:t>U6</w:t>
            </w:r>
          </w:p>
        </w:tc>
      </w:tr>
      <w:tr w:rsidR="00A52BE2" w14:paraId="6094B801" w14:textId="77777777" w:rsidTr="00A52BE2">
        <w:tc>
          <w:tcPr>
            <w:tcW w:w="1036" w:type="dxa"/>
          </w:tcPr>
          <w:p w14:paraId="4C85F25B" w14:textId="77777777" w:rsidR="00A52BE2" w:rsidRDefault="00A52BE2" w:rsidP="000E02E4"/>
          <w:p w14:paraId="49AF75BC" w14:textId="77777777" w:rsidR="00A52BE2" w:rsidRDefault="00A52BE2" w:rsidP="000E02E4">
            <w:r>
              <w:t>72</w:t>
            </w:r>
          </w:p>
        </w:tc>
        <w:tc>
          <w:tcPr>
            <w:tcW w:w="3298" w:type="dxa"/>
          </w:tcPr>
          <w:p w14:paraId="6B447D9E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3D940BD0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7473E3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7395F650" w14:textId="77777777" w:rsidR="00A52BE2" w:rsidRDefault="00A52BE2" w:rsidP="000E02E4"/>
          <w:p w14:paraId="5B174D67" w14:textId="77777777" w:rsidR="00A52BE2" w:rsidRDefault="00A52BE2" w:rsidP="000E02E4">
            <w:r>
              <w:t>1813</w:t>
            </w:r>
          </w:p>
        </w:tc>
        <w:tc>
          <w:tcPr>
            <w:tcW w:w="2211" w:type="dxa"/>
          </w:tcPr>
          <w:p w14:paraId="28014974" w14:textId="77777777" w:rsidR="00A52BE2" w:rsidRDefault="00A52BE2" w:rsidP="000E02E4"/>
          <w:p w14:paraId="546BA33B" w14:textId="77777777" w:rsidR="00A52BE2" w:rsidRDefault="00A52BE2" w:rsidP="000E02E4">
            <w:r>
              <w:t>BAERT</w:t>
            </w:r>
          </w:p>
        </w:tc>
        <w:tc>
          <w:tcPr>
            <w:tcW w:w="1327" w:type="dxa"/>
          </w:tcPr>
          <w:p w14:paraId="40620233" w14:textId="77777777" w:rsidR="00A52BE2" w:rsidRDefault="00A52BE2" w:rsidP="000E02E4"/>
          <w:p w14:paraId="0AFB2A5C" w14:textId="77777777" w:rsidR="00A52BE2" w:rsidRDefault="00A52BE2" w:rsidP="000E02E4">
            <w:r>
              <w:t>U9</w:t>
            </w:r>
          </w:p>
        </w:tc>
      </w:tr>
      <w:tr w:rsidR="00A52BE2" w14:paraId="21C94D4C" w14:textId="77777777" w:rsidTr="00A52BE2">
        <w:tc>
          <w:tcPr>
            <w:tcW w:w="1036" w:type="dxa"/>
          </w:tcPr>
          <w:p w14:paraId="4463DB20" w14:textId="77777777" w:rsidR="00A52BE2" w:rsidRDefault="00A52BE2" w:rsidP="000E02E4"/>
          <w:p w14:paraId="45DA2F85" w14:textId="77777777" w:rsidR="00A52BE2" w:rsidRDefault="00A52BE2" w:rsidP="000E02E4">
            <w:r>
              <w:t>73</w:t>
            </w:r>
          </w:p>
        </w:tc>
        <w:tc>
          <w:tcPr>
            <w:tcW w:w="3298" w:type="dxa"/>
          </w:tcPr>
          <w:p w14:paraId="5E5DD370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50854C86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7473E3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24D58C8B" w14:textId="77777777" w:rsidR="00A52BE2" w:rsidRDefault="00A52BE2" w:rsidP="000E02E4"/>
          <w:p w14:paraId="2F7D7E7F" w14:textId="77777777" w:rsidR="00A52BE2" w:rsidRDefault="00A52BE2" w:rsidP="000E02E4">
            <w:r>
              <w:t>4596</w:t>
            </w:r>
          </w:p>
        </w:tc>
        <w:tc>
          <w:tcPr>
            <w:tcW w:w="2211" w:type="dxa"/>
          </w:tcPr>
          <w:p w14:paraId="7C6AAB58" w14:textId="77777777" w:rsidR="00A52BE2" w:rsidRDefault="00A52BE2" w:rsidP="000E02E4"/>
          <w:p w14:paraId="233C4DAD" w14:textId="77777777" w:rsidR="00A52BE2" w:rsidRDefault="00A52BE2" w:rsidP="000E02E4">
            <w:r>
              <w:t>FAUVART</w:t>
            </w:r>
          </w:p>
        </w:tc>
        <w:tc>
          <w:tcPr>
            <w:tcW w:w="1327" w:type="dxa"/>
          </w:tcPr>
          <w:p w14:paraId="5B7C9F51" w14:textId="77777777" w:rsidR="00A52BE2" w:rsidRDefault="00A52BE2" w:rsidP="000E02E4"/>
          <w:p w14:paraId="56F8CC7A" w14:textId="77777777" w:rsidR="00A52BE2" w:rsidRDefault="00A52BE2" w:rsidP="000E02E4">
            <w:r>
              <w:t>FEM</w:t>
            </w:r>
          </w:p>
        </w:tc>
      </w:tr>
      <w:tr w:rsidR="00A52BE2" w14:paraId="10D13BDE" w14:textId="77777777" w:rsidTr="00A52BE2">
        <w:tc>
          <w:tcPr>
            <w:tcW w:w="1036" w:type="dxa"/>
          </w:tcPr>
          <w:p w14:paraId="07C5CA21" w14:textId="77777777" w:rsidR="00A52BE2" w:rsidRDefault="00A52BE2" w:rsidP="000E02E4"/>
          <w:p w14:paraId="49E81793" w14:textId="77777777" w:rsidR="00A52BE2" w:rsidRDefault="00A52BE2" w:rsidP="000E02E4">
            <w:r>
              <w:t>74</w:t>
            </w:r>
          </w:p>
        </w:tc>
        <w:tc>
          <w:tcPr>
            <w:tcW w:w="3298" w:type="dxa"/>
          </w:tcPr>
          <w:p w14:paraId="67DD3618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2C7132CD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101D89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0DB6B486" w14:textId="77777777" w:rsidR="00A52BE2" w:rsidRDefault="00A52BE2" w:rsidP="000E02E4"/>
          <w:p w14:paraId="3538282F" w14:textId="77777777" w:rsidR="00A52BE2" w:rsidRDefault="00A52BE2" w:rsidP="000E02E4">
            <w:r>
              <w:t>1145</w:t>
            </w:r>
          </w:p>
        </w:tc>
        <w:tc>
          <w:tcPr>
            <w:tcW w:w="2211" w:type="dxa"/>
          </w:tcPr>
          <w:p w14:paraId="466A730F" w14:textId="77777777" w:rsidR="00A52BE2" w:rsidRDefault="00A52BE2" w:rsidP="000E02E4"/>
          <w:p w14:paraId="7CCCD412" w14:textId="77777777" w:rsidR="00A52BE2" w:rsidRDefault="00A52BE2" w:rsidP="000E02E4">
            <w:r>
              <w:t>FABIJAN</w:t>
            </w:r>
          </w:p>
        </w:tc>
        <w:tc>
          <w:tcPr>
            <w:tcW w:w="1327" w:type="dxa"/>
          </w:tcPr>
          <w:p w14:paraId="58F0BDA2" w14:textId="77777777" w:rsidR="00A52BE2" w:rsidRDefault="00A52BE2" w:rsidP="000E02E4"/>
          <w:p w14:paraId="26A7DCE0" w14:textId="77777777" w:rsidR="00A52BE2" w:rsidRDefault="00A52BE2" w:rsidP="000E02E4">
            <w:r>
              <w:t>U7</w:t>
            </w:r>
          </w:p>
        </w:tc>
      </w:tr>
      <w:tr w:rsidR="00A52BE2" w14:paraId="1D0F1212" w14:textId="77777777" w:rsidTr="00A52BE2">
        <w:tc>
          <w:tcPr>
            <w:tcW w:w="1036" w:type="dxa"/>
          </w:tcPr>
          <w:p w14:paraId="45F279DB" w14:textId="77777777" w:rsidR="00A52BE2" w:rsidRDefault="00A52BE2" w:rsidP="000E02E4"/>
          <w:p w14:paraId="0239A7F8" w14:textId="77777777" w:rsidR="00A52BE2" w:rsidRDefault="00A52BE2" w:rsidP="000E02E4">
            <w:r>
              <w:t>75</w:t>
            </w:r>
          </w:p>
        </w:tc>
        <w:tc>
          <w:tcPr>
            <w:tcW w:w="3298" w:type="dxa"/>
          </w:tcPr>
          <w:p w14:paraId="78ED8DA9" w14:textId="77777777" w:rsidR="00A52BE2" w:rsidRDefault="00A52BE2" w:rsidP="000E02E4">
            <w:pPr>
              <w:rPr>
                <w:rFonts w:ascii="Calibri" w:hAnsi="Calibri" w:cs="Calibri"/>
              </w:rPr>
            </w:pPr>
          </w:p>
          <w:p w14:paraId="4C6091EB" w14:textId="77777777" w:rsidR="00A52BE2" w:rsidRPr="001B3619" w:rsidRDefault="00A52BE2" w:rsidP="000E02E4">
            <w:pPr>
              <w:rPr>
                <w:rFonts w:ascii="Calibri" w:hAnsi="Calibri" w:cs="Calibri"/>
              </w:rPr>
            </w:pPr>
            <w:r w:rsidRPr="00101D89">
              <w:rPr>
                <w:rFonts w:ascii="Calibri" w:hAnsi="Calibri" w:cs="Calibri"/>
              </w:rPr>
              <w:t>DRAP PLAGE</w:t>
            </w:r>
          </w:p>
        </w:tc>
        <w:tc>
          <w:tcPr>
            <w:tcW w:w="1190" w:type="dxa"/>
          </w:tcPr>
          <w:p w14:paraId="2FCAC927" w14:textId="77777777" w:rsidR="00A52BE2" w:rsidRDefault="00A52BE2" w:rsidP="000E02E4"/>
          <w:p w14:paraId="11939C69" w14:textId="77777777" w:rsidR="00A52BE2" w:rsidRDefault="00A52BE2" w:rsidP="000E02E4">
            <w:r>
              <w:t>2101</w:t>
            </w:r>
          </w:p>
        </w:tc>
        <w:tc>
          <w:tcPr>
            <w:tcW w:w="2211" w:type="dxa"/>
          </w:tcPr>
          <w:p w14:paraId="66E4274F" w14:textId="77777777" w:rsidR="00A52BE2" w:rsidRDefault="00A52BE2" w:rsidP="000E02E4"/>
          <w:p w14:paraId="59C4E042" w14:textId="77777777" w:rsidR="00A52BE2" w:rsidRDefault="00A52BE2" w:rsidP="000E02E4">
            <w:r>
              <w:t>MONTBOBIER</w:t>
            </w:r>
          </w:p>
        </w:tc>
        <w:tc>
          <w:tcPr>
            <w:tcW w:w="1327" w:type="dxa"/>
          </w:tcPr>
          <w:p w14:paraId="70DC26A8" w14:textId="77777777" w:rsidR="00A52BE2" w:rsidRDefault="00A52BE2" w:rsidP="000E02E4"/>
          <w:p w14:paraId="48C3DD56" w14:textId="77777777" w:rsidR="00A52BE2" w:rsidRDefault="00A52BE2" w:rsidP="000E02E4">
            <w:r>
              <w:t>U9</w:t>
            </w:r>
          </w:p>
        </w:tc>
      </w:tr>
      <w:tr w:rsidR="00A52BE2" w14:paraId="02CDC627" w14:textId="77777777" w:rsidTr="00A52BE2">
        <w:tc>
          <w:tcPr>
            <w:tcW w:w="1036" w:type="dxa"/>
          </w:tcPr>
          <w:p w14:paraId="6635109B" w14:textId="77777777" w:rsidR="00A52BE2" w:rsidRDefault="00A52BE2" w:rsidP="00422F57"/>
          <w:p w14:paraId="1CCB02DF" w14:textId="77777777" w:rsidR="00A52BE2" w:rsidRDefault="00A52BE2" w:rsidP="000E02E4">
            <w:r>
              <w:t>76</w:t>
            </w:r>
          </w:p>
        </w:tc>
        <w:tc>
          <w:tcPr>
            <w:tcW w:w="3298" w:type="dxa"/>
          </w:tcPr>
          <w:p w14:paraId="3339E274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4EB153E2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UET SAC BOULES</w:t>
            </w:r>
          </w:p>
        </w:tc>
        <w:tc>
          <w:tcPr>
            <w:tcW w:w="1190" w:type="dxa"/>
          </w:tcPr>
          <w:p w14:paraId="03EBD37B" w14:textId="77777777" w:rsidR="00A52BE2" w:rsidRDefault="00A52BE2" w:rsidP="00422F57"/>
          <w:p w14:paraId="091CC903" w14:textId="77777777" w:rsidR="00A52BE2" w:rsidRDefault="00A52BE2" w:rsidP="00422F57">
            <w:r>
              <w:t>415</w:t>
            </w:r>
          </w:p>
        </w:tc>
        <w:tc>
          <w:tcPr>
            <w:tcW w:w="2211" w:type="dxa"/>
          </w:tcPr>
          <w:p w14:paraId="30583BD4" w14:textId="77777777" w:rsidR="00A52BE2" w:rsidRDefault="00A52BE2" w:rsidP="00422F57"/>
          <w:p w14:paraId="43FBEF49" w14:textId="77777777" w:rsidR="00A52BE2" w:rsidRDefault="00A52BE2" w:rsidP="00422F57">
            <w:r>
              <w:t>TOUSSET</w:t>
            </w:r>
          </w:p>
        </w:tc>
        <w:tc>
          <w:tcPr>
            <w:tcW w:w="1327" w:type="dxa"/>
          </w:tcPr>
          <w:p w14:paraId="331790FF" w14:textId="77777777" w:rsidR="00A52BE2" w:rsidRDefault="00A52BE2" w:rsidP="00422F57"/>
          <w:p w14:paraId="2A22596F" w14:textId="77777777" w:rsidR="00A52BE2" w:rsidRDefault="00A52BE2" w:rsidP="00422F57">
            <w:r>
              <w:t>U5</w:t>
            </w:r>
          </w:p>
        </w:tc>
      </w:tr>
      <w:tr w:rsidR="00A52BE2" w14:paraId="60146E88" w14:textId="77777777" w:rsidTr="00A52BE2">
        <w:tc>
          <w:tcPr>
            <w:tcW w:w="1036" w:type="dxa"/>
          </w:tcPr>
          <w:p w14:paraId="2B377CF1" w14:textId="77777777" w:rsidR="00A52BE2" w:rsidRDefault="00A52BE2" w:rsidP="00422F57"/>
          <w:p w14:paraId="0AC0FAEE" w14:textId="77777777" w:rsidR="00A52BE2" w:rsidRDefault="00A52BE2" w:rsidP="000E02E4">
            <w:r>
              <w:t>77</w:t>
            </w:r>
          </w:p>
        </w:tc>
        <w:tc>
          <w:tcPr>
            <w:tcW w:w="3298" w:type="dxa"/>
          </w:tcPr>
          <w:p w14:paraId="28672A9E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18DAC50B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MPE</w:t>
            </w:r>
          </w:p>
        </w:tc>
        <w:tc>
          <w:tcPr>
            <w:tcW w:w="1190" w:type="dxa"/>
          </w:tcPr>
          <w:p w14:paraId="1BC60214" w14:textId="77777777" w:rsidR="00A52BE2" w:rsidRDefault="00A52BE2" w:rsidP="00422F57"/>
          <w:p w14:paraId="164A6CE5" w14:textId="77777777" w:rsidR="00A52BE2" w:rsidRDefault="00A52BE2" w:rsidP="00422F57">
            <w:r>
              <w:t>2689</w:t>
            </w:r>
          </w:p>
        </w:tc>
        <w:tc>
          <w:tcPr>
            <w:tcW w:w="2211" w:type="dxa"/>
          </w:tcPr>
          <w:p w14:paraId="40404670" w14:textId="77777777" w:rsidR="00A52BE2" w:rsidRDefault="00A52BE2" w:rsidP="00422F57"/>
          <w:p w14:paraId="7CDB07D5" w14:textId="77777777" w:rsidR="00A52BE2" w:rsidRDefault="00A52BE2" w:rsidP="00422F57">
            <w:r>
              <w:t>LUYSCH</w:t>
            </w:r>
          </w:p>
        </w:tc>
        <w:tc>
          <w:tcPr>
            <w:tcW w:w="1327" w:type="dxa"/>
          </w:tcPr>
          <w:p w14:paraId="79C86BB7" w14:textId="77777777" w:rsidR="00A52BE2" w:rsidRDefault="00A52BE2" w:rsidP="00422F57"/>
          <w:p w14:paraId="18D936B5" w14:textId="77777777" w:rsidR="00A52BE2" w:rsidRDefault="00A52BE2" w:rsidP="00422F57">
            <w:r>
              <w:t>U10</w:t>
            </w:r>
          </w:p>
        </w:tc>
      </w:tr>
      <w:tr w:rsidR="00A52BE2" w14:paraId="4DA07275" w14:textId="77777777" w:rsidTr="00A52BE2">
        <w:tc>
          <w:tcPr>
            <w:tcW w:w="1036" w:type="dxa"/>
          </w:tcPr>
          <w:p w14:paraId="0AE13AC4" w14:textId="77777777" w:rsidR="00A52BE2" w:rsidRDefault="00A52BE2" w:rsidP="00422F57"/>
          <w:p w14:paraId="7D981F21" w14:textId="77777777" w:rsidR="00A52BE2" w:rsidRDefault="00A52BE2" w:rsidP="000E02E4">
            <w:r>
              <w:t>78</w:t>
            </w:r>
          </w:p>
        </w:tc>
        <w:tc>
          <w:tcPr>
            <w:tcW w:w="3298" w:type="dxa"/>
          </w:tcPr>
          <w:p w14:paraId="4FEF4274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28D53395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ROIDISSEUR VIN</w:t>
            </w:r>
          </w:p>
        </w:tc>
        <w:tc>
          <w:tcPr>
            <w:tcW w:w="1190" w:type="dxa"/>
          </w:tcPr>
          <w:p w14:paraId="1628B3FF" w14:textId="77777777" w:rsidR="00A52BE2" w:rsidRDefault="00A52BE2" w:rsidP="00422F57"/>
          <w:p w14:paraId="328E0173" w14:textId="77777777" w:rsidR="00A52BE2" w:rsidRDefault="00A52BE2" w:rsidP="00422F57">
            <w:r>
              <w:t>698</w:t>
            </w:r>
          </w:p>
        </w:tc>
        <w:tc>
          <w:tcPr>
            <w:tcW w:w="2211" w:type="dxa"/>
          </w:tcPr>
          <w:p w14:paraId="0CDA5B04" w14:textId="77777777" w:rsidR="00A52BE2" w:rsidRDefault="00A52BE2" w:rsidP="00422F57"/>
          <w:p w14:paraId="2FE271CF" w14:textId="77777777" w:rsidR="00A52BE2" w:rsidRDefault="00A52BE2" w:rsidP="00422F57">
            <w:r>
              <w:t>FRANZ</w:t>
            </w:r>
          </w:p>
        </w:tc>
        <w:tc>
          <w:tcPr>
            <w:tcW w:w="1327" w:type="dxa"/>
          </w:tcPr>
          <w:p w14:paraId="1D34E55F" w14:textId="77777777" w:rsidR="00A52BE2" w:rsidRDefault="00A52BE2" w:rsidP="00422F57"/>
          <w:p w14:paraId="115038D1" w14:textId="77777777" w:rsidR="00A52BE2" w:rsidRDefault="00A52BE2" w:rsidP="00422F57">
            <w:r>
              <w:t>U6</w:t>
            </w:r>
          </w:p>
        </w:tc>
      </w:tr>
      <w:tr w:rsidR="00A52BE2" w14:paraId="4EA2B763" w14:textId="77777777" w:rsidTr="00A52BE2">
        <w:tc>
          <w:tcPr>
            <w:tcW w:w="1036" w:type="dxa"/>
          </w:tcPr>
          <w:p w14:paraId="1F53C5C0" w14:textId="77777777" w:rsidR="00A52BE2" w:rsidRDefault="00A52BE2" w:rsidP="00422F57"/>
          <w:p w14:paraId="6BD62905" w14:textId="77777777" w:rsidR="00A52BE2" w:rsidRDefault="00A52BE2" w:rsidP="000E02E4">
            <w:r>
              <w:t>79</w:t>
            </w:r>
          </w:p>
        </w:tc>
        <w:tc>
          <w:tcPr>
            <w:tcW w:w="3298" w:type="dxa"/>
          </w:tcPr>
          <w:p w14:paraId="11F08F98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54C1678D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C COUCHAGE</w:t>
            </w:r>
          </w:p>
        </w:tc>
        <w:tc>
          <w:tcPr>
            <w:tcW w:w="1190" w:type="dxa"/>
          </w:tcPr>
          <w:p w14:paraId="1AAE61F1" w14:textId="77777777" w:rsidR="00A52BE2" w:rsidRDefault="00A52BE2" w:rsidP="00422F57"/>
          <w:p w14:paraId="2EF02C99" w14:textId="77777777" w:rsidR="00A52BE2" w:rsidRDefault="00A52BE2" w:rsidP="00422F57">
            <w:r>
              <w:t>3154</w:t>
            </w:r>
          </w:p>
        </w:tc>
        <w:tc>
          <w:tcPr>
            <w:tcW w:w="2211" w:type="dxa"/>
          </w:tcPr>
          <w:p w14:paraId="4EEBBF73" w14:textId="77777777" w:rsidR="00A52BE2" w:rsidRDefault="00A52BE2" w:rsidP="00422F57"/>
          <w:p w14:paraId="451C7EC3" w14:textId="77777777" w:rsidR="00A52BE2" w:rsidRDefault="00A52BE2" w:rsidP="00422F57">
            <w:r>
              <w:t>TONNAIRE PION</w:t>
            </w:r>
          </w:p>
        </w:tc>
        <w:tc>
          <w:tcPr>
            <w:tcW w:w="1327" w:type="dxa"/>
          </w:tcPr>
          <w:p w14:paraId="7137CC76" w14:textId="77777777" w:rsidR="00A52BE2" w:rsidRDefault="00A52BE2" w:rsidP="00422F57"/>
          <w:p w14:paraId="04ABD1F8" w14:textId="77777777" w:rsidR="00A52BE2" w:rsidRDefault="00A52BE2" w:rsidP="00422F57">
            <w:r>
              <w:t>U11</w:t>
            </w:r>
          </w:p>
        </w:tc>
      </w:tr>
      <w:tr w:rsidR="00A52BE2" w14:paraId="7E21050A" w14:textId="77777777" w:rsidTr="00A52BE2">
        <w:tc>
          <w:tcPr>
            <w:tcW w:w="1036" w:type="dxa"/>
          </w:tcPr>
          <w:p w14:paraId="536235D1" w14:textId="77777777" w:rsidR="00A52BE2" w:rsidRDefault="00A52BE2" w:rsidP="00422F57"/>
          <w:p w14:paraId="79B77F7E" w14:textId="77777777" w:rsidR="00A52BE2" w:rsidRDefault="00A52BE2" w:rsidP="000E02E4">
            <w:r>
              <w:t>80</w:t>
            </w:r>
          </w:p>
        </w:tc>
        <w:tc>
          <w:tcPr>
            <w:tcW w:w="3298" w:type="dxa"/>
          </w:tcPr>
          <w:p w14:paraId="0FA30C8C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7D250F6D" w14:textId="77777777" w:rsidR="00A52BE2" w:rsidRPr="001B3619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LISE </w:t>
            </w:r>
          </w:p>
        </w:tc>
        <w:tc>
          <w:tcPr>
            <w:tcW w:w="1190" w:type="dxa"/>
          </w:tcPr>
          <w:p w14:paraId="11CDCE1F" w14:textId="77777777" w:rsidR="00A52BE2" w:rsidRDefault="00A52BE2" w:rsidP="00422F57"/>
          <w:p w14:paraId="1F69491D" w14:textId="77777777" w:rsidR="00A52BE2" w:rsidRDefault="00A52BE2" w:rsidP="00422F57">
            <w:r>
              <w:t>3706</w:t>
            </w:r>
          </w:p>
        </w:tc>
        <w:tc>
          <w:tcPr>
            <w:tcW w:w="2211" w:type="dxa"/>
          </w:tcPr>
          <w:p w14:paraId="2526ACD0" w14:textId="77777777" w:rsidR="00A52BE2" w:rsidRDefault="00A52BE2" w:rsidP="00422F57"/>
          <w:p w14:paraId="57C061C8" w14:textId="77777777" w:rsidR="00A52BE2" w:rsidRDefault="00A52BE2" w:rsidP="00422F57">
            <w:r>
              <w:t>DELHOVE</w:t>
            </w:r>
          </w:p>
        </w:tc>
        <w:tc>
          <w:tcPr>
            <w:tcW w:w="1327" w:type="dxa"/>
          </w:tcPr>
          <w:p w14:paraId="0A7414AB" w14:textId="77777777" w:rsidR="00A52BE2" w:rsidRDefault="00A52BE2" w:rsidP="00422F57"/>
          <w:p w14:paraId="2249A3E3" w14:textId="77777777" w:rsidR="00A52BE2" w:rsidRDefault="00A52BE2" w:rsidP="00422F57">
            <w:r>
              <w:t>U13</w:t>
            </w:r>
          </w:p>
        </w:tc>
      </w:tr>
      <w:tr w:rsidR="00A52BE2" w14:paraId="6DCA7040" w14:textId="77777777" w:rsidTr="00A52BE2">
        <w:tc>
          <w:tcPr>
            <w:tcW w:w="1036" w:type="dxa"/>
          </w:tcPr>
          <w:p w14:paraId="53CB5F12" w14:textId="77777777" w:rsidR="00A52BE2" w:rsidRDefault="00A52BE2" w:rsidP="00422F57"/>
          <w:p w14:paraId="3C0B1AEB" w14:textId="77777777" w:rsidR="00A52BE2" w:rsidRDefault="00A52BE2" w:rsidP="00422F57">
            <w:r>
              <w:t>81</w:t>
            </w:r>
          </w:p>
        </w:tc>
        <w:tc>
          <w:tcPr>
            <w:tcW w:w="3298" w:type="dxa"/>
          </w:tcPr>
          <w:p w14:paraId="111479FF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5998F032" w14:textId="77777777" w:rsidR="00A52BE2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ELE</w:t>
            </w:r>
          </w:p>
        </w:tc>
        <w:tc>
          <w:tcPr>
            <w:tcW w:w="1190" w:type="dxa"/>
          </w:tcPr>
          <w:p w14:paraId="5B438FB8" w14:textId="77777777" w:rsidR="00A52BE2" w:rsidRDefault="00A52BE2" w:rsidP="00422F57"/>
          <w:p w14:paraId="49ED72B7" w14:textId="77777777" w:rsidR="00A52BE2" w:rsidRDefault="00A52BE2" w:rsidP="00422F57">
            <w:r>
              <w:t>3599</w:t>
            </w:r>
          </w:p>
        </w:tc>
        <w:tc>
          <w:tcPr>
            <w:tcW w:w="2211" w:type="dxa"/>
          </w:tcPr>
          <w:p w14:paraId="3556AD66" w14:textId="77777777" w:rsidR="00A52BE2" w:rsidRDefault="00A52BE2" w:rsidP="00422F57"/>
          <w:p w14:paraId="5946F081" w14:textId="77777777" w:rsidR="00A52BE2" w:rsidRDefault="00A52BE2" w:rsidP="00422F57">
            <w:r>
              <w:t>VERHULLE</w:t>
            </w:r>
          </w:p>
        </w:tc>
        <w:tc>
          <w:tcPr>
            <w:tcW w:w="1327" w:type="dxa"/>
          </w:tcPr>
          <w:p w14:paraId="11856586" w14:textId="77777777" w:rsidR="00A52BE2" w:rsidRDefault="00A52BE2" w:rsidP="00422F57"/>
          <w:p w14:paraId="4594854B" w14:textId="77777777" w:rsidR="00A52BE2" w:rsidRDefault="00A52BE2" w:rsidP="00422F57">
            <w:r>
              <w:t>U12</w:t>
            </w:r>
          </w:p>
        </w:tc>
      </w:tr>
      <w:tr w:rsidR="00A52BE2" w14:paraId="28581BE1" w14:textId="77777777" w:rsidTr="00A52BE2">
        <w:tc>
          <w:tcPr>
            <w:tcW w:w="1036" w:type="dxa"/>
          </w:tcPr>
          <w:p w14:paraId="0A413792" w14:textId="77777777" w:rsidR="00A52BE2" w:rsidRDefault="00A52BE2" w:rsidP="00422F57"/>
          <w:p w14:paraId="02FD9A4F" w14:textId="77777777" w:rsidR="00A52BE2" w:rsidRDefault="00A52BE2" w:rsidP="00422F57">
            <w:r>
              <w:t>82</w:t>
            </w:r>
          </w:p>
        </w:tc>
        <w:tc>
          <w:tcPr>
            <w:tcW w:w="3298" w:type="dxa"/>
          </w:tcPr>
          <w:p w14:paraId="56157A00" w14:textId="77777777" w:rsidR="00A52BE2" w:rsidRDefault="00A52BE2" w:rsidP="00422F57">
            <w:pPr>
              <w:rPr>
                <w:rFonts w:ascii="Calibri" w:hAnsi="Calibri" w:cs="Calibri"/>
              </w:rPr>
            </w:pPr>
          </w:p>
          <w:p w14:paraId="10F63FC7" w14:textId="77777777" w:rsidR="00A52BE2" w:rsidRDefault="00A52BE2" w:rsidP="00422F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ELE</w:t>
            </w:r>
          </w:p>
        </w:tc>
        <w:tc>
          <w:tcPr>
            <w:tcW w:w="1190" w:type="dxa"/>
          </w:tcPr>
          <w:p w14:paraId="51F95D61" w14:textId="77777777" w:rsidR="00A52BE2" w:rsidRDefault="00A52BE2" w:rsidP="00422F57"/>
          <w:p w14:paraId="668032E5" w14:textId="77777777" w:rsidR="00A52BE2" w:rsidRDefault="00A52BE2" w:rsidP="00422F57">
            <w:r>
              <w:t>377</w:t>
            </w:r>
          </w:p>
        </w:tc>
        <w:tc>
          <w:tcPr>
            <w:tcW w:w="2211" w:type="dxa"/>
          </w:tcPr>
          <w:p w14:paraId="5F2D612B" w14:textId="77777777" w:rsidR="00A52BE2" w:rsidRDefault="00A52BE2" w:rsidP="00422F57"/>
          <w:p w14:paraId="6AF590A0" w14:textId="77777777" w:rsidR="00A52BE2" w:rsidRDefault="00A52BE2" w:rsidP="00422F57">
            <w:r>
              <w:t>TERRAS</w:t>
            </w:r>
          </w:p>
        </w:tc>
        <w:tc>
          <w:tcPr>
            <w:tcW w:w="1327" w:type="dxa"/>
          </w:tcPr>
          <w:p w14:paraId="69BA3A71" w14:textId="77777777" w:rsidR="00A52BE2" w:rsidRDefault="00A52BE2" w:rsidP="00422F57"/>
          <w:p w14:paraId="2860E5AE" w14:textId="77777777" w:rsidR="00A52BE2" w:rsidRDefault="00A52BE2" w:rsidP="00422F57">
            <w:r>
              <w:t>U5</w:t>
            </w:r>
          </w:p>
        </w:tc>
      </w:tr>
      <w:bookmarkEnd w:id="0"/>
    </w:tbl>
    <w:p w14:paraId="5F1573D6" w14:textId="77777777" w:rsidR="00DF4E27" w:rsidRDefault="00DF4E27" w:rsidP="00AE37FC"/>
    <w:sectPr w:rsidR="00DF4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6EB4" w14:textId="77777777" w:rsidR="00E61C49" w:rsidRDefault="00E61C49" w:rsidP="00DF19C7">
      <w:pPr>
        <w:spacing w:after="0" w:line="240" w:lineRule="auto"/>
      </w:pPr>
      <w:r>
        <w:separator/>
      </w:r>
    </w:p>
  </w:endnote>
  <w:endnote w:type="continuationSeparator" w:id="0">
    <w:p w14:paraId="7772FDE1" w14:textId="77777777" w:rsidR="00E61C49" w:rsidRDefault="00E61C49" w:rsidP="00DF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B59AE" w14:textId="77777777" w:rsidR="00E61C49" w:rsidRDefault="00E61C49" w:rsidP="00DF19C7">
      <w:pPr>
        <w:spacing w:after="0" w:line="240" w:lineRule="auto"/>
      </w:pPr>
      <w:r>
        <w:separator/>
      </w:r>
    </w:p>
  </w:footnote>
  <w:footnote w:type="continuationSeparator" w:id="0">
    <w:p w14:paraId="5FD06971" w14:textId="77777777" w:rsidR="00E61C49" w:rsidRDefault="00E61C49" w:rsidP="00DF1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1271C"/>
    <w:rsid w:val="000404F5"/>
    <w:rsid w:val="00063592"/>
    <w:rsid w:val="00094B26"/>
    <w:rsid w:val="000A15A7"/>
    <w:rsid w:val="000D1B3E"/>
    <w:rsid w:val="000E02E4"/>
    <w:rsid w:val="001113F5"/>
    <w:rsid w:val="00112306"/>
    <w:rsid w:val="0011723E"/>
    <w:rsid w:val="00117593"/>
    <w:rsid w:val="00122B3C"/>
    <w:rsid w:val="00140ED1"/>
    <w:rsid w:val="001549E2"/>
    <w:rsid w:val="001A000D"/>
    <w:rsid w:val="001B3619"/>
    <w:rsid w:val="001C7B43"/>
    <w:rsid w:val="001E61B9"/>
    <w:rsid w:val="001F305B"/>
    <w:rsid w:val="002206FC"/>
    <w:rsid w:val="00260A0A"/>
    <w:rsid w:val="00291BB7"/>
    <w:rsid w:val="002928FB"/>
    <w:rsid w:val="002C44E5"/>
    <w:rsid w:val="002C7D74"/>
    <w:rsid w:val="00301E0F"/>
    <w:rsid w:val="0031383E"/>
    <w:rsid w:val="00315A7E"/>
    <w:rsid w:val="00321A16"/>
    <w:rsid w:val="00360915"/>
    <w:rsid w:val="003A01BE"/>
    <w:rsid w:val="003B7875"/>
    <w:rsid w:val="003C7A75"/>
    <w:rsid w:val="00405D63"/>
    <w:rsid w:val="00422F57"/>
    <w:rsid w:val="00433B60"/>
    <w:rsid w:val="004504A3"/>
    <w:rsid w:val="00450C2C"/>
    <w:rsid w:val="00457F00"/>
    <w:rsid w:val="004644D0"/>
    <w:rsid w:val="004A41C5"/>
    <w:rsid w:val="004C497E"/>
    <w:rsid w:val="005235F9"/>
    <w:rsid w:val="005649CC"/>
    <w:rsid w:val="005864AC"/>
    <w:rsid w:val="005B6AF5"/>
    <w:rsid w:val="005C10C2"/>
    <w:rsid w:val="005C4280"/>
    <w:rsid w:val="00644E01"/>
    <w:rsid w:val="00666FED"/>
    <w:rsid w:val="00672696"/>
    <w:rsid w:val="00677867"/>
    <w:rsid w:val="006A36F5"/>
    <w:rsid w:val="006C434A"/>
    <w:rsid w:val="006D5B13"/>
    <w:rsid w:val="006D6A75"/>
    <w:rsid w:val="00731AEC"/>
    <w:rsid w:val="00795531"/>
    <w:rsid w:val="007A5F6A"/>
    <w:rsid w:val="007B2143"/>
    <w:rsid w:val="007C12A2"/>
    <w:rsid w:val="007D4C31"/>
    <w:rsid w:val="007D5E45"/>
    <w:rsid w:val="007F3BA6"/>
    <w:rsid w:val="00802FA6"/>
    <w:rsid w:val="00837938"/>
    <w:rsid w:val="008624B5"/>
    <w:rsid w:val="00867239"/>
    <w:rsid w:val="00870679"/>
    <w:rsid w:val="00894508"/>
    <w:rsid w:val="008A737F"/>
    <w:rsid w:val="008B235A"/>
    <w:rsid w:val="008C1C75"/>
    <w:rsid w:val="00962183"/>
    <w:rsid w:val="009A0DB6"/>
    <w:rsid w:val="009B5BDC"/>
    <w:rsid w:val="00A32B8A"/>
    <w:rsid w:val="00A50BD9"/>
    <w:rsid w:val="00A52BE2"/>
    <w:rsid w:val="00A66F2E"/>
    <w:rsid w:val="00A80A5B"/>
    <w:rsid w:val="00A8234A"/>
    <w:rsid w:val="00A91941"/>
    <w:rsid w:val="00AD4FA0"/>
    <w:rsid w:val="00AE37FC"/>
    <w:rsid w:val="00B36828"/>
    <w:rsid w:val="00B378D7"/>
    <w:rsid w:val="00B47932"/>
    <w:rsid w:val="00B50C2A"/>
    <w:rsid w:val="00BD4E34"/>
    <w:rsid w:val="00BF2E62"/>
    <w:rsid w:val="00C144AA"/>
    <w:rsid w:val="00C15578"/>
    <w:rsid w:val="00C443A2"/>
    <w:rsid w:val="00C45ABD"/>
    <w:rsid w:val="00C52D34"/>
    <w:rsid w:val="00C61CB2"/>
    <w:rsid w:val="00C82FAA"/>
    <w:rsid w:val="00D02419"/>
    <w:rsid w:val="00D0715B"/>
    <w:rsid w:val="00D34743"/>
    <w:rsid w:val="00D34C30"/>
    <w:rsid w:val="00D6440D"/>
    <w:rsid w:val="00D6467C"/>
    <w:rsid w:val="00D65AD8"/>
    <w:rsid w:val="00D942E5"/>
    <w:rsid w:val="00DC70E6"/>
    <w:rsid w:val="00DD4146"/>
    <w:rsid w:val="00DE3776"/>
    <w:rsid w:val="00DF19C7"/>
    <w:rsid w:val="00DF37C8"/>
    <w:rsid w:val="00DF4E27"/>
    <w:rsid w:val="00E105EE"/>
    <w:rsid w:val="00E217F3"/>
    <w:rsid w:val="00E334CF"/>
    <w:rsid w:val="00E43087"/>
    <w:rsid w:val="00E61C49"/>
    <w:rsid w:val="00E8522C"/>
    <w:rsid w:val="00E96BA4"/>
    <w:rsid w:val="00EB134B"/>
    <w:rsid w:val="00ED259E"/>
    <w:rsid w:val="00EF4686"/>
    <w:rsid w:val="00EF6E5C"/>
    <w:rsid w:val="00F02DE5"/>
    <w:rsid w:val="00F04A69"/>
    <w:rsid w:val="00F06865"/>
    <w:rsid w:val="00F4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76E9"/>
  <w15:chartTrackingRefBased/>
  <w15:docId w15:val="{B33A80F0-DCB0-4346-9C50-F1922A96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DF4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DF4E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2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DE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F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19C7"/>
  </w:style>
  <w:style w:type="paragraph" w:styleId="Pieddepage">
    <w:name w:val="footer"/>
    <w:basedOn w:val="Normal"/>
    <w:link w:val="PieddepageCar"/>
    <w:uiPriority w:val="99"/>
    <w:unhideWhenUsed/>
    <w:rsid w:val="00DF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19C7"/>
  </w:style>
  <w:style w:type="character" w:customStyle="1" w:styleId="categorynamelbl3">
    <w:name w:val="categorynamelbl3"/>
    <w:basedOn w:val="Policepardfaut"/>
    <w:rsid w:val="00B378D7"/>
  </w:style>
  <w:style w:type="character" w:customStyle="1" w:styleId="dropdown-value3">
    <w:name w:val="dropdown-value3"/>
    <w:basedOn w:val="Policepardfaut"/>
    <w:rsid w:val="00B378D7"/>
  </w:style>
  <w:style w:type="character" w:customStyle="1" w:styleId="Titre2Car">
    <w:name w:val="Titre 2 Car"/>
    <w:basedOn w:val="Policepardfaut"/>
    <w:link w:val="Titre2"/>
    <w:uiPriority w:val="9"/>
    <w:rsid w:val="00DF4E2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F4E2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F4E27"/>
    <w:rPr>
      <w:color w:val="0000FF"/>
      <w:u w:val="single"/>
    </w:rPr>
  </w:style>
  <w:style w:type="character" w:customStyle="1" w:styleId="jourevenement">
    <w:name w:val="jour_evenement"/>
    <w:basedOn w:val="Policepardfaut"/>
    <w:rsid w:val="00DF4E27"/>
  </w:style>
  <w:style w:type="character" w:customStyle="1" w:styleId="moisevenement">
    <w:name w:val="mois_evenement"/>
    <w:basedOn w:val="Policepardfaut"/>
    <w:rsid w:val="00DF4E27"/>
  </w:style>
  <w:style w:type="character" w:customStyle="1" w:styleId="dtstart">
    <w:name w:val="dtstart"/>
    <w:basedOn w:val="Policepardfaut"/>
    <w:rsid w:val="00DF4E27"/>
  </w:style>
  <w:style w:type="character" w:customStyle="1" w:styleId="dtend">
    <w:name w:val="dtend"/>
    <w:basedOn w:val="Policepardfaut"/>
    <w:rsid w:val="00DF4E27"/>
  </w:style>
  <w:style w:type="paragraph" w:customStyle="1" w:styleId="info">
    <w:name w:val="info"/>
    <w:basedOn w:val="Normal"/>
    <w:rsid w:val="00DF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C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8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2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25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866017682">
                          <w:marLeft w:val="696"/>
                          <w:marRight w:val="0"/>
                          <w:marTop w:val="32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14966">
                                      <w:marLeft w:val="0"/>
                                      <w:marRight w:val="0"/>
                                      <w:marTop w:val="0"/>
                                      <w:marBottom w:val="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1806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64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8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6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3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9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92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586767">
                              <w:marLeft w:val="0"/>
                              <w:marRight w:val="0"/>
                              <w:marTop w:val="6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6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99774">
                              <w:marLeft w:val="0"/>
                              <w:marRight w:val="0"/>
                              <w:marTop w:val="6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9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8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7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1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7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74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1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2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2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72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25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6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7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59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76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95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63797">
                              <w:marLeft w:val="0"/>
                              <w:marRight w:val="0"/>
                              <w:marTop w:val="225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3108">
                                  <w:marLeft w:val="0"/>
                                  <w:marRight w:val="0"/>
                                  <w:marTop w:val="0"/>
                                  <w:marBottom w:val="3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9999"/>
                                    <w:left w:val="single" w:sz="6" w:space="11" w:color="999999"/>
                                    <w:bottom w:val="single" w:sz="6" w:space="0" w:color="999999"/>
                                    <w:right w:val="single" w:sz="6" w:space="11" w:color="999999"/>
                                  </w:divBdr>
                                </w:div>
                                <w:div w:id="101533763">
                                  <w:marLeft w:val="0"/>
                                  <w:marRight w:val="0"/>
                                  <w:marTop w:val="0"/>
                                  <w:marBottom w:val="3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9999"/>
                                    <w:left w:val="single" w:sz="6" w:space="11" w:color="999999"/>
                                    <w:bottom w:val="single" w:sz="6" w:space="0" w:color="999999"/>
                                    <w:right w:val="single" w:sz="6" w:space="11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16064940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750808">
                              <w:marLeft w:val="0"/>
                              <w:marRight w:val="77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00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7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389303">
                              <w:marLeft w:val="0"/>
                              <w:marRight w:val="77"/>
                              <w:marTop w:val="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9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CCCCCC"/>
                            <w:right w:val="none" w:sz="0" w:space="0" w:color="auto"/>
                          </w:divBdr>
                          <w:divsChild>
                            <w:div w:id="6148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0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9999"/>
                                    <w:left w:val="single" w:sz="6" w:space="11" w:color="999999"/>
                                    <w:bottom w:val="single" w:sz="6" w:space="0" w:color="999999"/>
                                    <w:right w:val="single" w:sz="6" w:space="11" w:color="999999"/>
                                  </w:divBdr>
                                </w:div>
                                <w:div w:id="10607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068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74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9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7519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8606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8861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EEE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27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5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268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7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38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7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72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86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74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482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1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437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2" w:space="4" w:color="CCCCCC"/>
                            <w:right w:val="single" w:sz="6" w:space="11" w:color="CCCCCC"/>
                          </w:divBdr>
                        </w:div>
                        <w:div w:id="89890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60664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2" w:space="4" w:color="CCCCCC"/>
                            <w:right w:val="single" w:sz="6" w:space="11" w:color="CCCCCC"/>
                          </w:divBdr>
                        </w:div>
                        <w:div w:id="42215769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2" w:space="4" w:color="CCCCCC"/>
                            <w:right w:val="single" w:sz="6" w:space="11" w:color="CCCCCC"/>
                          </w:divBdr>
                        </w:div>
                        <w:div w:id="1021861797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2" w:space="4" w:color="CCCCCC"/>
                            <w:right w:val="single" w:sz="6" w:space="11" w:color="CCCCCC"/>
                          </w:divBdr>
                        </w:div>
                        <w:div w:id="1904557832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2" w:space="4" w:color="CCCCCC"/>
                            <w:right w:val="single" w:sz="6" w:space="11" w:color="CCCCCC"/>
                          </w:divBdr>
                        </w:div>
                        <w:div w:id="598678989">
                          <w:marLeft w:val="0"/>
                          <w:marRight w:val="24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2" w:space="4" w:color="CCCCCC"/>
                            <w:right w:val="single" w:sz="6" w:space="11" w:color="CCCCCC"/>
                          </w:divBdr>
                        </w:div>
                      </w:divsChild>
                    </w:div>
                    <w:div w:id="995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BFBFBF"/>
                        <w:right w:val="none" w:sz="0" w:space="0" w:color="auto"/>
                      </w:divBdr>
                    </w:div>
                  </w:divsChild>
                </w:div>
                <w:div w:id="752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11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2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325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4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6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658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0131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395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612380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70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32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3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207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5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6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7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6495">
                          <w:marLeft w:val="24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9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7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7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06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90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07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98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4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4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7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6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81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4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3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8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9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9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26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5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86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43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8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07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55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1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9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8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3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6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67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92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66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94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21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36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6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73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8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7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25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95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0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63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76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6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39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89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95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6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209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2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0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9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6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04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6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9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7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01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2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106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56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43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8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1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2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0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5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9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0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5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015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59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18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75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39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39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3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99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20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67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4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14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1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07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63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06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71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57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0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8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37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98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2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18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6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9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56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1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6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69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68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063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90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17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19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7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01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1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05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7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8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3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6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6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65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98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3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1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9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4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21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71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8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59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1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24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9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84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31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0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8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88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98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1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0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90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6666763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1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1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43430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6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046219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064585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3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30564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2174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82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51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6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4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0567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671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9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6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6389070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7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9483009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02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29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959094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4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5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95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02812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3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37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27038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63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5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8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9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411742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369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98830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9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0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468856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9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1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1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57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15798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7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44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515902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1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2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7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137420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4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13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5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823988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6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4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5257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74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355535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3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21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9616062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2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5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900676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4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394534">
                                      <w:marLeft w:val="75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0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5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8704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53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8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1D3A-E4C0-4B1A-B566-A87737A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elahaye</dc:creator>
  <cp:keywords/>
  <dc:description/>
  <cp:lastModifiedBy>Jean Delahaye</cp:lastModifiedBy>
  <cp:revision>16</cp:revision>
  <cp:lastPrinted>2020-02-04T17:25:00Z</cp:lastPrinted>
  <dcterms:created xsi:type="dcterms:W3CDTF">2020-02-04T15:18:00Z</dcterms:created>
  <dcterms:modified xsi:type="dcterms:W3CDTF">2020-02-04T17:40:00Z</dcterms:modified>
</cp:coreProperties>
</file>